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Toc358886322"/>
      <w:bookmarkStart w:id="1" w:name="_Hlk69310871"/>
      <w:bookmarkEnd w:id="1"/>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06C7A75F"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615FE8">
        <w:rPr>
          <w:rFonts w:ascii="Arial" w:hAnsi="Arial" w:cs="Arial"/>
          <w:noProof/>
          <w:sz w:val="24"/>
          <w:szCs w:val="24"/>
        </w:rPr>
        <w:t>14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42880" behindDoc="0" locked="0" layoutInCell="1" allowOverlap="1" wp14:anchorId="129F80ED" wp14:editId="0E2FC847">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F94067" w:rsidRPr="00B34F5E" w:rsidRDefault="00F94067"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F94067" w:rsidRPr="00B34F5E" w:rsidRDefault="00F94067" w:rsidP="00A81495">
                            <w:pPr>
                              <w:jc w:val="center"/>
                              <w:rPr>
                                <w:rFonts w:ascii="Arial" w:hAnsi="Arial" w:cs="Arial"/>
                                <w:noProof/>
                                <w:sz w:val="24"/>
                                <w:szCs w:val="24"/>
                                <w:lang w:val="es-ES"/>
                              </w:rPr>
                            </w:pPr>
                          </w:p>
                          <w:p w14:paraId="7479D3B6" w14:textId="47F6A233" w:rsidR="00F94067" w:rsidRPr="00B34F5E" w:rsidRDefault="00F94067" w:rsidP="00A81495">
                            <w:pPr>
                              <w:jc w:val="center"/>
                              <w:rPr>
                                <w:rFonts w:ascii="Arial" w:hAnsi="Arial" w:cs="Arial"/>
                                <w:noProof/>
                                <w:sz w:val="24"/>
                                <w:szCs w:val="24"/>
                                <w:lang w:val="es-ES"/>
                              </w:rPr>
                            </w:pPr>
                          </w:p>
                          <w:p w14:paraId="5BB951C5" w14:textId="77777777" w:rsidR="00F94067" w:rsidRPr="00B34F5E" w:rsidRDefault="00F94067" w:rsidP="00A81495">
                            <w:pPr>
                              <w:jc w:val="center"/>
                              <w:rPr>
                                <w:rFonts w:ascii="Arial" w:hAnsi="Arial" w:cs="Arial"/>
                                <w:noProof/>
                                <w:sz w:val="24"/>
                                <w:szCs w:val="24"/>
                                <w:lang w:val="es-ES"/>
                              </w:rPr>
                            </w:pPr>
                          </w:p>
                          <w:p w14:paraId="00BBF38B" w14:textId="2101A74E" w:rsidR="00F94067" w:rsidRPr="00B34F5E" w:rsidRDefault="00F94067"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F94067" w:rsidRPr="00B34F5E" w:rsidRDefault="00F94067"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F94067" w:rsidRPr="00B34F5E" w:rsidRDefault="00F94067" w:rsidP="00A81495">
                      <w:pPr>
                        <w:jc w:val="center"/>
                        <w:rPr>
                          <w:rFonts w:ascii="Arial" w:hAnsi="Arial" w:cs="Arial"/>
                          <w:noProof/>
                          <w:sz w:val="24"/>
                          <w:szCs w:val="24"/>
                          <w:lang w:val="es-ES"/>
                        </w:rPr>
                      </w:pPr>
                    </w:p>
                    <w:p w14:paraId="7479D3B6" w14:textId="47F6A233" w:rsidR="00F94067" w:rsidRPr="00B34F5E" w:rsidRDefault="00F94067" w:rsidP="00A81495">
                      <w:pPr>
                        <w:jc w:val="center"/>
                        <w:rPr>
                          <w:rFonts w:ascii="Arial" w:hAnsi="Arial" w:cs="Arial"/>
                          <w:noProof/>
                          <w:sz w:val="24"/>
                          <w:szCs w:val="24"/>
                          <w:lang w:val="es-ES"/>
                        </w:rPr>
                      </w:pPr>
                    </w:p>
                    <w:p w14:paraId="5BB951C5" w14:textId="77777777" w:rsidR="00F94067" w:rsidRPr="00B34F5E" w:rsidRDefault="00F94067" w:rsidP="00A81495">
                      <w:pPr>
                        <w:jc w:val="center"/>
                        <w:rPr>
                          <w:rFonts w:ascii="Arial" w:hAnsi="Arial" w:cs="Arial"/>
                          <w:noProof/>
                          <w:sz w:val="24"/>
                          <w:szCs w:val="24"/>
                          <w:lang w:val="es-ES"/>
                        </w:rPr>
                      </w:pPr>
                    </w:p>
                    <w:p w14:paraId="00BBF38B" w14:textId="2101A74E" w:rsidR="00F94067" w:rsidRPr="00B34F5E" w:rsidRDefault="00F94067"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40832" behindDoc="0" locked="0" layoutInCell="1" allowOverlap="1" wp14:anchorId="2CF9F603" wp14:editId="5A231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F94067" w:rsidRDefault="00F94067"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F94067" w:rsidRDefault="00F94067" w:rsidP="00A81495">
                            <w:pPr>
                              <w:jc w:val="center"/>
                              <w:rPr>
                                <w:rFonts w:ascii="Arial" w:hAnsi="Arial" w:cs="Arial"/>
                                <w:noProof/>
                                <w:sz w:val="24"/>
                                <w:szCs w:val="24"/>
                                <w:lang w:val="pt-BR"/>
                              </w:rPr>
                            </w:pPr>
                          </w:p>
                          <w:p w14:paraId="3A3187D7" w14:textId="1935044C" w:rsidR="00F94067" w:rsidRDefault="00F94067" w:rsidP="00A81495">
                            <w:pPr>
                              <w:jc w:val="center"/>
                              <w:rPr>
                                <w:rFonts w:ascii="Arial" w:hAnsi="Arial" w:cs="Arial"/>
                                <w:noProof/>
                                <w:sz w:val="24"/>
                                <w:szCs w:val="24"/>
                                <w:lang w:val="pt-BR"/>
                              </w:rPr>
                            </w:pPr>
                          </w:p>
                          <w:p w14:paraId="21F28C23" w14:textId="77777777" w:rsidR="00F94067" w:rsidRDefault="00F94067" w:rsidP="00A81495">
                            <w:pPr>
                              <w:jc w:val="center"/>
                              <w:rPr>
                                <w:rFonts w:ascii="Arial" w:hAnsi="Arial" w:cs="Arial"/>
                                <w:noProof/>
                                <w:sz w:val="24"/>
                                <w:szCs w:val="24"/>
                                <w:lang w:val="pt-BR"/>
                              </w:rPr>
                            </w:pPr>
                          </w:p>
                          <w:p w14:paraId="14710D9B" w14:textId="3967B064" w:rsidR="00F94067" w:rsidRPr="00A81495" w:rsidRDefault="00F94067"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F94067" w:rsidRDefault="00F94067"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F94067" w:rsidRDefault="00F94067" w:rsidP="00A81495">
                      <w:pPr>
                        <w:jc w:val="center"/>
                        <w:rPr>
                          <w:rFonts w:ascii="Arial" w:hAnsi="Arial" w:cs="Arial"/>
                          <w:noProof/>
                          <w:sz w:val="24"/>
                          <w:szCs w:val="24"/>
                          <w:lang w:val="pt-BR"/>
                        </w:rPr>
                      </w:pPr>
                    </w:p>
                    <w:p w14:paraId="3A3187D7" w14:textId="1935044C" w:rsidR="00F94067" w:rsidRDefault="00F94067" w:rsidP="00A81495">
                      <w:pPr>
                        <w:jc w:val="center"/>
                        <w:rPr>
                          <w:rFonts w:ascii="Arial" w:hAnsi="Arial" w:cs="Arial"/>
                          <w:noProof/>
                          <w:sz w:val="24"/>
                          <w:szCs w:val="24"/>
                          <w:lang w:val="pt-BR"/>
                        </w:rPr>
                      </w:pPr>
                    </w:p>
                    <w:p w14:paraId="21F28C23" w14:textId="77777777" w:rsidR="00F94067" w:rsidRDefault="00F94067" w:rsidP="00A81495">
                      <w:pPr>
                        <w:jc w:val="center"/>
                        <w:rPr>
                          <w:rFonts w:ascii="Arial" w:hAnsi="Arial" w:cs="Arial"/>
                          <w:noProof/>
                          <w:sz w:val="24"/>
                          <w:szCs w:val="24"/>
                          <w:lang w:val="pt-BR"/>
                        </w:rPr>
                      </w:pPr>
                    </w:p>
                    <w:p w14:paraId="14710D9B" w14:textId="3967B064" w:rsidR="00F94067" w:rsidRPr="00A81495" w:rsidRDefault="00F94067"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615FE8">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615FE8">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615FE8">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615FE8">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615FE8">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615FE8">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615FE8">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615FE8">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615FE8">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615FE8">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615FE8">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615FE8">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615FE8">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615FE8">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615FE8">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615FE8">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615FE8">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615FE8">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615FE8">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615FE8">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615FE8">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615FE8">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615FE8">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615FE8">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615FE8">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615FE8">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615FE8">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615FE8">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615FE8">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615FE8">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615FE8">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615FE8">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615FE8">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615FE8">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615FE8">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615FE8">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615FE8">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615FE8">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615FE8">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615FE8">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615FE8">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615FE8">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615FE8">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615FE8">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615FE8">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615FE8">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615FE8">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615FE8">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615FE8">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615FE8">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615FE8">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615FE8">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615FE8">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615FE8">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615FE8">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615FE8">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615FE8">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615FE8">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615FE8">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615FE8">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615FE8">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615FE8">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615FE8">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615FE8">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615FE8">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615FE8">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615FE8">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615FE8">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615FE8">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615FE8">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615FE8">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615FE8">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615FE8">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615FE8">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615FE8">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615FE8">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615FE8">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615FE8">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615FE8">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615FE8">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615FE8">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615FE8">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615FE8">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615FE8"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615FE8"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615FE8"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615FE8"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615FE8"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615FE8"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615FE8"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615FE8"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615FE8"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615FE8"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615FE8"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615FE8"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615FE8"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615FE8"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615FE8"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615FE8"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615FE8"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615FE8"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615FE8"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615FE8"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615FE8"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615FE8"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615FE8"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615FE8"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615FE8"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615FE8"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615FE8"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615FE8"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615FE8"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615FE8"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615FE8"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615FE8"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615FE8"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615FE8"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615FE8"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615FE8"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615FE8"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615FE8"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615FE8"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615FE8"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615FE8"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615FE8"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615FE8"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615FE8">
      <w:pPr>
        <w:pStyle w:val="Ttulo1"/>
        <w:numPr>
          <w:ilvl w:val="0"/>
          <w:numId w:val="4"/>
        </w:numPr>
        <w:ind w:left="1134" w:hanging="414"/>
      </w:pPr>
      <w:bookmarkStart w:id="2" w:name="_Toc66888338"/>
      <w:bookmarkStart w:id="3" w:name="_Hlk58868714"/>
      <w:bookmarkEnd w:id="0"/>
      <w:r>
        <w:lastRenderedPageBreak/>
        <w:t>INTRODUCIÓN</w:t>
      </w:r>
      <w:bookmarkEnd w:id="2"/>
    </w:p>
    <w:bookmarkEnd w:id="3"/>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1C5100">
      <w:pPr>
        <w:pStyle w:val="Ttulo2"/>
        <w:numPr>
          <w:ilvl w:val="1"/>
          <w:numId w:val="14"/>
        </w:numPr>
        <w:ind w:left="851" w:hanging="425"/>
      </w:pPr>
      <w:bookmarkStart w:id="4" w:name="_Toc66888339"/>
      <w:r>
        <w:t>Objetivos</w:t>
      </w:r>
      <w:bookmarkEnd w:id="4"/>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615FE8">
      <w:pPr>
        <w:pStyle w:val="Ttulo1"/>
        <w:numPr>
          <w:ilvl w:val="0"/>
          <w:numId w:val="4"/>
        </w:numPr>
        <w:ind w:left="1134" w:hanging="414"/>
      </w:pPr>
      <w:bookmarkStart w:id="5" w:name="_Toc66888340"/>
      <w:r>
        <w:lastRenderedPageBreak/>
        <w:t>EL CAMINO HASTA FLUTTER</w:t>
      </w:r>
      <w:bookmarkEnd w:id="5"/>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6" w:name="_Toc58869084"/>
      <w:bookmarkStart w:id="7" w:name="_Toc58869951"/>
      <w:bookmarkStart w:id="8" w:name="_Toc58874463"/>
      <w:bookmarkStart w:id="9" w:name="_Toc58956669"/>
      <w:bookmarkStart w:id="10" w:name="_Toc58958550"/>
      <w:bookmarkStart w:id="11" w:name="_Toc61878426"/>
      <w:bookmarkStart w:id="12" w:name="_Toc61878500"/>
      <w:bookmarkStart w:id="13" w:name="_Toc61878520"/>
      <w:bookmarkStart w:id="14" w:name="_Toc61878549"/>
      <w:bookmarkStart w:id="15" w:name="_Toc61888788"/>
      <w:bookmarkStart w:id="16" w:name="_Toc61889385"/>
      <w:bookmarkStart w:id="17" w:name="_Toc61965320"/>
      <w:bookmarkStart w:id="18" w:name="_Toc61965365"/>
      <w:bookmarkStart w:id="19" w:name="_Toc61970086"/>
      <w:bookmarkStart w:id="20" w:name="_Toc61972815"/>
      <w:bookmarkStart w:id="21" w:name="_Toc61976893"/>
      <w:bookmarkStart w:id="22" w:name="_Toc62138767"/>
      <w:bookmarkStart w:id="23" w:name="_Toc62142693"/>
      <w:bookmarkStart w:id="24" w:name="_Toc62489256"/>
      <w:bookmarkStart w:id="25" w:name="_Toc62568358"/>
      <w:bookmarkStart w:id="26" w:name="_Toc63179112"/>
      <w:bookmarkStart w:id="27" w:name="_Toc63438600"/>
      <w:bookmarkStart w:id="28" w:name="_Toc64310046"/>
      <w:bookmarkStart w:id="29" w:name="_Toc64310099"/>
      <w:bookmarkStart w:id="30" w:name="_Toc668883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1" w:name="_Toc58869085"/>
      <w:bookmarkStart w:id="32" w:name="_Toc58869952"/>
      <w:bookmarkStart w:id="33" w:name="_Toc58874464"/>
      <w:bookmarkStart w:id="34" w:name="_Toc58956670"/>
      <w:bookmarkStart w:id="35" w:name="_Toc58958551"/>
      <w:bookmarkStart w:id="36" w:name="_Toc61878427"/>
      <w:bookmarkStart w:id="37" w:name="_Toc61878501"/>
      <w:bookmarkStart w:id="38" w:name="_Toc61878521"/>
      <w:bookmarkStart w:id="39" w:name="_Toc61878550"/>
      <w:bookmarkStart w:id="40" w:name="_Toc61888789"/>
      <w:bookmarkStart w:id="41" w:name="_Toc61889386"/>
      <w:bookmarkStart w:id="42" w:name="_Toc61965321"/>
      <w:bookmarkStart w:id="43" w:name="_Toc61965366"/>
      <w:bookmarkStart w:id="44" w:name="_Toc61970087"/>
      <w:bookmarkStart w:id="45" w:name="_Toc61972816"/>
      <w:bookmarkStart w:id="46" w:name="_Toc61976894"/>
      <w:bookmarkStart w:id="47" w:name="_Toc62138768"/>
      <w:bookmarkStart w:id="48" w:name="_Toc62142694"/>
      <w:bookmarkStart w:id="49" w:name="_Toc62489257"/>
      <w:bookmarkStart w:id="50" w:name="_Toc62568359"/>
      <w:bookmarkStart w:id="51" w:name="_Toc63179113"/>
      <w:bookmarkStart w:id="52" w:name="_Toc63438601"/>
      <w:bookmarkStart w:id="53" w:name="_Toc64310047"/>
      <w:bookmarkStart w:id="54" w:name="_Toc64310100"/>
      <w:bookmarkStart w:id="55" w:name="_Toc6688834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F6FB79" w14:textId="5BD303C6" w:rsidR="0023697D" w:rsidRPr="0023697D" w:rsidRDefault="00003216" w:rsidP="001C5100">
      <w:pPr>
        <w:pStyle w:val="Ttulo2"/>
        <w:numPr>
          <w:ilvl w:val="1"/>
          <w:numId w:val="5"/>
        </w:numPr>
        <w:ind w:left="851" w:hanging="425"/>
      </w:pPr>
      <w:bookmarkStart w:id="56" w:name="_Toc66888343"/>
      <w:r>
        <w:t>La rápida ascensión de internet y móviles</w:t>
      </w:r>
      <w:bookmarkEnd w:id="56"/>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74624" behindDoc="0" locked="0" layoutInCell="1" allowOverlap="1" wp14:anchorId="1F1FE88D" wp14:editId="0EC9C7A9">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F94067" w:rsidRPr="00A272B6" w:rsidRDefault="00F94067"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F94067" w:rsidRPr="00A272B6" w:rsidRDefault="00F94067" w:rsidP="00CD70CA">
                      <w:pPr>
                        <w:pStyle w:val="Legenda"/>
                      </w:pPr>
                      <w:bookmarkStart w:id="58"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8"/>
                    </w:p>
                  </w:txbxContent>
                </v:textbox>
                <w10:wrap type="square" anchorx="margin"/>
              </v:shape>
            </w:pict>
          </mc:Fallback>
        </mc:AlternateContent>
      </w:r>
      <w:r w:rsidR="00DC5E27">
        <w:rPr>
          <w:noProof/>
        </w:rPr>
        <mc:AlternateContent>
          <mc:Choice Requires="wps">
            <w:drawing>
              <wp:anchor distT="0" distB="0" distL="114300" distR="114300" simplePos="0" relativeHeight="251714560" behindDoc="0" locked="0" layoutInCell="1" allowOverlap="1" wp14:anchorId="564ADB4A" wp14:editId="6DFD528B">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F94067" w:rsidRPr="00DC5E27" w:rsidRDefault="00F94067"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F94067" w:rsidRPr="00DC5E27" w:rsidRDefault="00F94067"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44928" behindDoc="0" locked="0" layoutInCell="1" allowOverlap="1" wp14:anchorId="110E9F2B" wp14:editId="2A548885">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16608" behindDoc="0" locked="0" layoutInCell="1" allowOverlap="1" wp14:anchorId="494C0096" wp14:editId="0806310F">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F94067" w:rsidRPr="00DC5E27" w:rsidRDefault="00F94067"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F94067" w:rsidRPr="00DC5E27" w:rsidRDefault="00F94067"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26108E5" wp14:editId="7094BEA6">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F94067" w:rsidRPr="00683A7E" w:rsidRDefault="00F94067"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F94067" w:rsidRPr="00683A7E" w:rsidRDefault="00F94067" w:rsidP="00CD70CA">
                      <w:pPr>
                        <w:pStyle w:val="Legenda"/>
                        <w:rPr>
                          <w:rFonts w:ascii="Arial" w:hAnsi="Arial" w:cs="Arial"/>
                          <w:noProof/>
                          <w:sz w:val="24"/>
                          <w:szCs w:val="24"/>
                        </w:rPr>
                      </w:pPr>
                      <w:bookmarkStart w:id="60"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0"/>
                    </w:p>
                  </w:txbxContent>
                </v:textbox>
                <w10:wrap type="square" anchorx="margin"/>
              </v:shape>
            </w:pict>
          </mc:Fallback>
        </mc:AlternateContent>
      </w:r>
      <w:r w:rsidR="00DC5E27">
        <w:rPr>
          <w:noProof/>
        </w:rPr>
        <w:drawing>
          <wp:anchor distT="0" distB="0" distL="114300" distR="114300" simplePos="0" relativeHeight="251678720" behindDoc="0" locked="0" layoutInCell="1" allowOverlap="1" wp14:anchorId="7D2B5B94" wp14:editId="1562DAF9">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18656" behindDoc="0" locked="0" layoutInCell="1" allowOverlap="1" wp14:anchorId="036BE99F" wp14:editId="0C772EE5">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F94067" w:rsidRPr="00DC5E27" w:rsidRDefault="00F94067"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F94067" w:rsidRPr="00DC5E27" w:rsidRDefault="00F94067"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2D564B" wp14:editId="534EAFA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F94067" w:rsidRPr="00A36A69" w:rsidRDefault="00F94067"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F94067" w:rsidRPr="00A36A69" w:rsidRDefault="00F94067" w:rsidP="00CD70CA">
                      <w:pPr>
                        <w:pStyle w:val="Legenda"/>
                        <w:rPr>
                          <w:rFonts w:ascii="Arial" w:hAnsi="Arial" w:cs="Arial"/>
                          <w:noProof/>
                          <w:sz w:val="24"/>
                          <w:szCs w:val="24"/>
                        </w:rPr>
                      </w:pPr>
                      <w:bookmarkStart w:id="62"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2"/>
                    </w:p>
                  </w:txbxContent>
                </v:textbox>
                <w10:wrap type="square" anchorx="margin"/>
              </v:shape>
            </w:pict>
          </mc:Fallback>
        </mc:AlternateContent>
      </w:r>
      <w:r>
        <w:rPr>
          <w:noProof/>
        </w:rPr>
        <w:drawing>
          <wp:anchor distT="0" distB="0" distL="114300" distR="114300" simplePos="0" relativeHeight="251649024" behindDoc="0" locked="0" layoutInCell="1" allowOverlap="1" wp14:anchorId="2573DC44" wp14:editId="0CB576CF">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1C5100">
      <w:pPr>
        <w:pStyle w:val="Ttulo2"/>
        <w:numPr>
          <w:ilvl w:val="1"/>
          <w:numId w:val="5"/>
        </w:numPr>
        <w:ind w:left="851" w:hanging="425"/>
      </w:pPr>
      <w:bookmarkStart w:id="63" w:name="_Toc66888344"/>
      <w:r>
        <w:lastRenderedPageBreak/>
        <w:t xml:space="preserve">Android </w:t>
      </w:r>
      <w:r w:rsidRPr="00E92480">
        <w:t xml:space="preserve">y </w:t>
      </w:r>
      <w:r>
        <w:t xml:space="preserve">iOS </w:t>
      </w:r>
      <w:r w:rsidRPr="00E92480">
        <w:t>dominan e</w:t>
      </w:r>
      <w:r>
        <w:t>l mercado</w:t>
      </w:r>
      <w:bookmarkEnd w:id="63"/>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684864" behindDoc="0" locked="0" layoutInCell="1" allowOverlap="1" wp14:anchorId="25CE27EE" wp14:editId="289B8E36">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F94067" w:rsidRPr="00E56B3F" w:rsidRDefault="00F94067"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F94067" w:rsidRPr="00E56B3F" w:rsidRDefault="00F94067" w:rsidP="00CD70CA">
                      <w:pPr>
                        <w:pStyle w:val="Legenda"/>
                        <w:rPr>
                          <w:rFonts w:ascii="Arial" w:hAnsi="Arial" w:cs="Arial"/>
                          <w:noProof/>
                          <w:sz w:val="24"/>
                          <w:szCs w:val="24"/>
                        </w:rPr>
                      </w:pPr>
                      <w:bookmarkStart w:id="65"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5"/>
                    </w:p>
                  </w:txbxContent>
                </v:textbox>
                <w10:wrap type="square" anchorx="margin"/>
              </v:shape>
            </w:pict>
          </mc:Fallback>
        </mc:AlternateContent>
      </w:r>
      <w:r w:rsidR="00B763C7">
        <w:rPr>
          <w:noProof/>
        </w:rPr>
        <mc:AlternateContent>
          <mc:Choice Requires="wps">
            <w:drawing>
              <wp:anchor distT="0" distB="0" distL="114300" distR="114300" simplePos="0" relativeHeight="251720704" behindDoc="0" locked="0" layoutInCell="1" allowOverlap="1" wp14:anchorId="4A44B6E4" wp14:editId="72AB6B21">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F94067" w:rsidRPr="00DC5E27" w:rsidRDefault="00F94067"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F94067" w:rsidRPr="00DC5E27" w:rsidRDefault="00F94067"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45952" behindDoc="0" locked="0" layoutInCell="1" allowOverlap="1" wp14:anchorId="42580CAE" wp14:editId="3539D61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1C5100">
      <w:pPr>
        <w:pStyle w:val="Ttulo2"/>
        <w:numPr>
          <w:ilvl w:val="1"/>
          <w:numId w:val="5"/>
        </w:numPr>
        <w:ind w:left="851" w:hanging="425"/>
      </w:pPr>
      <w:bookmarkStart w:id="66" w:name="_Toc66888345"/>
      <w:r>
        <w:rPr>
          <w:shd w:val="clear" w:color="auto" w:fill="FFFFFF"/>
        </w:rPr>
        <w:lastRenderedPageBreak/>
        <w:t>El mercado de aplica</w:t>
      </w:r>
      <w:r w:rsidR="00376BF6">
        <w:rPr>
          <w:shd w:val="clear" w:color="auto" w:fill="FFFFFF"/>
        </w:rPr>
        <w:t>ciones</w:t>
      </w:r>
      <w:bookmarkEnd w:id="66"/>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1C5100">
      <w:pPr>
        <w:pStyle w:val="Ttulo2"/>
        <w:numPr>
          <w:ilvl w:val="1"/>
          <w:numId w:val="5"/>
        </w:numPr>
        <w:ind w:left="851" w:hanging="425"/>
      </w:pPr>
      <w:bookmarkStart w:id="67" w:name="_Toc66888346"/>
      <w:r>
        <w:rPr>
          <w:shd w:val="clear" w:color="auto" w:fill="FFFFFF"/>
        </w:rPr>
        <w:t>El mercado de desarrollo de software móvil</w:t>
      </w:r>
      <w:r w:rsidR="002C58DD">
        <w:rPr>
          <w:shd w:val="clear" w:color="auto" w:fill="FFFFFF"/>
        </w:rPr>
        <w:t xml:space="preserve"> nativo</w:t>
      </w:r>
      <w:bookmarkEnd w:id="67"/>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C5100">
      <w:pPr>
        <w:pStyle w:val="Ttulo2"/>
        <w:numPr>
          <w:ilvl w:val="1"/>
          <w:numId w:val="5"/>
        </w:numPr>
        <w:ind w:left="851" w:hanging="425"/>
      </w:pPr>
      <w:bookmarkStart w:id="68" w:name="_Toc66888347"/>
      <w:r>
        <w:t>Herramientas para desarrollo</w:t>
      </w:r>
      <w:r w:rsidR="001E0C9F">
        <w:t xml:space="preserve"> </w:t>
      </w:r>
      <w:r>
        <w:t>móvil</w:t>
      </w:r>
      <w:r w:rsidR="001E0C9F">
        <w:t xml:space="preserve"> multiplataforma</w:t>
      </w:r>
      <w:bookmarkEnd w:id="68"/>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9" w:name="_Toc66888348"/>
      <w:r>
        <w:rPr>
          <w:shd w:val="clear" w:color="auto" w:fill="FFFFFF"/>
        </w:rPr>
        <w:lastRenderedPageBreak/>
        <w:t>Xamarin</w:t>
      </w:r>
      <w:bookmarkEnd w:id="69"/>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70" w:name="_Toc66888349"/>
      <w:r>
        <w:rPr>
          <w:shd w:val="clear" w:color="auto" w:fill="FFFFFF"/>
        </w:rPr>
        <w:t>PhoneGap</w:t>
      </w:r>
      <w:bookmarkEnd w:id="70"/>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1" w:name="_Toc66888350"/>
      <w:r>
        <w:t>Titanium</w:t>
      </w:r>
      <w:bookmarkEnd w:id="71"/>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2" w:name="_Toc66888351"/>
      <w:r>
        <w:rPr>
          <w:shd w:val="clear" w:color="auto" w:fill="FFFFFF"/>
        </w:rPr>
        <w:t>React Native</w:t>
      </w:r>
      <w:bookmarkEnd w:id="72"/>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1C5100">
      <w:pPr>
        <w:pStyle w:val="Ttulo2"/>
        <w:numPr>
          <w:ilvl w:val="1"/>
          <w:numId w:val="5"/>
        </w:numPr>
        <w:ind w:left="851" w:hanging="425"/>
      </w:pPr>
      <w:bookmarkStart w:id="73" w:name="_Toc66888352"/>
      <w:r>
        <w:t>H</w:t>
      </w:r>
      <w:r w:rsidR="0072717A">
        <w:t>erramientas multiplataformas.</w:t>
      </w:r>
      <w:bookmarkEnd w:id="73"/>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4"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4"/>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35040" behindDoc="0" locked="0" layoutInCell="1" allowOverlap="1" wp14:anchorId="2A95E517" wp14:editId="06D5EE12">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86912" behindDoc="0" locked="0" layoutInCell="1" allowOverlap="1" wp14:anchorId="69552FDC" wp14:editId="581ADC3D">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F94067" w:rsidRPr="008B3B6A" w:rsidRDefault="00F94067"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F94067" w:rsidRPr="008B3B6A" w:rsidRDefault="00F94067" w:rsidP="00CD70CA">
                      <w:pPr>
                        <w:pStyle w:val="Legenda"/>
                        <w:rPr>
                          <w:rFonts w:ascii="Arial" w:hAnsi="Arial" w:cs="Arial"/>
                          <w:noProof/>
                          <w:sz w:val="24"/>
                          <w:szCs w:val="24"/>
                        </w:rPr>
                      </w:pPr>
                      <w:bookmarkStart w:id="76"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6"/>
                    </w:p>
                  </w:txbxContent>
                </v:textbox>
                <w10:wrap type="square"/>
              </v:shape>
            </w:pict>
          </mc:Fallback>
        </mc:AlternateContent>
      </w:r>
      <w:r w:rsidR="00CD70CA">
        <w:rPr>
          <w:noProof/>
        </w:rPr>
        <mc:AlternateContent>
          <mc:Choice Requires="wpg">
            <w:drawing>
              <wp:anchor distT="0" distB="0" distL="114300" distR="114300" simplePos="0" relativeHeight="251653120" behindDoc="0" locked="0" layoutInCell="1" allowOverlap="1" wp14:anchorId="0EEF662D" wp14:editId="197FF6BD">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5A730671" id="Grupo 36" o:spid="_x0000_s1026" style="position:absolute;margin-left:20.6pt;margin-top:91.25pt;width:444.3pt;height:289.25pt;z-index:25165312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7"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7"/>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55168" behindDoc="0" locked="0" layoutInCell="1" allowOverlap="1" wp14:anchorId="0C663F8D" wp14:editId="5D297DAF">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37088" behindDoc="0" locked="0" layoutInCell="1" allowOverlap="1" wp14:anchorId="6C85472F" wp14:editId="1BC7984A">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88960" behindDoc="0" locked="0" layoutInCell="1" allowOverlap="1" wp14:anchorId="0BE52775" wp14:editId="532A1012">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F94067" w:rsidRPr="00771191" w:rsidRDefault="00F94067"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F94067" w:rsidRPr="00771191" w:rsidRDefault="00F94067" w:rsidP="00CD70CA">
                      <w:pPr>
                        <w:pStyle w:val="Legenda"/>
                        <w:rPr>
                          <w:rFonts w:ascii="Arial" w:hAnsi="Arial" w:cs="Arial"/>
                          <w:noProof/>
                          <w:sz w:val="24"/>
                          <w:szCs w:val="24"/>
                        </w:rPr>
                      </w:pPr>
                      <w:bookmarkStart w:id="79"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9"/>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80" w:name="_Toc66888355"/>
      <w:r>
        <w:lastRenderedPageBreak/>
        <w:t>Aplicaciones interpretadas</w:t>
      </w:r>
      <w:bookmarkEnd w:id="80"/>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691008" behindDoc="0" locked="0" layoutInCell="1" allowOverlap="1" wp14:anchorId="4A6EF14D" wp14:editId="0FB75D6E">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F94067" w:rsidRPr="00874E66" w:rsidRDefault="00F94067"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F94067" w:rsidRPr="00874E66" w:rsidRDefault="00F94067" w:rsidP="00CD70CA">
                      <w:pPr>
                        <w:pStyle w:val="Legenda"/>
                        <w:rPr>
                          <w:rFonts w:ascii="Arial" w:hAnsi="Arial" w:cs="Arial"/>
                          <w:noProof/>
                          <w:sz w:val="24"/>
                          <w:szCs w:val="24"/>
                        </w:rPr>
                      </w:pPr>
                      <w:bookmarkStart w:id="82"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2"/>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0E8B3E27" wp14:editId="0888051A">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56192" behindDoc="0" locked="0" layoutInCell="1" allowOverlap="1" wp14:anchorId="5DE4F34A" wp14:editId="65387C80">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3" w:name="_Toc66888356"/>
      <w:r>
        <w:lastRenderedPageBreak/>
        <w:t>Aplicaciones generadas por multiplataformas</w:t>
      </w:r>
      <w:bookmarkEnd w:id="83"/>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57216" behindDoc="0" locked="0" layoutInCell="1" allowOverlap="1" wp14:anchorId="2C7A2C5E" wp14:editId="430D3455">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41184" behindDoc="0" locked="0" layoutInCell="1" allowOverlap="1" wp14:anchorId="61BE136B" wp14:editId="6C9D880E">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93056" behindDoc="0" locked="0" layoutInCell="1" allowOverlap="1" wp14:anchorId="0D23E1D2" wp14:editId="72795F7E">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F94067" w:rsidRPr="007F4D32" w:rsidRDefault="00F94067"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F94067" w:rsidRPr="007F4D32" w:rsidRDefault="00F94067" w:rsidP="00CD70CA">
                      <w:pPr>
                        <w:pStyle w:val="Legenda"/>
                        <w:rPr>
                          <w:rFonts w:ascii="Arial" w:hAnsi="Arial" w:cs="Arial"/>
                          <w:noProof/>
                          <w:sz w:val="24"/>
                          <w:szCs w:val="24"/>
                          <w:shd w:val="clear" w:color="auto" w:fill="FFFFFF"/>
                        </w:rPr>
                      </w:pPr>
                      <w:bookmarkStart w:id="85"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5"/>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1C5100">
      <w:pPr>
        <w:pStyle w:val="Ttulo2"/>
        <w:numPr>
          <w:ilvl w:val="1"/>
          <w:numId w:val="5"/>
        </w:numPr>
        <w:ind w:left="851" w:hanging="425"/>
        <w:rPr>
          <w:shd w:val="clear" w:color="auto" w:fill="FFFFFF"/>
        </w:rPr>
      </w:pPr>
      <w:bookmarkStart w:id="86" w:name="_Toc66888357"/>
      <w:r w:rsidRPr="0020299D">
        <w:rPr>
          <w:shd w:val="clear" w:color="auto" w:fill="FFFFFF"/>
        </w:rPr>
        <w:lastRenderedPageBreak/>
        <w:t>El problema de herramientas multiplataformas</w:t>
      </w:r>
      <w:bookmarkEnd w:id="86"/>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FE8">
      <w:pPr>
        <w:pStyle w:val="Ttulo1"/>
        <w:numPr>
          <w:ilvl w:val="0"/>
          <w:numId w:val="5"/>
        </w:numPr>
        <w:ind w:left="1134" w:hanging="425"/>
        <w:rPr>
          <w:shd w:val="clear" w:color="auto" w:fill="FFFFFF"/>
        </w:rPr>
      </w:pPr>
      <w:bookmarkStart w:id="87" w:name="_Toc66888358"/>
      <w:r>
        <w:rPr>
          <w:shd w:val="clear" w:color="auto" w:fill="FFFFFF"/>
        </w:rPr>
        <w:lastRenderedPageBreak/>
        <w:t>FLUTTER</w:t>
      </w:r>
      <w:bookmarkEnd w:id="87"/>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1C5100">
      <w:pPr>
        <w:pStyle w:val="Ttulo2"/>
        <w:numPr>
          <w:ilvl w:val="1"/>
          <w:numId w:val="5"/>
        </w:numPr>
        <w:ind w:left="851" w:hanging="425"/>
        <w:rPr>
          <w:shd w:val="clear" w:color="auto" w:fill="FFFFFF"/>
        </w:rPr>
      </w:pPr>
      <w:bookmarkStart w:id="88" w:name="_Toc66888359"/>
      <w:r>
        <w:rPr>
          <w:shd w:val="clear" w:color="auto" w:fill="FFFFFF"/>
        </w:rPr>
        <w:t>¿Para qué sirve Flutter?</w:t>
      </w:r>
      <w:bookmarkEnd w:id="88"/>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1C5100">
      <w:pPr>
        <w:pStyle w:val="Ttulo2"/>
        <w:numPr>
          <w:ilvl w:val="1"/>
          <w:numId w:val="5"/>
        </w:numPr>
        <w:ind w:left="851" w:hanging="425"/>
      </w:pPr>
      <w:bookmarkStart w:id="89" w:name="_Toc66888360"/>
      <w:r>
        <w:t xml:space="preserve">Principales </w:t>
      </w:r>
      <w:r w:rsidR="00501E9A">
        <w:t>Partes de Flutter</w:t>
      </w:r>
      <w:bookmarkEnd w:id="89"/>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90" w:name="_Toc66888361"/>
      <w:r>
        <w:lastRenderedPageBreak/>
        <w:t xml:space="preserve">Flutter </w:t>
      </w:r>
      <w:r w:rsidRPr="00B5523F">
        <w:rPr>
          <w:i/>
          <w:iCs/>
        </w:rPr>
        <w:t>Engine</w:t>
      </w:r>
      <w:bookmarkEnd w:id="90"/>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1" w:name="_Toc66888362"/>
      <w:r w:rsidRPr="00B5523F">
        <w:rPr>
          <w:i/>
          <w:iCs/>
        </w:rPr>
        <w:t>Foundation Library</w:t>
      </w:r>
      <w:bookmarkEnd w:id="91"/>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2" w:name="_Toc66888363"/>
      <w:r>
        <w:t>Dart</w:t>
      </w:r>
      <w:bookmarkEnd w:id="92"/>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22752" behindDoc="0" locked="0" layoutInCell="1" allowOverlap="1" wp14:anchorId="749F7566" wp14:editId="35515FE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F94067" w:rsidRPr="00DC5E27" w:rsidRDefault="00F94067"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F94067" w:rsidRPr="00DC5E27" w:rsidRDefault="00F94067"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40E3E3F" wp14:editId="0DD8255D">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F94067" w:rsidRPr="00613BA4" w:rsidRDefault="00F94067"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F94067" w:rsidRPr="00613BA4" w:rsidRDefault="00F94067" w:rsidP="00B538B1">
                      <w:pPr>
                        <w:pStyle w:val="Legenda"/>
                        <w:rPr>
                          <w:rFonts w:ascii="Arial" w:hAnsi="Arial" w:cs="Arial"/>
                          <w:noProof/>
                          <w:sz w:val="24"/>
                          <w:szCs w:val="24"/>
                        </w:rPr>
                      </w:pPr>
                      <w:bookmarkStart w:id="94"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4"/>
                    </w:p>
                  </w:txbxContent>
                </v:textbox>
                <w10:wrap type="square" anchorx="margin"/>
              </v:shape>
            </w:pict>
          </mc:Fallback>
        </mc:AlternateContent>
      </w:r>
      <w:r w:rsidR="004D3012">
        <w:rPr>
          <w:noProof/>
        </w:rPr>
        <w:drawing>
          <wp:anchor distT="0" distB="0" distL="114300" distR="114300" simplePos="0" relativeHeight="251659264" behindDoc="0" locked="0" layoutInCell="1" allowOverlap="1" wp14:anchorId="2044D8B7" wp14:editId="381E2678">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5" w:name="_Toc66888364"/>
      <w:r w:rsidRPr="000C65F4">
        <w:t>Widgets</w:t>
      </w:r>
      <w:bookmarkEnd w:id="95"/>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62336" behindDoc="0" locked="0" layoutInCell="1" allowOverlap="1" wp14:anchorId="60FD32A9" wp14:editId="77B6A095">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11F97E63" id="Grupo 22" o:spid="_x0000_s1026" style="position:absolute;margin-left:0;margin-top:14.05pt;width:376.5pt;height:263.5pt;z-index:25166233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4"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5"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697152" behindDoc="0" locked="0" layoutInCell="1" allowOverlap="1" wp14:anchorId="314584E4" wp14:editId="343B6FE9">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F94067" w:rsidRPr="009162B3" w:rsidRDefault="00F94067"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F94067" w:rsidRPr="009162B3" w:rsidRDefault="00F94067"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C00EDAF" wp14:editId="67411A2E">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1C5100">
      <w:pPr>
        <w:pStyle w:val="Ttulo2"/>
        <w:numPr>
          <w:ilvl w:val="1"/>
          <w:numId w:val="5"/>
        </w:numPr>
        <w:ind w:left="851" w:hanging="425"/>
        <w:rPr>
          <w:noProof/>
        </w:rPr>
      </w:pPr>
      <w:bookmarkStart w:id="98" w:name="_Toc66888365"/>
      <w:r>
        <w:rPr>
          <w:noProof/>
        </w:rPr>
        <w:t>Ventajas</w:t>
      </w:r>
      <w:bookmarkEnd w:id="98"/>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1C5100">
      <w:pPr>
        <w:pStyle w:val="Ttulo2"/>
        <w:numPr>
          <w:ilvl w:val="1"/>
          <w:numId w:val="5"/>
        </w:numPr>
        <w:ind w:left="851" w:hanging="425"/>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24800" behindDoc="0" locked="0" layoutInCell="1" allowOverlap="1" wp14:anchorId="6531F805" wp14:editId="47963D10">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F94067" w:rsidRPr="00DC5E27" w:rsidRDefault="00F94067"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F94067" w:rsidRPr="00DC5E27" w:rsidRDefault="00F94067"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3D988F4" wp14:editId="69B16D4B">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F94067" w:rsidRPr="00321C8D" w:rsidRDefault="00F94067"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F94067" w:rsidRPr="00321C8D" w:rsidRDefault="00F94067"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64384" behindDoc="0" locked="0" layoutInCell="1" allowOverlap="1" wp14:anchorId="7B4DA7C0" wp14:editId="56BAD852">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08" w:name="_Toc66888373"/>
      <w:r>
        <w:t>Mezcla de código</w:t>
      </w:r>
      <w:bookmarkEnd w:id="108"/>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01248" behindDoc="0" locked="0" layoutInCell="1" allowOverlap="1" wp14:anchorId="2C4EAA46" wp14:editId="5909A837">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F94067" w:rsidRPr="003A070E" w:rsidRDefault="00F94067" w:rsidP="00B538B1">
                            <w:pPr>
                              <w:pStyle w:val="Legenda"/>
                              <w:rPr>
                                <w:rFonts w:ascii="Arial" w:hAnsi="Arial" w:cs="Arial"/>
                                <w:noProof/>
                                <w:sz w:val="24"/>
                                <w:szCs w:val="24"/>
                              </w:rPr>
                            </w:pPr>
                            <w:bookmarkStart w:id="109"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F94067" w:rsidRPr="003A070E" w:rsidRDefault="00F94067"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0"/>
                    </w:p>
                  </w:txbxContent>
                </v:textbox>
                <w10:wrap type="square"/>
              </v:shape>
            </w:pict>
          </mc:Fallback>
        </mc:AlternateContent>
      </w:r>
      <w:r w:rsidR="00B763C7">
        <w:rPr>
          <w:noProof/>
        </w:rPr>
        <mc:AlternateContent>
          <mc:Choice Requires="wps">
            <w:drawing>
              <wp:anchor distT="0" distB="0" distL="114300" distR="114300" simplePos="0" relativeHeight="251726848" behindDoc="0" locked="0" layoutInCell="1" allowOverlap="1" wp14:anchorId="039DD5B0" wp14:editId="62872B6E">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F94067" w:rsidRPr="00DC5E27" w:rsidRDefault="00F94067"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F94067" w:rsidRPr="00DC5E27" w:rsidRDefault="00F94067"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65408" behindDoc="0" locked="0" layoutInCell="1" allowOverlap="1" wp14:anchorId="5545FB7B" wp14:editId="769A18EA">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7">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1" w:name="_Toc66888374"/>
      <w:r>
        <w:t>Google</w:t>
      </w:r>
      <w:bookmarkEnd w:id="111"/>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2" w:name="_Toc66888375"/>
      <w:r>
        <w:t>Árbol de Widgets</w:t>
      </w:r>
      <w:bookmarkEnd w:id="112"/>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3" w:name="_Toc66888376"/>
      <w:r>
        <w:t>Tamaño de las aplicaciones</w:t>
      </w:r>
      <w:bookmarkEnd w:id="113"/>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4" w:name="_Toc66888377"/>
      <w:r>
        <w:t>Programación</w:t>
      </w:r>
      <w:r w:rsidR="000A6789">
        <w:t xml:space="preserve"> reactiva y </w:t>
      </w:r>
      <w:r w:rsidR="00BE1462">
        <w:t>gestión</w:t>
      </w:r>
      <w:r w:rsidR="000A6789">
        <w:t xml:space="preserve"> de estado</w:t>
      </w:r>
      <w:bookmarkEnd w:id="114"/>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03296" behindDoc="0" locked="0" layoutInCell="1" allowOverlap="1" wp14:anchorId="44EB7CCC" wp14:editId="10BAAFD0">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F94067" w:rsidRPr="0044031D" w:rsidRDefault="00F94067" w:rsidP="00B538B1">
                            <w:pPr>
                              <w:pStyle w:val="Legenda"/>
                              <w:rPr>
                                <w:rFonts w:ascii="Arial" w:hAnsi="Arial" w:cs="Arial"/>
                                <w:sz w:val="24"/>
                                <w:szCs w:val="24"/>
                              </w:rPr>
                            </w:pPr>
                            <w:bookmarkStart w:id="115"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F94067" w:rsidRPr="0044031D" w:rsidRDefault="00F94067"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6"/>
                    </w:p>
                  </w:txbxContent>
                </v:textbox>
                <w10:wrap type="square" anchorx="margin"/>
              </v:shape>
            </w:pict>
          </mc:Fallback>
        </mc:AlternateContent>
      </w:r>
      <w:r>
        <w:rPr>
          <w:noProof/>
        </w:rPr>
        <mc:AlternateContent>
          <mc:Choice Requires="wps">
            <w:drawing>
              <wp:anchor distT="0" distB="0" distL="114300" distR="114300" simplePos="0" relativeHeight="251745280" behindDoc="0" locked="0" layoutInCell="1" allowOverlap="1" wp14:anchorId="034BD3B6" wp14:editId="64F77A21">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69504" behindDoc="0" locked="0" layoutInCell="1" allowOverlap="1" wp14:anchorId="6D2C1AFE" wp14:editId="05152D57">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147D0" id="Grupo 26" o:spid="_x0000_s1026" style="position:absolute;margin-left:0;margin-top:143.7pt;width:427.5pt;height:206.5pt;z-index:25166950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0"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1C5100">
      <w:pPr>
        <w:pStyle w:val="Ttulo2"/>
        <w:numPr>
          <w:ilvl w:val="1"/>
          <w:numId w:val="5"/>
        </w:numPr>
        <w:ind w:left="851" w:hanging="425"/>
      </w:pPr>
      <w:bookmarkStart w:id="117" w:name="_Toc66888378"/>
      <w:r>
        <w:t>¿Porque utilizar Flutter?</w:t>
      </w:r>
      <w:bookmarkEnd w:id="117"/>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05344" behindDoc="0" locked="0" layoutInCell="1" allowOverlap="1" wp14:anchorId="6A7C7DCB" wp14:editId="187924EB">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F94067" w:rsidRPr="000C6981" w:rsidRDefault="00F94067" w:rsidP="00B538B1">
                            <w:pPr>
                              <w:pStyle w:val="Legenda"/>
                              <w:rPr>
                                <w:rFonts w:ascii="Arial" w:hAnsi="Arial" w:cs="Arial"/>
                                <w:noProof/>
                                <w:sz w:val="24"/>
                                <w:szCs w:val="24"/>
                              </w:rPr>
                            </w:pPr>
                            <w:bookmarkStart w:id="118"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F94067" w:rsidRPr="000C6981" w:rsidRDefault="00F94067"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9"/>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426D570C" wp14:editId="7A8A1BB1">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58240" behindDoc="0" locked="0" layoutInCell="1" allowOverlap="1" wp14:anchorId="5D43E1C3" wp14:editId="1F554AB7">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49376" behindDoc="0" locked="0" layoutInCell="1" allowOverlap="1" wp14:anchorId="33535F18" wp14:editId="26201A3C">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F94067" w:rsidRPr="00DC5E27" w:rsidRDefault="00F94067"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6739A9C" wp14:editId="389B3BC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F94067" w:rsidRPr="00FA3D99" w:rsidRDefault="00F94067" w:rsidP="00B538B1">
                            <w:pPr>
                              <w:pStyle w:val="Legenda"/>
                              <w:rPr>
                                <w:rFonts w:ascii="Arial" w:hAnsi="Arial" w:cs="Arial"/>
                                <w:noProof/>
                                <w:sz w:val="24"/>
                                <w:szCs w:val="24"/>
                              </w:rPr>
                            </w:pPr>
                            <w:bookmarkStart w:id="120"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F94067" w:rsidRPr="00FA3D99" w:rsidRDefault="00F94067"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1"/>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63360" behindDoc="0" locked="0" layoutInCell="1" allowOverlap="1" wp14:anchorId="3604426C" wp14:editId="3650FBD0">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1C5100">
      <w:pPr>
        <w:pStyle w:val="Ttulo2"/>
        <w:numPr>
          <w:ilvl w:val="1"/>
          <w:numId w:val="5"/>
        </w:numPr>
        <w:ind w:left="851" w:hanging="425"/>
        <w:rPr>
          <w:shd w:val="clear" w:color="auto" w:fill="FFFFFF"/>
        </w:rPr>
      </w:pPr>
      <w:bookmarkStart w:id="122"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2"/>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1C5100">
      <w:pPr>
        <w:pStyle w:val="Ttulo2"/>
        <w:numPr>
          <w:ilvl w:val="1"/>
          <w:numId w:val="5"/>
        </w:numPr>
        <w:ind w:left="851" w:hanging="425"/>
        <w:rPr>
          <w:shd w:val="clear" w:color="auto" w:fill="FFFFFF"/>
        </w:rPr>
      </w:pPr>
      <w:bookmarkStart w:id="123" w:name="_Toc66888380"/>
      <w:r>
        <w:rPr>
          <w:shd w:val="clear" w:color="auto" w:fill="FFFFFF"/>
        </w:rPr>
        <w:t>¿Cuánto cuesta Flutter?</w:t>
      </w:r>
      <w:bookmarkEnd w:id="123"/>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1C5100">
      <w:pPr>
        <w:pStyle w:val="Ttulo2"/>
        <w:numPr>
          <w:ilvl w:val="1"/>
          <w:numId w:val="5"/>
        </w:numPr>
        <w:ind w:left="851" w:hanging="425"/>
        <w:rPr>
          <w:shd w:val="clear" w:color="auto" w:fill="FFFFFF"/>
        </w:rPr>
      </w:pPr>
      <w:bookmarkStart w:id="124" w:name="_Toc66888381"/>
      <w:r>
        <w:rPr>
          <w:shd w:val="clear" w:color="auto" w:fill="FFFFFF"/>
        </w:rPr>
        <w:t>¿Como aprender Flutter?</w:t>
      </w:r>
      <w:bookmarkEnd w:id="124"/>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09440" behindDoc="0" locked="0" layoutInCell="1" allowOverlap="1" wp14:anchorId="1F09CC66" wp14:editId="5BD92F15">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F94067" w:rsidRPr="005E44C7" w:rsidRDefault="00F94067" w:rsidP="00B538B1">
                            <w:pPr>
                              <w:pStyle w:val="Legenda"/>
                              <w:rPr>
                                <w:rFonts w:ascii="Arial" w:hAnsi="Arial" w:cs="Arial"/>
                                <w:noProof/>
                                <w:sz w:val="24"/>
                                <w:szCs w:val="24"/>
                                <w:shd w:val="clear" w:color="auto" w:fill="FFFFFF"/>
                              </w:rPr>
                            </w:pPr>
                            <w:bookmarkStart w:id="125"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F94067" w:rsidRPr="005E44C7" w:rsidRDefault="00F94067"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6"/>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28896" behindDoc="0" locked="0" layoutInCell="1" allowOverlap="1" wp14:anchorId="29EB805D" wp14:editId="35F00E4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F94067" w:rsidRPr="00DC5E27" w:rsidRDefault="00F94067"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F94067" w:rsidRPr="00DC5E27" w:rsidRDefault="00F94067"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70528" behindDoc="0" locked="0" layoutInCell="1" allowOverlap="1" wp14:anchorId="3362DE78" wp14:editId="55605E82">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71552" behindDoc="0" locked="0" layoutInCell="1" allowOverlap="1" wp14:anchorId="51274E37" wp14:editId="6D167B37">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11488" behindDoc="0" locked="0" layoutInCell="1" allowOverlap="1" wp14:anchorId="3F75281D" wp14:editId="1281CC98">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F94067" w:rsidRPr="00C01CF3" w:rsidRDefault="00F94067" w:rsidP="00B538B1">
                            <w:pPr>
                              <w:pStyle w:val="Legenda"/>
                              <w:rPr>
                                <w:rFonts w:ascii="Arial" w:hAnsi="Arial" w:cs="Arial"/>
                                <w:noProof/>
                                <w:sz w:val="24"/>
                                <w:szCs w:val="24"/>
                                <w:shd w:val="clear" w:color="auto" w:fill="FFFFFF"/>
                              </w:rPr>
                            </w:pPr>
                            <w:bookmarkStart w:id="127"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F94067" w:rsidRPr="00C01CF3" w:rsidRDefault="00F94067"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8"/>
                    </w:p>
                  </w:txbxContent>
                </v:textbox>
                <w10:wrap type="square" anchorx="margin"/>
              </v:shape>
            </w:pict>
          </mc:Fallback>
        </mc:AlternateContent>
      </w:r>
      <w:r w:rsidR="00387143">
        <w:rPr>
          <w:noProof/>
        </w:rPr>
        <mc:AlternateContent>
          <mc:Choice Requires="wps">
            <w:drawing>
              <wp:anchor distT="0" distB="0" distL="114300" distR="114300" simplePos="0" relativeHeight="251730944" behindDoc="0" locked="0" layoutInCell="1" allowOverlap="1" wp14:anchorId="7E8383FF" wp14:editId="18928E0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F94067" w:rsidRPr="00DC5E27" w:rsidRDefault="00F94067"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F94067" w:rsidRPr="00DC5E27" w:rsidRDefault="00F94067"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738A5CD0" wp14:editId="495E8B56">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F94067" w:rsidRPr="00305E03" w:rsidRDefault="00F94067" w:rsidP="00B538B1">
                            <w:pPr>
                              <w:pStyle w:val="Legenda"/>
                              <w:rPr>
                                <w:rFonts w:ascii="Arial" w:hAnsi="Arial" w:cs="Arial"/>
                                <w:noProof/>
                                <w:sz w:val="24"/>
                                <w:szCs w:val="24"/>
                                <w:shd w:val="clear" w:color="auto" w:fill="FFFFFF"/>
                              </w:rPr>
                            </w:pPr>
                            <w:bookmarkStart w:id="129"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F94067" w:rsidRPr="00305E03" w:rsidRDefault="00F94067"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0"/>
                    </w:p>
                  </w:txbxContent>
                </v:textbox>
                <w10:wrap type="square"/>
              </v:shape>
            </w:pict>
          </mc:Fallback>
        </mc:AlternateContent>
      </w:r>
      <w:r w:rsidR="00B763C7">
        <w:rPr>
          <w:noProof/>
        </w:rPr>
        <mc:AlternateContent>
          <mc:Choice Requires="wps">
            <w:drawing>
              <wp:anchor distT="0" distB="0" distL="114300" distR="114300" simplePos="0" relativeHeight="251732992" behindDoc="0" locked="0" layoutInCell="1" allowOverlap="1" wp14:anchorId="647847C4" wp14:editId="4B144D5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F94067" w:rsidRPr="00DC5E27" w:rsidRDefault="00F94067"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F94067" w:rsidRPr="00DC5E27" w:rsidRDefault="00F94067"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72576" behindDoc="0" locked="0" layoutInCell="1" allowOverlap="1" wp14:anchorId="2CB7DC9B" wp14:editId="64E6E58E">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1C5100">
      <w:pPr>
        <w:pStyle w:val="Ttulo2"/>
        <w:numPr>
          <w:ilvl w:val="1"/>
          <w:numId w:val="5"/>
        </w:numPr>
        <w:ind w:left="851" w:hanging="425"/>
        <w:rPr>
          <w:shd w:val="clear" w:color="auto" w:fill="FFFFFF"/>
        </w:rPr>
      </w:pPr>
      <w:bookmarkStart w:id="131" w:name="_Toc66888382"/>
      <w:r>
        <w:rPr>
          <w:shd w:val="clear" w:color="auto" w:fill="FFFFFF"/>
        </w:rPr>
        <w:t>¿Hay algún tipo de certificación para desarrolladores?</w:t>
      </w:r>
      <w:bookmarkEnd w:id="131"/>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1C5100">
      <w:pPr>
        <w:pStyle w:val="Ttulo2"/>
        <w:numPr>
          <w:ilvl w:val="1"/>
          <w:numId w:val="5"/>
        </w:numPr>
        <w:ind w:left="851" w:hanging="425"/>
      </w:pPr>
      <w:bookmarkStart w:id="132" w:name="_Toc66888383"/>
      <w:r>
        <w:t>¿Puede interactuar con otras tecnologías?</w:t>
      </w:r>
      <w:bookmarkEnd w:id="132"/>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54496" behindDoc="0" locked="0" layoutInCell="1" allowOverlap="1" wp14:anchorId="67072CD9" wp14:editId="09015D38">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F94067" w:rsidRPr="00DC5E27" w:rsidRDefault="00F94067"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F94067" w:rsidRPr="00DC5E27" w:rsidRDefault="00F94067"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52448" behindDoc="0" locked="0" layoutInCell="1" allowOverlap="1" wp14:anchorId="2577624A" wp14:editId="1461DEA6">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F94067" w:rsidRPr="00FC7F8E" w:rsidRDefault="00F94067" w:rsidP="00EA1D3E">
                            <w:pPr>
                              <w:pStyle w:val="Legenda"/>
                              <w:rPr>
                                <w:rFonts w:ascii="Arial" w:hAnsi="Arial" w:cs="Arial"/>
                                <w:noProof/>
                                <w:sz w:val="24"/>
                                <w:szCs w:val="24"/>
                              </w:rPr>
                            </w:pPr>
                            <w:bookmarkStart w:id="133"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F94067" w:rsidRPr="00FC7F8E" w:rsidRDefault="00F94067"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4"/>
                    </w:p>
                  </w:txbxContent>
                </v:textbox>
                <w10:wrap type="square"/>
              </v:shape>
            </w:pict>
          </mc:Fallback>
        </mc:AlternateContent>
      </w:r>
      <w:r w:rsidR="00EA1D3E">
        <w:rPr>
          <w:noProof/>
        </w:rPr>
        <w:drawing>
          <wp:anchor distT="0" distB="0" distL="114300" distR="114300" simplePos="0" relativeHeight="251750400" behindDoc="0" locked="0" layoutInCell="1" allowOverlap="1" wp14:anchorId="4EAA8C20" wp14:editId="09A74DB7">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1C5100">
      <w:pPr>
        <w:pStyle w:val="Ttulo2"/>
        <w:numPr>
          <w:ilvl w:val="1"/>
          <w:numId w:val="5"/>
        </w:numPr>
        <w:ind w:left="851" w:hanging="425"/>
      </w:pPr>
      <w:bookmarkStart w:id="135" w:name="_Toc66888384"/>
      <w:r>
        <w:t>Profundizando en Flutter</w:t>
      </w:r>
      <w:bookmarkEnd w:id="135"/>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6" w:name="_Toc66888385"/>
      <w:r>
        <w:t>Añadiendo Flutter a una aplicación ya existente</w:t>
      </w:r>
      <w:bookmarkEnd w:id="136"/>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57568" behindDoc="0" locked="0" layoutInCell="1" allowOverlap="1" wp14:anchorId="6B617BF4" wp14:editId="725D1CED">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F94067" w:rsidRPr="000211CF" w:rsidRDefault="00F94067" w:rsidP="002D1331">
                            <w:pPr>
                              <w:pStyle w:val="Legenda"/>
                              <w:rPr>
                                <w:rFonts w:ascii="Arial" w:hAnsi="Arial" w:cs="Arial"/>
                                <w:noProof/>
                                <w:sz w:val="24"/>
                                <w:szCs w:val="24"/>
                              </w:rPr>
                            </w:pPr>
                            <w:bookmarkStart w:id="137"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F94067" w:rsidRPr="000211CF" w:rsidRDefault="00F94067"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8"/>
                    </w:p>
                  </w:txbxContent>
                </v:textbox>
                <w10:wrap type="square" anchorx="margin"/>
              </v:shape>
            </w:pict>
          </mc:Fallback>
        </mc:AlternateContent>
      </w:r>
      <w:r w:rsidR="002D1331">
        <w:rPr>
          <w:noProof/>
        </w:rPr>
        <mc:AlternateContent>
          <mc:Choice Requires="wps">
            <w:drawing>
              <wp:anchor distT="0" distB="0" distL="114300" distR="114300" simplePos="0" relativeHeight="251759616" behindDoc="0" locked="0" layoutInCell="1" allowOverlap="1" wp14:anchorId="02D10C4D" wp14:editId="792B99D1">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F94067" w:rsidRPr="00DC5E27" w:rsidRDefault="00F94067"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F94067" w:rsidRPr="00DC5E27" w:rsidRDefault="00F94067"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55520" behindDoc="0" locked="0" layoutInCell="1" allowOverlap="1" wp14:anchorId="00064D37" wp14:editId="18B8F285">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64736" behindDoc="0" locked="0" layoutInCell="1" allowOverlap="1" wp14:anchorId="79B879F6" wp14:editId="0A3C9B15">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F94067" w:rsidRPr="00DC5E27" w:rsidRDefault="00F94067"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F94067" w:rsidRPr="00DC5E27" w:rsidRDefault="00F94067"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22365DFF" wp14:editId="52162209">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F94067" w:rsidRPr="00875456" w:rsidRDefault="00F94067" w:rsidP="00521616">
                            <w:pPr>
                              <w:pStyle w:val="Legenda"/>
                              <w:rPr>
                                <w:rFonts w:ascii="Arial" w:hAnsi="Arial" w:cs="Arial"/>
                                <w:noProof/>
                                <w:sz w:val="24"/>
                                <w:szCs w:val="24"/>
                                <w:shd w:val="clear" w:color="auto" w:fill="FFFFFF"/>
                              </w:rPr>
                            </w:pPr>
                            <w:bookmarkStart w:id="139"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F94067" w:rsidRPr="00875456" w:rsidRDefault="00F94067"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0"/>
                    </w:p>
                  </w:txbxContent>
                </v:textbox>
                <w10:wrap type="square"/>
              </v:shape>
            </w:pict>
          </mc:Fallback>
        </mc:AlternateContent>
      </w:r>
      <w:r>
        <w:rPr>
          <w:noProof/>
          <w:shd w:val="clear" w:color="auto" w:fill="FFFFFF"/>
        </w:rPr>
        <w:drawing>
          <wp:anchor distT="0" distB="0" distL="114300" distR="114300" simplePos="0" relativeHeight="251760640" behindDoc="0" locked="0" layoutInCell="1" allowOverlap="1" wp14:anchorId="422223D0" wp14:editId="36248FF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1" w:name="_Toc66888386"/>
      <w:r>
        <w:rPr>
          <w:i/>
          <w:iCs/>
          <w:shd w:val="clear" w:color="auto" w:fill="FFFFFF"/>
        </w:rPr>
        <w:t>Null Safety</w:t>
      </w:r>
      <w:bookmarkEnd w:id="141"/>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33B377EE">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2" w:name="_Toc66888484"/>
      <w:r>
        <w:rPr>
          <w:noProof/>
        </w:rPr>
        <mc:AlternateContent>
          <mc:Choice Requires="wps">
            <w:drawing>
              <wp:anchor distT="0" distB="0" distL="114300" distR="114300" simplePos="0" relativeHeight="251766784" behindDoc="0" locked="0" layoutInCell="1" allowOverlap="1" wp14:anchorId="3623394C" wp14:editId="070CBBB5">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F94067" w:rsidRPr="00DC5E27" w:rsidRDefault="00F94067"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F94067" w:rsidRPr="00DC5E27" w:rsidRDefault="00F94067"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2"/>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67808" behindDoc="0" locked="0" layoutInCell="1" allowOverlap="1" wp14:anchorId="07858E72" wp14:editId="0E89C4DB">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1">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02624" behindDoc="0" locked="0" layoutInCell="1" allowOverlap="1" wp14:anchorId="7C22704D" wp14:editId="5651BE94">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F94067" w:rsidRPr="00DC5E27" w:rsidRDefault="00F94067"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F94067" w:rsidRPr="00DC5E27" w:rsidRDefault="00F94067"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69856" behindDoc="0" locked="0" layoutInCell="1" allowOverlap="1" wp14:anchorId="744008CD" wp14:editId="19091660">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F94067" w:rsidRPr="00FB6CC8" w:rsidRDefault="00F94067" w:rsidP="00663E5E">
                            <w:pPr>
                              <w:pStyle w:val="Legenda"/>
                              <w:rPr>
                                <w:rFonts w:ascii="Arial" w:hAnsi="Arial" w:cs="Arial"/>
                                <w:noProof/>
                                <w:sz w:val="24"/>
                                <w:szCs w:val="24"/>
                                <w:shd w:val="clear" w:color="auto" w:fill="FFFFFF"/>
                              </w:rPr>
                            </w:pPr>
                            <w:bookmarkStart w:id="143"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F94067" w:rsidRPr="00FB6CC8" w:rsidRDefault="00F94067"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4"/>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5" w:name="_Toc66888387"/>
      <w:r w:rsidRPr="00AA7E1D">
        <w:rPr>
          <w:shd w:val="clear" w:color="auto" w:fill="FFFFFF"/>
        </w:rPr>
        <w:t>Animaciones y transiciones</w:t>
      </w:r>
      <w:bookmarkEnd w:id="145"/>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74976" behindDoc="0" locked="0" layoutInCell="1" allowOverlap="1" wp14:anchorId="78611478" wp14:editId="0CAC15DA">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F94067" w:rsidRPr="00CF48E5" w:rsidRDefault="00F94067" w:rsidP="004B282F">
                            <w:pPr>
                              <w:pStyle w:val="Legenda"/>
                              <w:rPr>
                                <w:rFonts w:ascii="Arial" w:hAnsi="Arial" w:cs="Arial"/>
                                <w:noProof/>
                                <w:sz w:val="24"/>
                                <w:szCs w:val="24"/>
                                <w:shd w:val="clear" w:color="auto" w:fill="FFFFFF"/>
                              </w:rPr>
                            </w:pPr>
                            <w:bookmarkStart w:id="146"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F94067" w:rsidRPr="00CF48E5" w:rsidRDefault="00F94067"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7"/>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30224E39" wp14:editId="40CF0FC8">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F94067" w:rsidRPr="00DC5E27" w:rsidRDefault="00F94067"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F94067" w:rsidRPr="00DC5E27" w:rsidRDefault="00F94067"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72928" behindDoc="0" locked="0" layoutInCell="1" allowOverlap="1" wp14:anchorId="318C7441" wp14:editId="629D3F59">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80096" behindDoc="0" locked="0" layoutInCell="1" allowOverlap="1" wp14:anchorId="76DF5003" wp14:editId="4594356A">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3">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82144" behindDoc="0" locked="0" layoutInCell="1" allowOverlap="1" wp14:anchorId="588207F6" wp14:editId="61D1F58D">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F94067" w:rsidRPr="00517DF6" w:rsidRDefault="00F94067" w:rsidP="002D12E8">
                            <w:pPr>
                              <w:pStyle w:val="Legenda"/>
                              <w:rPr>
                                <w:rFonts w:ascii="Arial" w:hAnsi="Arial" w:cs="Arial"/>
                                <w:noProof/>
                                <w:sz w:val="24"/>
                                <w:szCs w:val="24"/>
                              </w:rPr>
                            </w:pPr>
                            <w:bookmarkStart w:id="148"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F94067" w:rsidRPr="00517DF6" w:rsidRDefault="00F94067"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9"/>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79072" behindDoc="0" locked="0" layoutInCell="1" allowOverlap="1" wp14:anchorId="07517498" wp14:editId="4EC61E74">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F94067" w:rsidRPr="00DC5E27" w:rsidRDefault="00F94067"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F94067" w:rsidRPr="00DC5E27" w:rsidRDefault="00F94067"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785216" behindDoc="0" locked="0" layoutInCell="1" allowOverlap="1" wp14:anchorId="72D32025" wp14:editId="218B2820">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F94067" w:rsidRPr="00760D85" w:rsidRDefault="00F94067" w:rsidP="00C05970">
                            <w:pPr>
                              <w:pStyle w:val="Legenda"/>
                              <w:rPr>
                                <w:rFonts w:ascii="Arial" w:hAnsi="Arial" w:cs="Arial"/>
                                <w:noProof/>
                                <w:sz w:val="24"/>
                                <w:szCs w:val="24"/>
                              </w:rPr>
                            </w:pPr>
                            <w:bookmarkStart w:id="150"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F94067" w:rsidRPr="00760D85" w:rsidRDefault="00F94067"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1"/>
                    </w:p>
                  </w:txbxContent>
                </v:textbox>
                <w10:wrap type="square"/>
              </v:shape>
            </w:pict>
          </mc:Fallback>
        </mc:AlternateContent>
      </w:r>
      <w:r>
        <w:rPr>
          <w:noProof/>
        </w:rPr>
        <w:drawing>
          <wp:anchor distT="0" distB="0" distL="114300" distR="114300" simplePos="0" relativeHeight="251783168" behindDoc="0" locked="0" layoutInCell="1" allowOverlap="1" wp14:anchorId="377214C5" wp14:editId="728F213F">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787264" behindDoc="0" locked="0" layoutInCell="1" allowOverlap="1" wp14:anchorId="678F70B6" wp14:editId="77FB74FB">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F94067" w:rsidRPr="00DC5E27" w:rsidRDefault="00F94067"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F94067" w:rsidRPr="00DC5E27" w:rsidRDefault="00F94067"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2" w:name="_Toc66888388"/>
      <w:r w:rsidR="005E5D41">
        <w:t xml:space="preserve">Categoría de </w:t>
      </w:r>
      <w:r>
        <w:t>Widgets</w:t>
      </w:r>
      <w:bookmarkEnd w:id="152"/>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789312" behindDoc="0" locked="0" layoutInCell="1" allowOverlap="1" wp14:anchorId="5735E0F7" wp14:editId="04C3AE35">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F94067" w:rsidRPr="00DC5E27" w:rsidRDefault="00F94067"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F94067" w:rsidRPr="00DC5E27" w:rsidRDefault="00F94067"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89ED04D" wp14:editId="61FEE5D1">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F94067" w:rsidRPr="007B0550" w:rsidRDefault="00F94067" w:rsidP="00396971">
                            <w:pPr>
                              <w:pStyle w:val="Legenda"/>
                              <w:rPr>
                                <w:rFonts w:ascii="Arial" w:hAnsi="Arial" w:cs="Arial"/>
                                <w:noProof/>
                                <w:sz w:val="24"/>
                                <w:szCs w:val="24"/>
                              </w:rPr>
                            </w:pPr>
                            <w:bookmarkStart w:id="153"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F94067" w:rsidRPr="007B0550" w:rsidRDefault="00F94067"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4"/>
                    </w:p>
                  </w:txbxContent>
                </v:textbox>
                <w10:wrap type="square"/>
              </v:shape>
            </w:pict>
          </mc:Fallback>
        </mc:AlternateContent>
      </w:r>
      <w:r>
        <w:rPr>
          <w:noProof/>
        </w:rPr>
        <w:drawing>
          <wp:anchor distT="0" distB="0" distL="114300" distR="114300" simplePos="0" relativeHeight="251790336" behindDoc="0" locked="0" layoutInCell="1" allowOverlap="1" wp14:anchorId="1CEFFC73" wp14:editId="0AC37678">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793408" behindDoc="0" locked="0" layoutInCell="1" allowOverlap="1" wp14:anchorId="5C7E11C8" wp14:editId="07A49085">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797504" behindDoc="0" locked="0" layoutInCell="1" allowOverlap="1" wp14:anchorId="6146291A" wp14:editId="4F48F743">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F94067" w:rsidRPr="00DC5E27" w:rsidRDefault="00F94067"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F94067" w:rsidRPr="00DC5E27" w:rsidRDefault="00F94067"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44FA1D3F" wp14:editId="3D42A0FA">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F94067" w:rsidRPr="00F2285A" w:rsidRDefault="00F94067" w:rsidP="005A4B6A">
                            <w:pPr>
                              <w:pStyle w:val="Legenda"/>
                              <w:rPr>
                                <w:rFonts w:ascii="Arial" w:hAnsi="Arial" w:cs="Arial"/>
                                <w:noProof/>
                                <w:sz w:val="24"/>
                                <w:szCs w:val="24"/>
                              </w:rPr>
                            </w:pPr>
                            <w:bookmarkStart w:id="155"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F94067" w:rsidRPr="00F2285A" w:rsidRDefault="00F94067"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6"/>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7" w:name="_Toc66888389"/>
      <w:r>
        <w:t>El lenguaje Dart</w:t>
      </w:r>
      <w:bookmarkEnd w:id="157"/>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40267647">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8" w:name="_Toc66888491"/>
      <w:r>
        <w:rPr>
          <w:noProof/>
        </w:rPr>
        <mc:AlternateContent>
          <mc:Choice Requires="wps">
            <w:drawing>
              <wp:anchor distT="0" distB="0" distL="114300" distR="114300" simplePos="0" relativeHeight="251807744" behindDoc="0" locked="0" layoutInCell="1" allowOverlap="1" wp14:anchorId="3D958369" wp14:editId="1E946B5F">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F94067" w:rsidRPr="00DC5E27" w:rsidRDefault="00F94067"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F94067" w:rsidRPr="00DC5E27" w:rsidRDefault="00F94067"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8"/>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798528" behindDoc="0" locked="0" layoutInCell="1" allowOverlap="1" wp14:anchorId="2DE17493" wp14:editId="3EE7CC5E">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04672" behindDoc="0" locked="0" layoutInCell="1" allowOverlap="1" wp14:anchorId="1DF5BA86" wp14:editId="5D97F61B">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F94067" w:rsidRPr="0009373B" w:rsidRDefault="00F94067" w:rsidP="0039277C">
                            <w:pPr>
                              <w:pStyle w:val="Legenda"/>
                              <w:rPr>
                                <w:rFonts w:ascii="Arial" w:hAnsi="Arial" w:cs="Arial"/>
                                <w:noProof/>
                                <w:sz w:val="24"/>
                                <w:szCs w:val="24"/>
                              </w:rPr>
                            </w:pPr>
                            <w:bookmarkStart w:id="159"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F94067" w:rsidRPr="0009373B" w:rsidRDefault="00F94067"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0"/>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05696" behindDoc="0" locked="0" layoutInCell="1" allowOverlap="1" wp14:anchorId="0D6D59DB" wp14:editId="29C96059">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F94067" w:rsidRPr="00DC5E27" w:rsidRDefault="00F94067"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F94067" w:rsidRPr="00DC5E27" w:rsidRDefault="00F94067"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12864" behindDoc="0" locked="0" layoutInCell="1" allowOverlap="1" wp14:anchorId="35428F41" wp14:editId="2D81F772">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F94067" w:rsidRPr="00DC5E27" w:rsidRDefault="00F94067"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F94067" w:rsidRPr="00DC5E27" w:rsidRDefault="00F94067"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52288DBC" wp14:editId="6DFEA45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F94067" w:rsidRPr="00B470BD" w:rsidRDefault="00F94067" w:rsidP="00977108">
                            <w:pPr>
                              <w:pStyle w:val="Legenda"/>
                              <w:rPr>
                                <w:rFonts w:ascii="Arial" w:hAnsi="Arial" w:cs="Arial"/>
                                <w:noProof/>
                                <w:sz w:val="24"/>
                                <w:szCs w:val="24"/>
                              </w:rPr>
                            </w:pPr>
                            <w:bookmarkStart w:id="161"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F94067" w:rsidRPr="00B470BD" w:rsidRDefault="00F94067"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2"/>
                    </w:p>
                  </w:txbxContent>
                </v:textbox>
                <w10:wrap type="square"/>
              </v:shape>
            </w:pict>
          </mc:Fallback>
        </mc:AlternateContent>
      </w:r>
      <w:r>
        <w:rPr>
          <w:noProof/>
        </w:rPr>
        <w:drawing>
          <wp:anchor distT="0" distB="0" distL="114300" distR="114300" simplePos="0" relativeHeight="251808768" behindDoc="0" locked="0" layoutInCell="1" allowOverlap="1" wp14:anchorId="48CC9BE5" wp14:editId="5CF33B80">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1C5100">
      <w:pPr>
        <w:pStyle w:val="Ttulo2"/>
        <w:numPr>
          <w:ilvl w:val="1"/>
          <w:numId w:val="5"/>
        </w:numPr>
        <w:ind w:left="851" w:hanging="425"/>
      </w:pPr>
      <w:bookmarkStart w:id="163" w:name="_Toc66888390"/>
      <w:r>
        <w:t>Flutter 2.0</w:t>
      </w:r>
      <w:bookmarkEnd w:id="163"/>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 xml:space="preserve">beta </w:t>
      </w:r>
      <w:proofErr w:type="spellStart"/>
      <w:r>
        <w:rPr>
          <w:i/>
          <w:iCs/>
        </w:rPr>
        <w:t>snapshot</w:t>
      </w:r>
      <w:proofErr w:type="spellEnd"/>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615FE8">
      <w:pPr>
        <w:pStyle w:val="Ttulo1"/>
        <w:numPr>
          <w:ilvl w:val="0"/>
          <w:numId w:val="5"/>
        </w:numPr>
        <w:ind w:left="1134" w:hanging="425"/>
      </w:pPr>
      <w:bookmarkStart w:id="164" w:name="_Toc66888391"/>
      <w:r>
        <w:lastRenderedPageBreak/>
        <w:t>NEAT</w:t>
      </w:r>
      <w:r w:rsidR="00A63BCE">
        <w:t>: CASO PRÁCTICO. DESARROLLO DE UN PROTÓTIPO DE APLICACIÓN MULTIPLATAFORMA UTILIZANDO FLUTTER</w:t>
      </w:r>
      <w:bookmarkEnd w:id="164"/>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1C5100">
      <w:pPr>
        <w:pStyle w:val="Ttulo2"/>
        <w:numPr>
          <w:ilvl w:val="1"/>
          <w:numId w:val="5"/>
        </w:numPr>
        <w:ind w:left="851" w:hanging="425"/>
      </w:pPr>
      <w:bookmarkStart w:id="165" w:name="_Toc66888392"/>
      <w:r>
        <w:t>Herramientas y tecnologías utilizadas</w:t>
      </w:r>
      <w:bookmarkEnd w:id="165"/>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6" w:name="_Toc66888393"/>
      <w:r>
        <w:t>Visual Studio Code</w:t>
      </w:r>
      <w:bookmarkEnd w:id="166"/>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7" w:name="_Toc66888394"/>
      <w:r>
        <w:rPr>
          <w:shd w:val="clear" w:color="auto" w:fill="FFFFFF"/>
        </w:rPr>
        <w:t>Git</w:t>
      </w:r>
      <w:bookmarkEnd w:id="167"/>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68" w:name="_Toc66888395"/>
      <w:r>
        <w:rPr>
          <w:shd w:val="clear" w:color="auto" w:fill="FFFFFF"/>
        </w:rPr>
        <w:t>Notion</w:t>
      </w:r>
      <w:bookmarkEnd w:id="168"/>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69" w:name="_Toc66888396"/>
      <w:proofErr w:type="spellStart"/>
      <w:r>
        <w:rPr>
          <w:shd w:val="clear" w:color="auto" w:fill="FFFFFF"/>
        </w:rPr>
        <w:t>Whimsical</w:t>
      </w:r>
      <w:bookmarkEnd w:id="169"/>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0" w:name="_Toc66888397"/>
      <w:r>
        <w:rPr>
          <w:shd w:val="clear" w:color="auto" w:fill="FFFFFF"/>
        </w:rPr>
        <w:lastRenderedPageBreak/>
        <w:t>AVD Manager</w:t>
      </w:r>
      <w:bookmarkEnd w:id="170"/>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1" w:name="_Toc66888398"/>
      <w:r>
        <w:t>SQFLITE</w:t>
      </w:r>
      <w:bookmarkEnd w:id="171"/>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72" w:name="_Toc66888399"/>
      <w:r>
        <w:t xml:space="preserve">Flutter </w:t>
      </w:r>
      <w:proofErr w:type="spellStart"/>
      <w:r>
        <w:t>Localizations</w:t>
      </w:r>
      <w:bookmarkEnd w:id="172"/>
      <w:proofErr w:type="spellEnd"/>
    </w:p>
    <w:p w14:paraId="6B9A13B9" w14:textId="2235E6DB"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73" w:name="_Toc66888400"/>
      <w:proofErr w:type="spellStart"/>
      <w:r>
        <w:t>Shared</w:t>
      </w:r>
      <w:proofErr w:type="spellEnd"/>
      <w:r>
        <w:t xml:space="preserve"> </w:t>
      </w:r>
      <w:proofErr w:type="spellStart"/>
      <w:r>
        <w:t>Preferences</w:t>
      </w:r>
      <w:bookmarkEnd w:id="173"/>
      <w:proofErr w:type="spellEnd"/>
    </w:p>
    <w:p w14:paraId="5326ABA7" w14:textId="3B98631A"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primera vez o no. En caso de que esté usando por primera vez, la aplicación muestra al usuario las pantallas de </w:t>
      </w:r>
      <w:proofErr w:type="spellStart"/>
      <w:r>
        <w:rPr>
          <w:i/>
          <w:iCs/>
        </w:rPr>
        <w:t>onboarding</w:t>
      </w:r>
      <w:proofErr w:type="spellEnd"/>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74" w:name="_Toc66888401"/>
      <w:proofErr w:type="spellStart"/>
      <w:r>
        <w:lastRenderedPageBreak/>
        <w:t>Intl</w:t>
      </w:r>
      <w:bookmarkEnd w:id="174"/>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5" w:name="_Toc66888402"/>
      <w:r>
        <w:t xml:space="preserve">Flutter </w:t>
      </w:r>
      <w:proofErr w:type="spellStart"/>
      <w:r>
        <w:t>Launcher</w:t>
      </w:r>
      <w:proofErr w:type="spellEnd"/>
      <w:r>
        <w:t xml:space="preserve"> </w:t>
      </w:r>
      <w:proofErr w:type="spellStart"/>
      <w:r>
        <w:t>Icons</w:t>
      </w:r>
      <w:bookmarkEnd w:id="175"/>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6" w:name="_Toc66888403"/>
      <w:r>
        <w:rPr>
          <w:lang w:val="es-ES"/>
        </w:rPr>
        <w:t xml:space="preserve">Flutter Calendar </w:t>
      </w:r>
      <w:proofErr w:type="spellStart"/>
      <w:r>
        <w:rPr>
          <w:lang w:val="es-ES"/>
        </w:rPr>
        <w:t>Carousel</w:t>
      </w:r>
      <w:bookmarkEnd w:id="176"/>
      <w:proofErr w:type="spellEnd"/>
    </w:p>
    <w:p w14:paraId="1DE03DDE" w14:textId="0D37FF5D"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77" w:name="_Toc66888404"/>
      <w:r>
        <w:rPr>
          <w:lang w:val="es-ES"/>
        </w:rPr>
        <w:t xml:space="preserve">Flutter </w:t>
      </w:r>
      <w:proofErr w:type="spellStart"/>
      <w:r>
        <w:rPr>
          <w:lang w:val="es-ES"/>
        </w:rPr>
        <w:t>Slidable</w:t>
      </w:r>
      <w:bookmarkEnd w:id="177"/>
      <w:proofErr w:type="spellEnd"/>
    </w:p>
    <w:p w14:paraId="0E4DA6AC" w14:textId="2B5FC98C" w:rsidR="00B04FAA" w:rsidRDefault="006A0CEF" w:rsidP="00B04FAA">
      <w:pPr>
        <w:pStyle w:val="cuerpo-tfg"/>
        <w:rPr>
          <w:lang w:val="es-ES"/>
        </w:rPr>
      </w:pPr>
      <w:r>
        <w:rPr>
          <w:lang w:val="es-ES"/>
        </w:rPr>
        <w:t xml:space="preserve">Al igual que alguno de los anteriores, Flutter </w:t>
      </w:r>
      <w:proofErr w:type="spellStart"/>
      <w:r>
        <w:rPr>
          <w:lang w:val="es-ES"/>
        </w:rPr>
        <w:t>Slidable</w:t>
      </w:r>
      <w:proofErr w:type="spellEnd"/>
      <w:r w:rsidR="00B04FAA">
        <w:rPr>
          <w:lang w:val="es-ES"/>
        </w:rPr>
        <w:t xml:space="preserve"> es un paquete de Flutter que permite acciones de deslizar en listados. En la ilustración </w:t>
      </w:r>
      <w:proofErr w:type="gramStart"/>
      <w:r w:rsidR="00B04FAA">
        <w:rPr>
          <w:lang w:val="es-ES"/>
        </w:rPr>
        <w:t xml:space="preserve">32 </w:t>
      </w:r>
      <w:r>
        <w:rPr>
          <w:lang w:val="es-ES"/>
        </w:rPr>
        <w:t xml:space="preserve"> se</w:t>
      </w:r>
      <w:proofErr w:type="gramEnd"/>
      <w:r>
        <w:rPr>
          <w:lang w:val="es-ES"/>
        </w:rPr>
        <w:t xml:space="preserv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13888" behindDoc="0" locked="0" layoutInCell="1" allowOverlap="1" wp14:anchorId="21634DFA" wp14:editId="7A3E899E">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0">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17984" behindDoc="0" locked="0" layoutInCell="1" allowOverlap="1" wp14:anchorId="3A87395A" wp14:editId="4C3276B9">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F94067" w:rsidRPr="00DC5E27" w:rsidRDefault="00F94067"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F94067" w:rsidRPr="00DC5E27" w:rsidRDefault="00F94067"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E89B42F" wp14:editId="470168A7">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F94067" w:rsidRPr="0085272B" w:rsidRDefault="00F94067" w:rsidP="00B04FAA">
                            <w:pPr>
                              <w:pStyle w:val="Legenda"/>
                              <w:rPr>
                                <w:rFonts w:ascii="Arial" w:hAnsi="Arial" w:cs="Arial"/>
                                <w:noProof/>
                                <w:sz w:val="24"/>
                                <w:szCs w:val="24"/>
                                <w:lang w:val="es-ES"/>
                              </w:rPr>
                            </w:pPr>
                            <w:bookmarkStart w:id="178"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F94067" w:rsidRPr="0085272B" w:rsidRDefault="00F94067" w:rsidP="00B04FAA">
                      <w:pPr>
                        <w:pStyle w:val="Legenda"/>
                        <w:rPr>
                          <w:rFonts w:ascii="Arial" w:hAnsi="Arial" w:cs="Arial"/>
                          <w:noProof/>
                          <w:sz w:val="24"/>
                          <w:szCs w:val="24"/>
                          <w:lang w:val="es-ES"/>
                        </w:rPr>
                      </w:pPr>
                      <w:bookmarkStart w:id="179"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9"/>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0" w:name="_Toc66888405"/>
      <w:r>
        <w:rPr>
          <w:noProof/>
          <w:lang w:val="es-ES"/>
        </w:rPr>
        <w:lastRenderedPageBreak/>
        <w:t>Scoped Model</w:t>
      </w:r>
      <w:bookmarkEnd w:id="180"/>
    </w:p>
    <w:p w14:paraId="020EAA2B" w14:textId="61F52B4E"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1" w:name="_Toc66888406"/>
      <w:r>
        <w:rPr>
          <w:lang w:val="es-ES"/>
        </w:rPr>
        <w:t>Figma</w:t>
      </w:r>
      <w:bookmarkEnd w:id="181"/>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2" w:name="_Toc66888407"/>
      <w:proofErr w:type="spellStart"/>
      <w:r>
        <w:rPr>
          <w:lang w:val="es-ES"/>
        </w:rPr>
        <w:t>Barcode</w:t>
      </w:r>
      <w:proofErr w:type="spellEnd"/>
      <w:r>
        <w:rPr>
          <w:lang w:val="es-ES"/>
        </w:rPr>
        <w:t xml:space="preserve"> </w:t>
      </w:r>
      <w:proofErr w:type="spellStart"/>
      <w:r>
        <w:rPr>
          <w:lang w:val="es-ES"/>
        </w:rPr>
        <w:t>Scan</w:t>
      </w:r>
      <w:bookmarkEnd w:id="182"/>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3" w:name="_Toc66888408"/>
      <w:r>
        <w:rPr>
          <w:lang w:val="es-ES"/>
        </w:rPr>
        <w:t>QR Flutter</w:t>
      </w:r>
      <w:bookmarkEnd w:id="183"/>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1C5100">
      <w:pPr>
        <w:pStyle w:val="Ttulo2"/>
        <w:numPr>
          <w:ilvl w:val="1"/>
          <w:numId w:val="5"/>
        </w:numPr>
        <w:ind w:left="851" w:hanging="425"/>
        <w:rPr>
          <w:lang w:val="es-ES"/>
        </w:rPr>
      </w:pPr>
      <w:bookmarkStart w:id="184" w:name="_Toc66888409"/>
      <w:r>
        <w:rPr>
          <w:lang w:val="es-ES"/>
        </w:rPr>
        <w:lastRenderedPageBreak/>
        <w:t>Metodología de desarrollo</w:t>
      </w:r>
      <w:bookmarkEnd w:id="184"/>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23104" behindDoc="0" locked="0" layoutInCell="1" allowOverlap="1" wp14:anchorId="2821FFBD" wp14:editId="1C18B985">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F94067" w:rsidRPr="00445778" w:rsidRDefault="00F94067"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F94067" w:rsidRPr="00445778" w:rsidRDefault="00F94067"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19008" behindDoc="0" locked="0" layoutInCell="1" allowOverlap="1" wp14:anchorId="1BC28874" wp14:editId="7B91D78A">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1">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6C5F5AD3" wp14:editId="2506BA2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F94067" w:rsidRPr="00A73413" w:rsidRDefault="00F94067" w:rsidP="00445778">
                            <w:pPr>
                              <w:pStyle w:val="Legenda"/>
                              <w:rPr>
                                <w:rFonts w:ascii="Arial" w:hAnsi="Arial" w:cs="Arial"/>
                                <w:noProof/>
                                <w:sz w:val="24"/>
                                <w:szCs w:val="24"/>
                                <w:lang w:val="es-ES"/>
                              </w:rPr>
                            </w:pPr>
                            <w:bookmarkStart w:id="185"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F94067" w:rsidRPr="00A73413" w:rsidRDefault="00F94067" w:rsidP="00445778">
                      <w:pPr>
                        <w:pStyle w:val="Legenda"/>
                        <w:rPr>
                          <w:rFonts w:ascii="Arial" w:hAnsi="Arial" w:cs="Arial"/>
                          <w:noProof/>
                          <w:sz w:val="24"/>
                          <w:szCs w:val="24"/>
                          <w:lang w:val="es-ES"/>
                        </w:rPr>
                      </w:pPr>
                      <w:bookmarkStart w:id="186"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6"/>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7" w:name="_Toc66888410"/>
      <w:r>
        <w:rPr>
          <w:lang w:val="es-ES"/>
        </w:rPr>
        <w:t>Definición de requisitos</w:t>
      </w:r>
      <w:bookmarkEnd w:id="187"/>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88" w:name="_Toc66888411"/>
      <w:r>
        <w:rPr>
          <w:lang w:val="es-ES"/>
        </w:rPr>
        <w:t>Casos de uso</w:t>
      </w:r>
      <w:bookmarkEnd w:id="188"/>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24128" behindDoc="0" locked="0" layoutInCell="1" allowOverlap="1" wp14:anchorId="602B33C5" wp14:editId="0E1F342C">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26176" behindDoc="0" locked="0" layoutInCell="1" allowOverlap="1" wp14:anchorId="573BF045" wp14:editId="5E212797">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F94067" w:rsidRPr="00313E95" w:rsidRDefault="00F94067" w:rsidP="00CE7329">
                            <w:pPr>
                              <w:pStyle w:val="Legenda"/>
                              <w:rPr>
                                <w:rFonts w:ascii="Arial" w:hAnsi="Arial" w:cs="Arial"/>
                                <w:noProof/>
                                <w:sz w:val="24"/>
                                <w:szCs w:val="24"/>
                                <w:lang w:val="es-ES"/>
                              </w:rPr>
                            </w:pPr>
                            <w:bookmarkStart w:id="189"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F94067" w:rsidRPr="00313E95" w:rsidRDefault="00F94067" w:rsidP="00CE7329">
                      <w:pPr>
                        <w:pStyle w:val="Legenda"/>
                        <w:rPr>
                          <w:rFonts w:ascii="Arial" w:hAnsi="Arial" w:cs="Arial"/>
                          <w:noProof/>
                          <w:sz w:val="24"/>
                          <w:szCs w:val="24"/>
                          <w:lang w:val="es-ES"/>
                        </w:rPr>
                      </w:pPr>
                      <w:bookmarkStart w:id="190"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0"/>
                    </w:p>
                  </w:txbxContent>
                </v:textbox>
                <w10:wrap type="square" anchorx="margin"/>
              </v:shape>
            </w:pict>
          </mc:Fallback>
        </mc:AlternateContent>
      </w:r>
      <w:r>
        <w:rPr>
          <w:noProof/>
        </w:rPr>
        <mc:AlternateContent>
          <mc:Choice Requires="wps">
            <w:drawing>
              <wp:anchor distT="0" distB="0" distL="114300" distR="114300" simplePos="0" relativeHeight="251828224" behindDoc="0" locked="0" layoutInCell="1" allowOverlap="1" wp14:anchorId="743588C8" wp14:editId="38F8C11E">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F94067" w:rsidRPr="00445778" w:rsidRDefault="00F94067"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F94067" w:rsidRPr="00445778" w:rsidRDefault="00F94067"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1C5100">
      <w:pPr>
        <w:pStyle w:val="Ttulo2"/>
        <w:numPr>
          <w:ilvl w:val="1"/>
          <w:numId w:val="5"/>
        </w:numPr>
        <w:ind w:left="851" w:hanging="425"/>
        <w:rPr>
          <w:lang w:val="es-ES"/>
        </w:rPr>
      </w:pPr>
      <w:bookmarkStart w:id="191" w:name="_Toc66888412"/>
      <w:r>
        <w:rPr>
          <w:lang w:val="es-ES"/>
        </w:rPr>
        <w:t>Implementación</w:t>
      </w:r>
      <w:bookmarkEnd w:id="191"/>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2" w:name="_Toc66888413"/>
      <w:r>
        <w:rPr>
          <w:lang w:val="es-ES"/>
        </w:rPr>
        <w:t>Estructura del árbol de widgets</w:t>
      </w:r>
      <w:bookmarkEnd w:id="192"/>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833344" behindDoc="0" locked="0" layoutInCell="1" allowOverlap="1" wp14:anchorId="5903267A" wp14:editId="3A158001">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F94067" w:rsidRPr="00445778" w:rsidRDefault="00F94067"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F94067" w:rsidRPr="00445778" w:rsidRDefault="00F94067"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086D207B" wp14:editId="65DC739D">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F94067" w:rsidRPr="00E26884" w:rsidRDefault="00F94067" w:rsidP="00283C59">
                            <w:pPr>
                              <w:pStyle w:val="Legenda"/>
                              <w:rPr>
                                <w:rFonts w:ascii="Arial" w:hAnsi="Arial" w:cs="Arial"/>
                                <w:noProof/>
                                <w:sz w:val="24"/>
                                <w:szCs w:val="24"/>
                                <w:lang w:val="es-ES"/>
                              </w:rPr>
                            </w:pPr>
                            <w:bookmarkStart w:id="193"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F94067" w:rsidRPr="00E26884" w:rsidRDefault="00F94067" w:rsidP="00283C59">
                      <w:pPr>
                        <w:pStyle w:val="Legenda"/>
                        <w:rPr>
                          <w:rFonts w:ascii="Arial" w:hAnsi="Arial" w:cs="Arial"/>
                          <w:noProof/>
                          <w:sz w:val="24"/>
                          <w:szCs w:val="24"/>
                          <w:lang w:val="es-ES"/>
                        </w:rPr>
                      </w:pPr>
                      <w:bookmarkStart w:id="194"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4"/>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29248" behindDoc="0" locked="0" layoutInCell="1" allowOverlap="1" wp14:anchorId="05461746" wp14:editId="554C324A">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36416" behindDoc="0" locked="0" layoutInCell="1" allowOverlap="1" wp14:anchorId="39B419C5" wp14:editId="67321C1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F94067" w:rsidRPr="00091136" w:rsidRDefault="00F94067" w:rsidP="00E749F3">
                            <w:pPr>
                              <w:pStyle w:val="Legenda"/>
                              <w:rPr>
                                <w:rFonts w:ascii="Arial" w:hAnsi="Arial" w:cs="Arial"/>
                                <w:noProof/>
                                <w:sz w:val="24"/>
                                <w:szCs w:val="24"/>
                                <w:lang w:val="es-ES"/>
                              </w:rPr>
                            </w:pPr>
                            <w:bookmarkStart w:id="195"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F94067" w:rsidRPr="00091136" w:rsidRDefault="00F94067" w:rsidP="00E749F3">
                      <w:pPr>
                        <w:pStyle w:val="Legenda"/>
                        <w:rPr>
                          <w:rFonts w:ascii="Arial" w:hAnsi="Arial" w:cs="Arial"/>
                          <w:noProof/>
                          <w:sz w:val="24"/>
                          <w:szCs w:val="24"/>
                          <w:lang w:val="es-ES"/>
                        </w:rPr>
                      </w:pPr>
                      <w:bookmarkStart w:id="196"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6"/>
                    </w:p>
                  </w:txbxContent>
                </v:textbox>
                <w10:wrap type="square" anchorx="margin"/>
              </v:shape>
            </w:pict>
          </mc:Fallback>
        </mc:AlternateContent>
      </w:r>
      <w:r>
        <w:rPr>
          <w:noProof/>
        </w:rPr>
        <mc:AlternateContent>
          <mc:Choice Requires="wps">
            <w:drawing>
              <wp:anchor distT="0" distB="0" distL="114300" distR="114300" simplePos="0" relativeHeight="251849728" behindDoc="0" locked="0" layoutInCell="1" allowOverlap="1" wp14:anchorId="6C4F9D63" wp14:editId="086BBA8E">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F94067" w:rsidRPr="00445778" w:rsidRDefault="00F94067"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F94067" w:rsidRPr="00445778" w:rsidRDefault="00F94067"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05616BFC" wp14:editId="27E08F29">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4">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51776" behindDoc="0" locked="0" layoutInCell="1" allowOverlap="1" wp14:anchorId="1CDBF6E2" wp14:editId="6CE0ECDC">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5">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7C46D1C1" wp14:editId="0BEBB361">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F94067" w:rsidRPr="00445778" w:rsidRDefault="00F94067"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F94067" w:rsidRPr="00445778" w:rsidRDefault="00F94067"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46656" behindDoc="0" locked="0" layoutInCell="1" allowOverlap="1" wp14:anchorId="7A215F4D" wp14:editId="6C4D42AA">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F94067" w:rsidRPr="003F63CA" w:rsidRDefault="00F94067" w:rsidP="008E5CAF">
                            <w:pPr>
                              <w:pStyle w:val="Legenda"/>
                              <w:rPr>
                                <w:rFonts w:ascii="Arial" w:hAnsi="Arial" w:cs="Arial"/>
                                <w:noProof/>
                                <w:sz w:val="24"/>
                                <w:szCs w:val="24"/>
                                <w:lang w:val="es-ES"/>
                              </w:rPr>
                            </w:pPr>
                            <w:bookmarkStart w:id="197"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F94067" w:rsidRPr="003F63CA" w:rsidRDefault="00F94067" w:rsidP="008E5CAF">
                      <w:pPr>
                        <w:pStyle w:val="Legenda"/>
                        <w:rPr>
                          <w:rFonts w:ascii="Arial" w:hAnsi="Arial" w:cs="Arial"/>
                          <w:noProof/>
                          <w:sz w:val="24"/>
                          <w:szCs w:val="24"/>
                          <w:lang w:val="es-ES"/>
                        </w:rPr>
                      </w:pPr>
                      <w:bookmarkStart w:id="198"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8"/>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199" w:name="_Toc66888414"/>
      <w:proofErr w:type="spellStart"/>
      <w:r>
        <w:rPr>
          <w:i/>
          <w:iCs/>
          <w:lang w:val="es-ES"/>
        </w:rPr>
        <w:t>OnBoarding</w:t>
      </w:r>
      <w:bookmarkEnd w:id="199"/>
      <w:proofErr w:type="spellEnd"/>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839488" behindDoc="0" locked="0" layoutInCell="1" allowOverlap="1" wp14:anchorId="50196879" wp14:editId="6B0356F6">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6">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7C09F466" wp14:editId="7A2C0816">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567EEEE0" w:rsidR="00F94067" w:rsidRPr="003222EE" w:rsidRDefault="00F94067" w:rsidP="00E749F3">
                            <w:pPr>
                              <w:pStyle w:val="Legenda"/>
                              <w:rPr>
                                <w:rFonts w:ascii="Arial" w:hAnsi="Arial" w:cs="Arial"/>
                                <w:noProof/>
                                <w:sz w:val="24"/>
                                <w:szCs w:val="24"/>
                                <w:lang w:val="es-ES"/>
                              </w:rPr>
                            </w:pPr>
                            <w:bookmarkStart w:id="200"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567EEEE0" w:rsidR="00F94067" w:rsidRPr="003222EE" w:rsidRDefault="00F94067" w:rsidP="00E749F3">
                      <w:pPr>
                        <w:pStyle w:val="Legenda"/>
                        <w:rPr>
                          <w:rFonts w:ascii="Arial" w:hAnsi="Arial" w:cs="Arial"/>
                          <w:noProof/>
                          <w:sz w:val="24"/>
                          <w:szCs w:val="24"/>
                          <w:lang w:val="es-ES"/>
                        </w:rPr>
                      </w:pPr>
                      <w:bookmarkStart w:id="201"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1"/>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25671656" wp14:editId="063F236A">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F94067" w:rsidRPr="00445778" w:rsidRDefault="00F94067"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F94067" w:rsidRPr="00445778" w:rsidRDefault="00F94067"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61FD99FA" w:rsidR="00E749F3" w:rsidRPr="00E749F3" w:rsidRDefault="00BF41D1" w:rsidP="00E749F3">
      <w:pPr>
        <w:pStyle w:val="cuerpo-tfg"/>
        <w:rPr>
          <w:i/>
          <w:iCs/>
          <w:shd w:val="clear" w:color="auto" w:fill="FFFFFF"/>
          <w:lang w:val="es-ES"/>
        </w:rPr>
      </w:pPr>
      <w:commentRangeStart w:id="202"/>
      <w:r>
        <w:rPr>
          <w:shd w:val="clear" w:color="auto" w:fill="FFFFFF"/>
          <w:lang w:val="es-ES"/>
        </w:rPr>
        <w:t>Inicialmente</w:t>
      </w:r>
      <w:commentRangeEnd w:id="202"/>
      <w:r>
        <w:rPr>
          <w:rStyle w:val="Refdecomentrio"/>
          <w:rFonts w:asciiTheme="minorHAnsi" w:hAnsiTheme="minorHAnsi" w:cstheme="minorBidi"/>
        </w:rPr>
        <w:commentReference w:id="202"/>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proofErr w:type="spellStart"/>
      <w:r w:rsidR="00EC3D0C">
        <w:rPr>
          <w:i/>
          <w:iCs/>
          <w:shd w:val="clear" w:color="auto" w:fill="FFFFFF"/>
          <w:lang w:val="es-ES"/>
        </w:rPr>
        <w:t>firstTime</w:t>
      </w:r>
      <w:proofErr w:type="spellEnd"/>
      <w:r w:rsidR="00E749F3">
        <w:rPr>
          <w:shd w:val="clear" w:color="auto" w:fill="FFFFFF"/>
          <w:lang w:val="es-ES"/>
        </w:rPr>
        <w:t xml:space="preserve"> con el valor cero. Luego dentro de la función </w:t>
      </w:r>
      <w:proofErr w:type="spellStart"/>
      <w:r w:rsidR="00E749F3">
        <w:rPr>
          <w:i/>
          <w:iCs/>
          <w:shd w:val="clear" w:color="auto" w:fill="FFFFFF"/>
          <w:lang w:val="es-ES"/>
        </w:rPr>
        <w:t>main</w:t>
      </w:r>
      <w:proofErr w:type="spellEnd"/>
      <w:r w:rsidR="00E749F3">
        <w:rPr>
          <w:shd w:val="clear" w:color="auto" w:fill="FFFFFF"/>
          <w:lang w:val="es-ES"/>
        </w:rPr>
        <w:t xml:space="preserve">, en la línea 13, hay el uso de </w:t>
      </w:r>
      <w:proofErr w:type="spellStart"/>
      <w:r w:rsidR="00E749F3">
        <w:rPr>
          <w:i/>
          <w:iCs/>
          <w:shd w:val="clear" w:color="auto" w:fill="FFFFFF"/>
          <w:lang w:val="es-ES"/>
        </w:rPr>
        <w:t>Shared</w:t>
      </w:r>
      <w:proofErr w:type="spellEnd"/>
      <w:r w:rsidR="00E749F3">
        <w:rPr>
          <w:i/>
          <w:iCs/>
          <w:shd w:val="clear" w:color="auto" w:fill="FFFFFF"/>
          <w:lang w:val="es-ES"/>
        </w:rPr>
        <w:t xml:space="preserve"> </w:t>
      </w:r>
      <w:proofErr w:type="spellStart"/>
      <w:r w:rsidR="00E749F3">
        <w:rPr>
          <w:i/>
          <w:iCs/>
          <w:shd w:val="clear" w:color="auto" w:fill="FFFFFF"/>
          <w:lang w:val="es-ES"/>
        </w:rPr>
        <w:t>Preferences</w:t>
      </w:r>
      <w:proofErr w:type="spellEnd"/>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proofErr w:type="spellStart"/>
      <w:r w:rsidR="00E749F3">
        <w:rPr>
          <w:i/>
          <w:iCs/>
          <w:shd w:val="clear" w:color="auto" w:fill="FFFFFF"/>
          <w:lang w:val="es-ES"/>
        </w:rPr>
        <w:t>preferences</w:t>
      </w:r>
      <w:proofErr w:type="spellEnd"/>
      <w:r w:rsidR="00E749F3">
        <w:rPr>
          <w:i/>
          <w:iCs/>
          <w:shd w:val="clear" w:color="auto" w:fill="FFFFFF"/>
          <w:lang w:val="es-ES"/>
        </w:rPr>
        <w:t>.</w:t>
      </w:r>
      <w:r w:rsidR="00E749F3">
        <w:rPr>
          <w:shd w:val="clear" w:color="auto" w:fill="FFFFFF"/>
          <w:lang w:val="es-ES"/>
        </w:rPr>
        <w:t xml:space="preserve"> </w:t>
      </w:r>
      <w:r w:rsidR="00E749F3">
        <w:rPr>
          <w:shd w:val="clear" w:color="auto" w:fill="FFFFFF"/>
          <w:lang w:val="es-ES"/>
        </w:rPr>
        <w:lastRenderedPageBreak/>
        <w:t xml:space="preserve">Luego en la línea 14, hay una atribución a la variable </w:t>
      </w:r>
      <w:proofErr w:type="spellStart"/>
      <w:r w:rsidR="00EC3D0C">
        <w:rPr>
          <w:i/>
          <w:iCs/>
          <w:shd w:val="clear" w:color="auto" w:fill="FFFFFF"/>
          <w:lang w:val="es-ES"/>
        </w:rPr>
        <w:t>firstTime</w:t>
      </w:r>
      <w:proofErr w:type="spellEnd"/>
      <w:r w:rsidR="00E749F3">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sidR="00E749F3">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ocurr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sidR="00E749F3">
        <w:rPr>
          <w:shd w:val="clear" w:color="auto" w:fill="FFFFFF"/>
          <w:lang w:val="es-ES"/>
        </w:rPr>
        <w:t xml:space="preserve"> es diferente de uno, en caso que sí, el usuario es encaminado para el widget de </w:t>
      </w:r>
      <w:proofErr w:type="spellStart"/>
      <w:r w:rsidR="00E749F3">
        <w:rPr>
          <w:i/>
          <w:iCs/>
          <w:shd w:val="clear" w:color="auto" w:fill="FFFFFF"/>
          <w:lang w:val="es-ES"/>
        </w:rPr>
        <w:t>OnBoarding</w:t>
      </w:r>
      <w:proofErr w:type="spellEnd"/>
      <w:r w:rsidR="00E749F3">
        <w:rPr>
          <w:shd w:val="clear" w:color="auto" w:fill="FFFFFF"/>
          <w:lang w:val="es-ES"/>
        </w:rPr>
        <w:t xml:space="preserve">, sino es encaminado para el widget </w:t>
      </w:r>
      <w:r w:rsidR="00E749F3">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3" w:name="_Toc66888415"/>
      <w:r>
        <w:rPr>
          <w:shd w:val="clear" w:color="auto" w:fill="FFFFFF"/>
          <w:lang w:val="es-ES"/>
        </w:rPr>
        <w:t>Prototipos del diseño de la aplicación</w:t>
      </w:r>
      <w:bookmarkEnd w:id="203"/>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4" w:name="_Toc66888416"/>
      <w:r>
        <w:rPr>
          <w:noProof/>
        </w:rPr>
        <w:lastRenderedPageBreak/>
        <mc:AlternateContent>
          <mc:Choice Requires="wps">
            <w:drawing>
              <wp:anchor distT="0" distB="0" distL="114300" distR="114300" simplePos="0" relativeHeight="251854848" behindDoc="0" locked="0" layoutInCell="1" allowOverlap="1" wp14:anchorId="42C129CA" wp14:editId="3F3E50E1">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F94067" w:rsidRPr="00EE01FF" w:rsidRDefault="00F94067" w:rsidP="0020635B">
                            <w:pPr>
                              <w:pStyle w:val="Legenda"/>
                              <w:rPr>
                                <w:rFonts w:ascii="Arial" w:hAnsi="Arial" w:cs="Arial"/>
                                <w:noProof/>
                                <w:sz w:val="24"/>
                                <w:szCs w:val="24"/>
                                <w:lang w:val="es-ES"/>
                              </w:rPr>
                            </w:pPr>
                            <w:bookmarkStart w:id="205"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54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F94067" w:rsidRPr="00EE01FF" w:rsidRDefault="00F94067"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6"/>
                    </w:p>
                  </w:txbxContent>
                </v:textbox>
                <w10:wrap type="square" anchorx="margin"/>
              </v:shape>
            </w:pict>
          </mc:Fallback>
        </mc:AlternateContent>
      </w:r>
      <w:r w:rsidR="0020635B">
        <w:rPr>
          <w:noProof/>
        </w:rPr>
        <mc:AlternateContent>
          <mc:Choice Requires="wps">
            <w:drawing>
              <wp:anchor distT="0" distB="0" distL="114300" distR="114300" simplePos="0" relativeHeight="251856896" behindDoc="0" locked="0" layoutInCell="1" allowOverlap="1" wp14:anchorId="064F3165" wp14:editId="54B1AA7E">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F94067" w:rsidRPr="00445778" w:rsidRDefault="00F94067"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F94067" w:rsidRPr="00445778" w:rsidRDefault="00F94067"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52800" behindDoc="0" locked="0" layoutInCell="1" allowOverlap="1" wp14:anchorId="3E294D53" wp14:editId="3EE68D0C">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4"/>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59968" behindDoc="0" locked="0" layoutInCell="1" allowOverlap="1" wp14:anchorId="398CA88D" wp14:editId="2DBDE711">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F94067" w:rsidRPr="00502D4B" w:rsidRDefault="00F94067" w:rsidP="009B78BA">
                            <w:pPr>
                              <w:pStyle w:val="Legenda"/>
                              <w:rPr>
                                <w:rFonts w:ascii="Arial" w:hAnsi="Arial" w:cs="Arial"/>
                                <w:noProof/>
                                <w:sz w:val="24"/>
                                <w:szCs w:val="24"/>
                                <w:lang w:val="es-ES"/>
                              </w:rPr>
                            </w:pPr>
                            <w:bookmarkStart w:id="207"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59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F94067" w:rsidRPr="00502D4B" w:rsidRDefault="00F94067"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8"/>
                    </w:p>
                  </w:txbxContent>
                </v:textbox>
                <w10:wrap type="square" anchorx="margin"/>
              </v:shape>
            </w:pict>
          </mc:Fallback>
        </mc:AlternateContent>
      </w:r>
      <w:r w:rsidR="009B78BA">
        <w:rPr>
          <w:noProof/>
        </w:rPr>
        <mc:AlternateContent>
          <mc:Choice Requires="wps">
            <w:drawing>
              <wp:anchor distT="0" distB="0" distL="114300" distR="114300" simplePos="0" relativeHeight="251862016" behindDoc="0" locked="0" layoutInCell="1" allowOverlap="1" wp14:anchorId="01ACF11A" wp14:editId="69564B9E">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F94067" w:rsidRPr="00445778" w:rsidRDefault="00F94067"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F94067" w:rsidRPr="00445778" w:rsidRDefault="00F94067"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57920" behindDoc="0" locked="0" layoutInCell="1" allowOverlap="1" wp14:anchorId="432D33DC" wp14:editId="2E9FE170">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09" w:name="_Toc66888417"/>
      <w:r>
        <w:rPr>
          <w:lang w:val="es-ES"/>
        </w:rPr>
        <w:t xml:space="preserve">Estructura del </w:t>
      </w:r>
      <w:r w:rsidR="00C90BC3">
        <w:rPr>
          <w:lang w:val="es-ES"/>
        </w:rPr>
        <w:t>proyecto</w:t>
      </w:r>
      <w:bookmarkEnd w:id="209"/>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469854E3">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10" w:name="_Toc66888503"/>
      <w:r>
        <w:rPr>
          <w:noProof/>
        </w:rPr>
        <mc:AlternateContent>
          <mc:Choice Requires="wps">
            <w:drawing>
              <wp:anchor distT="0" distB="0" distL="114300" distR="114300" simplePos="0" relativeHeight="251864064" behindDoc="0" locked="0" layoutInCell="1" allowOverlap="1" wp14:anchorId="18911817" wp14:editId="5CFD6214">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F94067" w:rsidRPr="00445778" w:rsidRDefault="00F94067"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F94067" w:rsidRPr="00445778" w:rsidRDefault="00F94067"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10"/>
    </w:p>
    <w:p w14:paraId="6D9F14C6" w14:textId="1ED8043C" w:rsidR="001F40D8" w:rsidRDefault="001F40D8" w:rsidP="001F40D8">
      <w:pPr>
        <w:pStyle w:val="Ttulo3"/>
        <w:numPr>
          <w:ilvl w:val="2"/>
          <w:numId w:val="5"/>
        </w:numPr>
        <w:rPr>
          <w:lang w:val="es-ES"/>
        </w:rPr>
      </w:pPr>
      <w:bookmarkStart w:id="211"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1"/>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65088" behindDoc="0" locked="0" layoutInCell="1" allowOverlap="1" wp14:anchorId="53FFDEC6" wp14:editId="7FA87C64">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67136" behindDoc="0" locked="0" layoutInCell="1" allowOverlap="1" wp14:anchorId="7CF7B792" wp14:editId="7DB91471">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F94067" w:rsidRPr="00122916" w:rsidRDefault="00F94067" w:rsidP="00C2358D">
                            <w:pPr>
                              <w:pStyle w:val="Legenda"/>
                              <w:rPr>
                                <w:rFonts w:ascii="Arial" w:hAnsi="Arial" w:cs="Arial"/>
                                <w:noProof/>
                                <w:sz w:val="24"/>
                                <w:szCs w:val="24"/>
                              </w:rPr>
                            </w:pPr>
                            <w:bookmarkStart w:id="212"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F94067" w:rsidRPr="00122916" w:rsidRDefault="00F94067"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3"/>
                    </w:p>
                  </w:txbxContent>
                </v:textbox>
                <w10:wrap type="square"/>
              </v:shape>
            </w:pict>
          </mc:Fallback>
        </mc:AlternateContent>
      </w:r>
      <w:r>
        <w:rPr>
          <w:noProof/>
        </w:rPr>
        <mc:AlternateContent>
          <mc:Choice Requires="wps">
            <w:drawing>
              <wp:anchor distT="0" distB="0" distL="114300" distR="114300" simplePos="0" relativeHeight="251869184" behindDoc="0" locked="0" layoutInCell="1" allowOverlap="1" wp14:anchorId="493F3FC7" wp14:editId="405226AA">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F94067" w:rsidRPr="00445778" w:rsidRDefault="00F94067"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F94067" w:rsidRPr="00445778" w:rsidRDefault="00F94067"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AA22C17">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4" w:name="_Toc66888505"/>
      <w:r>
        <w:rPr>
          <w:noProof/>
        </w:rPr>
        <mc:AlternateContent>
          <mc:Choice Requires="wps">
            <w:drawing>
              <wp:anchor distT="0" distB="0" distL="114300" distR="114300" simplePos="0" relativeHeight="251871232" behindDoc="0" locked="0" layoutInCell="1" allowOverlap="1" wp14:anchorId="6520ABEA" wp14:editId="2A822A26">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F94067" w:rsidRPr="00445778" w:rsidRDefault="00F94067"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F94067" w:rsidRPr="00445778" w:rsidRDefault="00F94067"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4"/>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5E97CBB2">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5" w:name="_Toc66888506"/>
      <w:r>
        <w:rPr>
          <w:noProof/>
        </w:rPr>
        <mc:AlternateContent>
          <mc:Choice Requires="wps">
            <w:drawing>
              <wp:anchor distT="0" distB="0" distL="114300" distR="114300" simplePos="0" relativeHeight="251873280" behindDoc="0" locked="0" layoutInCell="1" allowOverlap="1" wp14:anchorId="5DFD870F" wp14:editId="006E47FB">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F94067" w:rsidRPr="00445778" w:rsidRDefault="00F94067"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F94067" w:rsidRPr="00445778" w:rsidRDefault="00F94067"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5"/>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6" w:name="_Toc66888419"/>
      <w:r w:rsidRPr="003B5B36">
        <w:t>Informaciones adicionales</w:t>
      </w:r>
      <w:bookmarkEnd w:id="216"/>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7"/>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874304" behindDoc="0" locked="0" layoutInCell="1" allowOverlap="1" wp14:anchorId="59CFF88D" wp14:editId="21CC1345">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876352" behindDoc="0" locked="0" layoutInCell="1" allowOverlap="1" wp14:anchorId="75DA44CD" wp14:editId="2D0C028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F94067" w:rsidRPr="00763934" w:rsidRDefault="00F94067"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F94067" w:rsidRPr="00763934" w:rsidRDefault="00F94067"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v:textbox>
                <w10:wrap type="square" anchorx="margin"/>
              </v:shape>
            </w:pict>
          </mc:Fallback>
        </mc:AlternateContent>
      </w:r>
      <w:r w:rsidR="001E15E4">
        <w:t>La aplicación fue puesta disponible para 1</w:t>
      </w:r>
      <w:r>
        <w:t>4</w:t>
      </w:r>
      <w:r w:rsidR="001E15E4">
        <w:t xml:space="preserve">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78400" behindDoc="0" locked="0" layoutInCell="1" allowOverlap="1" wp14:anchorId="3247E25C" wp14:editId="40CAC150">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F94067" w:rsidRPr="00445778" w:rsidRDefault="00F94067"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F94067" w:rsidRPr="00445778" w:rsidRDefault="00F94067"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879424" behindDoc="0" locked="0" layoutInCell="1" allowOverlap="1" wp14:anchorId="6CD06610" wp14:editId="3D66F357">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883520" behindDoc="0" locked="0" layoutInCell="1" allowOverlap="1" wp14:anchorId="55248D29" wp14:editId="31922786">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F94067" w:rsidRPr="00445778" w:rsidRDefault="00F94067"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F94067" w:rsidRPr="00445778" w:rsidRDefault="00F94067"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881472" behindDoc="0" locked="0" layoutInCell="1" allowOverlap="1" wp14:anchorId="73F9815F" wp14:editId="4F030E21">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F94067" w:rsidRPr="00383E13" w:rsidRDefault="00F94067"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F94067" w:rsidRPr="00383E13" w:rsidRDefault="00F94067"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84544" behindDoc="0" locked="0" layoutInCell="1" allowOverlap="1" wp14:anchorId="45CF9688" wp14:editId="4341E8A5">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0">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888640" behindDoc="0" locked="0" layoutInCell="1" allowOverlap="1" wp14:anchorId="0B59FE85" wp14:editId="5286E7EB">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F94067" w:rsidRPr="00445778" w:rsidRDefault="00F94067"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F94067" w:rsidRPr="00445778" w:rsidRDefault="00F94067"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886592" behindDoc="0" locked="0" layoutInCell="1" allowOverlap="1" wp14:anchorId="36EC6068" wp14:editId="1C7C0461">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F94067" w:rsidRPr="00DB0F57" w:rsidRDefault="00F94067"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F94067" w:rsidRPr="00DB0F57" w:rsidRDefault="00F94067"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889664" behindDoc="0" locked="0" layoutInCell="1" allowOverlap="1" wp14:anchorId="55BFE138" wp14:editId="5CC0C731">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1">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893760" behindDoc="0" locked="0" layoutInCell="1" allowOverlap="1" wp14:anchorId="15CFC970" wp14:editId="6AA6875A">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F94067" w:rsidRPr="00445778" w:rsidRDefault="00F94067"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F94067" w:rsidRPr="00445778" w:rsidRDefault="00F94067"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891712" behindDoc="0" locked="0" layoutInCell="1" allowOverlap="1" wp14:anchorId="384CA333" wp14:editId="11A37EC2">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F94067" w:rsidRPr="00D755C9" w:rsidRDefault="00F94067"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443D0E61" w:rsidR="00F94067" w:rsidRPr="00D755C9" w:rsidRDefault="00F94067"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894784" behindDoc="0" locked="0" layoutInCell="1" allowOverlap="1" wp14:anchorId="7921943C" wp14:editId="4842A401">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2">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898880" behindDoc="0" locked="0" layoutInCell="1" allowOverlap="1" wp14:anchorId="46E9EBB3" wp14:editId="3F9A97CD">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F94067" w:rsidRPr="00445778" w:rsidRDefault="00F94067"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F94067" w:rsidRPr="00445778" w:rsidRDefault="00F94067"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896832" behindDoc="0" locked="0" layoutInCell="1" allowOverlap="1" wp14:anchorId="07F62272" wp14:editId="28BE5A5B">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F94067" w:rsidRPr="00E50074" w:rsidRDefault="00F94067"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005EBC2" w:rsidR="00F94067" w:rsidRPr="00E50074" w:rsidRDefault="00F94067"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7"/>
      <w:r w:rsidR="00926CB1">
        <w:rPr>
          <w:rStyle w:val="Refdecomentrio"/>
          <w:rFonts w:asciiTheme="minorHAnsi" w:hAnsiTheme="minorHAnsi" w:cstheme="minorBidi"/>
        </w:rPr>
        <w:commentReference w:id="217"/>
      </w:r>
      <w:r w:rsidR="00456ABC">
        <w:rPr>
          <w:lang w:val="es-ES"/>
        </w:rPr>
        <w:br w:type="page"/>
      </w:r>
    </w:p>
    <w:p w14:paraId="395BC1D4" w14:textId="3EA4129A" w:rsidR="002133D0" w:rsidRPr="002133D0" w:rsidRDefault="002133D0" w:rsidP="00615FE8">
      <w:pPr>
        <w:pStyle w:val="Ttulo1"/>
        <w:numPr>
          <w:ilvl w:val="0"/>
          <w:numId w:val="5"/>
        </w:numPr>
        <w:ind w:left="1134" w:hanging="425"/>
        <w:rPr>
          <w:lang w:val="pt-BR"/>
        </w:rPr>
      </w:pPr>
      <w:bookmarkStart w:id="218" w:name="_Toc66888420"/>
      <w:r>
        <w:rPr>
          <w:lang w:val="pt-BR"/>
        </w:rPr>
        <w:lastRenderedPageBreak/>
        <w:t>CONCLUSIONES Y LÍNEAS FUTURAS</w:t>
      </w:r>
      <w:bookmarkEnd w:id="218"/>
    </w:p>
    <w:p w14:paraId="792787A3" w14:textId="178C2EE9" w:rsidR="00E749F3" w:rsidRPr="009066F4" w:rsidRDefault="009066F4" w:rsidP="001C5100">
      <w:pPr>
        <w:pStyle w:val="Ttulo2"/>
        <w:numPr>
          <w:ilvl w:val="1"/>
          <w:numId w:val="5"/>
        </w:numPr>
        <w:ind w:left="851" w:hanging="425"/>
        <w:rPr>
          <w:shd w:val="clear" w:color="auto" w:fill="FFFFFF"/>
        </w:rPr>
      </w:pPr>
      <w:bookmarkStart w:id="219" w:name="_Toc66888421"/>
      <w:r w:rsidRPr="009066F4">
        <w:rPr>
          <w:shd w:val="clear" w:color="auto" w:fill="FFFFFF"/>
        </w:rPr>
        <w:t>Conclusiones</w:t>
      </w:r>
      <w:bookmarkEnd w:id="219"/>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1C5100">
      <w:pPr>
        <w:pStyle w:val="Ttulo2"/>
        <w:numPr>
          <w:ilvl w:val="1"/>
          <w:numId w:val="5"/>
        </w:numPr>
        <w:ind w:left="851" w:hanging="425"/>
        <w:rPr>
          <w:shd w:val="clear" w:color="auto" w:fill="FFFFFF"/>
        </w:rPr>
      </w:pPr>
      <w:bookmarkStart w:id="220" w:name="_Toc66888422"/>
      <w:r>
        <w:rPr>
          <w:shd w:val="clear" w:color="auto" w:fill="FFFFFF"/>
        </w:rPr>
        <w:lastRenderedPageBreak/>
        <w:t>Líneas futuras</w:t>
      </w:r>
      <w:bookmarkEnd w:id="220"/>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1"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1C5100">
          <w:pPr>
            <w:pStyle w:val="Ttulo1"/>
            <w:numPr>
              <w:ilvl w:val="0"/>
              <w:numId w:val="5"/>
            </w:numPr>
            <w:ind w:left="1134" w:hanging="425"/>
          </w:pPr>
          <w:r>
            <w:t>BIBLIOGRAFIA</w:t>
          </w:r>
          <w:bookmarkEnd w:id="221"/>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3"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4"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5"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6"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7"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8"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9"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0"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1"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2"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3"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4"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5"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6"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7"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8"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9"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0"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1"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2"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3"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4"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5"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6"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7"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8"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9"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0"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1"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2"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3"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4"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5"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6"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7"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8"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9"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0"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1"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2"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3"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4"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5"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3AE7AFFF" w:rsidR="00615FE8" w:rsidRDefault="00615FE8" w:rsidP="00CA6ADA"/>
          </w:sdtContent>
        </w:sdt>
      </w:sdtContent>
    </w:sdt>
    <w:p w14:paraId="6557A92C" w14:textId="77777777" w:rsidR="00615FE8" w:rsidRDefault="00615FE8">
      <w:r>
        <w:br w:type="page"/>
      </w:r>
    </w:p>
    <w:p w14:paraId="1E902337" w14:textId="471822E1" w:rsidR="00615FE8" w:rsidRDefault="00615FE8" w:rsidP="00615FE8">
      <w:pPr>
        <w:pStyle w:val="CabealhodoSumrio"/>
      </w:pPr>
      <w:r w:rsidRPr="00615FE8">
        <w:lastRenderedPageBreak/>
        <w:t>APÉNDICES</w:t>
      </w:r>
    </w:p>
    <w:p w14:paraId="03FEF147" w14:textId="0D97B54B" w:rsidR="00615FE8" w:rsidRPr="00615FE8" w:rsidRDefault="00615FE8" w:rsidP="00615FE8"/>
    <w:p w14:paraId="601F3EFA" w14:textId="1C534DA7" w:rsidR="00615FE8" w:rsidRDefault="00615FE8" w:rsidP="001C5100">
      <w:pPr>
        <w:pStyle w:val="PargrafodaLista"/>
        <w:numPr>
          <w:ilvl w:val="0"/>
          <w:numId w:val="21"/>
        </w:numPr>
        <w:ind w:left="1134" w:hanging="425"/>
        <w:rPr>
          <w:rFonts w:asciiTheme="majorHAnsi" w:hAnsiTheme="majorHAnsi" w:cstheme="majorHAnsi"/>
          <w:b/>
          <w:bCs/>
          <w:sz w:val="24"/>
          <w:szCs w:val="24"/>
        </w:rPr>
      </w:pPr>
      <w:r w:rsidRPr="00615FE8">
        <w:rPr>
          <w:rFonts w:asciiTheme="majorHAnsi" w:hAnsiTheme="majorHAnsi" w:cstheme="majorHAnsi"/>
          <w:b/>
          <w:bCs/>
          <w:sz w:val="24"/>
          <w:szCs w:val="24"/>
        </w:rPr>
        <w:t>MANUAL PARA EL USUARIO</w:t>
      </w:r>
    </w:p>
    <w:p w14:paraId="05E42F81" w14:textId="4EE843E8" w:rsidR="00615FE8" w:rsidRDefault="00615FE8" w:rsidP="00615FE8">
      <w:pPr>
        <w:pStyle w:val="cuerpo-tfg"/>
      </w:pPr>
      <w:r>
        <w:t>En ese apartado se puede encontrar el manual de usuario, en lo cual el usuario puede aprender a utilizar la aplicación y así sacar mayor provecho y utilidad de la app.</w:t>
      </w:r>
    </w:p>
    <w:p w14:paraId="0B6DFEB1" w14:textId="360F9A48" w:rsidR="00615FE8" w:rsidRDefault="00615FE8" w:rsidP="002C05C0">
      <w:pPr>
        <w:pStyle w:val="cuerpo-tfg"/>
        <w:numPr>
          <w:ilvl w:val="1"/>
          <w:numId w:val="21"/>
        </w:numPr>
        <w:ind w:left="993" w:hanging="567"/>
        <w:rPr>
          <w:b/>
          <w:bCs/>
        </w:rPr>
      </w:pPr>
      <w:r w:rsidRPr="00615FE8">
        <w:rPr>
          <w:b/>
          <w:bCs/>
        </w:rPr>
        <w:t>Onboarding</w:t>
      </w:r>
    </w:p>
    <w:p w14:paraId="2A7ED769" w14:textId="6C684347" w:rsidR="002C05C0" w:rsidRDefault="000C70D9" w:rsidP="002C05C0">
      <w:pPr>
        <w:pStyle w:val="cuerpo-tfg"/>
      </w:pPr>
      <w:r>
        <w:rPr>
          <w:noProof/>
        </w:rPr>
        <mc:AlternateContent>
          <mc:Choice Requires="wpg">
            <w:drawing>
              <wp:anchor distT="0" distB="0" distL="114300" distR="114300" simplePos="0" relativeHeight="251902976" behindDoc="0" locked="0" layoutInCell="1" allowOverlap="1" wp14:anchorId="0A9700C0" wp14:editId="299D2875">
                <wp:simplePos x="0" y="0"/>
                <wp:positionH relativeFrom="margin">
                  <wp:posOffset>635</wp:posOffset>
                </wp:positionH>
                <wp:positionV relativeFrom="paragraph">
                  <wp:posOffset>1345347</wp:posOffset>
                </wp:positionV>
                <wp:extent cx="5759115" cy="3708136"/>
                <wp:effectExtent l="0" t="0" r="0" b="6985"/>
                <wp:wrapSquare wrapText="bothSides"/>
                <wp:docPr id="158" name="Agrupar 158"/>
                <wp:cNvGraphicFramePr/>
                <a:graphic xmlns:a="http://schemas.openxmlformats.org/drawingml/2006/main">
                  <a:graphicData uri="http://schemas.microsoft.com/office/word/2010/wordprocessingGroup">
                    <wpg:wgp>
                      <wpg:cNvGrpSpPr/>
                      <wpg:grpSpPr>
                        <a:xfrm>
                          <a:off x="0" y="0"/>
                          <a:ext cx="5759115" cy="3708136"/>
                          <a:chOff x="0" y="176"/>
                          <a:chExt cx="5759115" cy="3707783"/>
                        </a:xfrm>
                      </wpg:grpSpPr>
                      <pic:pic xmlns:pic="http://schemas.openxmlformats.org/drawingml/2006/picture">
                        <pic:nvPicPr>
                          <pic:cNvPr id="155" name="Imagem 155"/>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a:xfrm>
                            <a:off x="0" y="176"/>
                            <a:ext cx="1799590" cy="3699157"/>
                          </a:xfrm>
                          <a:prstGeom prst="rect">
                            <a:avLst/>
                          </a:prstGeom>
                        </pic:spPr>
                      </pic:pic>
                      <pic:pic xmlns:pic="http://schemas.openxmlformats.org/drawingml/2006/picture">
                        <pic:nvPicPr>
                          <pic:cNvPr id="156" name="Imagem 156"/>
                          <pic:cNvPicPr>
                            <a:picLocks noChangeAspect="1"/>
                          </pic:cNvPicPr>
                        </pic:nvPicPr>
                        <pic:blipFill>
                          <a:blip r:embed="rId157" cstate="print">
                            <a:extLst>
                              <a:ext uri="{28A0092B-C50C-407E-A947-70E740481C1C}">
                                <a14:useLocalDpi xmlns:a14="http://schemas.microsoft.com/office/drawing/2010/main" val="0"/>
                              </a:ext>
                            </a:extLst>
                          </a:blip>
                          <a:srcRect/>
                          <a:stretch/>
                        </pic:blipFill>
                        <pic:spPr>
                          <a:xfrm>
                            <a:off x="1992702" y="176"/>
                            <a:ext cx="1799590" cy="3699157"/>
                          </a:xfrm>
                          <a:prstGeom prst="rect">
                            <a:avLst/>
                          </a:prstGeom>
                        </pic:spPr>
                      </pic:pic>
                      <pic:pic xmlns:pic="http://schemas.openxmlformats.org/drawingml/2006/picture">
                        <pic:nvPicPr>
                          <pic:cNvPr id="157" name="Imagem 157"/>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a:xfrm>
                            <a:off x="3959525" y="8802"/>
                            <a:ext cx="1799590" cy="3699157"/>
                          </a:xfrm>
                          <a:prstGeom prst="rect">
                            <a:avLst/>
                          </a:prstGeom>
                        </pic:spPr>
                      </pic:pic>
                    </wpg:wgp>
                  </a:graphicData>
                </a:graphic>
              </wp:anchor>
            </w:drawing>
          </mc:Choice>
          <mc:Fallback>
            <w:pict>
              <v:group w14:anchorId="1DE057FF" id="Agrupar 158" o:spid="_x0000_s1026" style="position:absolute;margin-left:.05pt;margin-top:105.95pt;width:453.45pt;height:292pt;z-index:251902976;mso-position-horizontal-relative:margin" coordorigin=",1" coordsize="57591,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wAAIC2wMQAAABoC0wM&#10;AACAtsDEAAAAaAtMDAAAgLbAxAAAAGgLTAwAAIC2wMQAAABoC0wMAACAtsDEAAAAaAtMDAAAgLbA&#10;xAAAAGgLTAwAAIC2wMQAAABoC0wMAACAtsDEAAAAaAtMDAAAgLbAxAAAAGgLTAwAAIC2wMQAAABo&#10;C0wMAACAtsDEAAAAaAtMDAAAgLbAxAAAAGgLTAwAAIC2wMQAAABoC0wMAACAtsDEAAAAaAtMDAAA&#10;gLbAxAAAAGgLTAwAAIC2wMQAAABoC0wMAACAtsDEAAAAaAtMDAAAgLb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hSZGCCHEs9DECCGEeBaaGCGEEM9CEyOEEOJZaGKE&#10;EEI8C02MEEKIZ6GJEUII8Sw0MUIIIZ6FJkYIIcSz0MQIIYR4FpoYIYQQz0ITI4QQ4lloYoQQQjwL&#10;TYwQQohnoYkRQgjxLDQxQgghnoU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">
                <v:shape id="Imagem 155" o:spid="_x0000_s1027" type="#_x0000_t75" style="position:absolute;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">
                  <v:imagedata r:id="rId159" o:title=""/>
                </v:shape>
                <v:shape id="Imagem 156" o:spid="_x0000_s1028" type="#_x0000_t75" style="position:absolute;left:19927;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">
                  <v:imagedata r:id="rId160" o:title=""/>
                </v:shape>
                <v:shape id="Imagem 157" o:spid="_x0000_s1029" type="#_x0000_t75" style="position:absolute;left:39595;top:88;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">
                  <v:imagedata r:id="rId161" o:title=""/>
                </v:shape>
                <w10:wrap type="square" anchorx="margin"/>
              </v:group>
            </w:pict>
          </mc:Fallback>
        </mc:AlternateContent>
      </w:r>
      <w:r w:rsidR="002C05C0">
        <w:t xml:space="preserve">Cuando se abre la aplicación por la primera vez nos aparece las pantallas de </w:t>
      </w:r>
      <w:proofErr w:type="spellStart"/>
      <w:r w:rsidR="002C05C0">
        <w:t>onboarding</w:t>
      </w:r>
      <w:proofErr w:type="spellEnd"/>
      <w:r w:rsidR="002C05C0">
        <w:t xml:space="preserve">, </w:t>
      </w:r>
      <w:r>
        <w:t>que sirven para mostrar todo que la aplicación puede hacer de forma sencilla y directa; a modo de instruir el usuario sobre el escopo de la aplicación</w:t>
      </w:r>
      <w:r w:rsidR="00825E52">
        <w:t>, conforme se puede ver en la ilustración 1.</w:t>
      </w:r>
    </w:p>
    <w:p w14:paraId="57B99989" w14:textId="32DB3F37" w:rsidR="000C70D9" w:rsidRDefault="00825E52"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905024" behindDoc="0" locked="0" layoutInCell="1" allowOverlap="1" wp14:anchorId="213B92FF" wp14:editId="0D25CA5A">
                <wp:simplePos x="0" y="0"/>
                <wp:positionH relativeFrom="margin">
                  <wp:posOffset>1336675</wp:posOffset>
                </wp:positionH>
                <wp:positionV relativeFrom="paragraph">
                  <wp:posOffset>4015522</wp:posOffset>
                </wp:positionV>
                <wp:extent cx="3086100" cy="635"/>
                <wp:effectExtent l="0" t="0" r="0" b="825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F668040" w14:textId="77777777" w:rsidR="00F94067" w:rsidRPr="000C70D9" w:rsidRDefault="00F94067"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92FF" id="Caixa de Texto 159" o:spid="_x0000_s1121" type="#_x0000_t202" style="position:absolute;left:0;text-align:left;margin-left:105.25pt;margin-top:316.2pt;width:243pt;height:.05pt;z-index:251905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" stroked="f">
                <v:textbox style="mso-fit-shape-to-text:t" inset="0,0,0,0">
                  <w:txbxContent>
                    <w:p w14:paraId="5F668040" w14:textId="77777777" w:rsidR="00F94067" w:rsidRPr="000C70D9" w:rsidRDefault="00F94067"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v:textbox>
                <w10:wrap type="square" anchorx="margin"/>
              </v:shape>
            </w:pict>
          </mc:Fallback>
        </mc:AlternateContent>
      </w:r>
    </w:p>
    <w:p w14:paraId="47B15A7F" w14:textId="2014EB89" w:rsidR="000C70D9" w:rsidRDefault="00825E52"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906048" behindDoc="0" locked="0" layoutInCell="1" allowOverlap="1" wp14:anchorId="0E4012AA" wp14:editId="7DD09ADC">
                <wp:simplePos x="0" y="0"/>
                <wp:positionH relativeFrom="margin">
                  <wp:posOffset>2084705</wp:posOffset>
                </wp:positionH>
                <wp:positionV relativeFrom="paragraph">
                  <wp:posOffset>43597</wp:posOffset>
                </wp:positionV>
                <wp:extent cx="1590040" cy="238125"/>
                <wp:effectExtent l="0" t="0" r="0" b="0"/>
                <wp:wrapNone/>
                <wp:docPr id="16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52F535" w14:textId="77777777" w:rsidR="00F94067" w:rsidRPr="00445778" w:rsidRDefault="00F94067" w:rsidP="000C70D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12AA" id="_x0000_s1122" type="#_x0000_t202" style="position:absolute;left:0;text-align:left;margin-left:164.15pt;margin-top:3.45pt;width:125.2pt;height:1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" filled="f" stroked="f" strokeweight=".5pt">
                <v:textbox>
                  <w:txbxContent>
                    <w:p w14:paraId="7A52F535" w14:textId="77777777" w:rsidR="00F94067" w:rsidRPr="00445778" w:rsidRDefault="00F94067" w:rsidP="000C70D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3E4D15C9" w14:textId="51BA48A7" w:rsidR="000C70D9" w:rsidRDefault="000C70D9" w:rsidP="002C05C0">
      <w:pPr>
        <w:pStyle w:val="cuerpo-tfg"/>
      </w:pPr>
      <w:r w:rsidRPr="00825E52">
        <w:t xml:space="preserve">Una vez que el usuario prosiga presionando el botón </w:t>
      </w:r>
      <w:r w:rsidR="00825E52" w:rsidRPr="00825E52">
        <w:t>“</w:t>
      </w:r>
      <w:proofErr w:type="spellStart"/>
      <w:r w:rsidR="00825E52" w:rsidRPr="00825E52">
        <w:rPr>
          <w:i/>
          <w:iCs/>
        </w:rPr>
        <w:t>Continue</w:t>
      </w:r>
      <w:proofErr w:type="spellEnd"/>
      <w:r w:rsidR="00825E52" w:rsidRPr="00825E52">
        <w:t xml:space="preserve">”, el usuario será redireccionado a primera pantalla de la aplicación, a través de la cual el usuario ya tiene acceso a funcionalidades de la aplicación. En ese caso, es mostrado para el usuario un calendario que refleja todas las citas inseridas. Pero también se puede </w:t>
      </w:r>
      <w:r w:rsidR="00825E52" w:rsidRPr="00825E52">
        <w:lastRenderedPageBreak/>
        <w:t>mirar todas las otras pestañas de la aplicación, que al ser elegida leva el usuario a dicha funcionalidad.</w:t>
      </w:r>
      <w:r w:rsidR="00C565D5">
        <w:t xml:space="preserve"> En la ilustración 2, las pestañas que dan acceso a las demás funcionalidades del sistema se pude observar en el rectángulo verde, mientras en el rectángulo rojo observarse la primera pantalla exhibida después de las pantallas de </w:t>
      </w:r>
      <w:proofErr w:type="spellStart"/>
      <w:r w:rsidR="00C565D5">
        <w:t>onboarding</w:t>
      </w:r>
      <w:proofErr w:type="spellEnd"/>
      <w:r w:rsidR="00C565D5">
        <w:t xml:space="preserve">. También se puede observar en la misma ilustración (rectángulo naranja), que hay un icono que representa la acción de volver hacia atrás, o sea, volver a las pantallas de </w:t>
      </w:r>
      <w:proofErr w:type="spellStart"/>
      <w:r w:rsidR="00C565D5">
        <w:t>onboarding</w:t>
      </w:r>
      <w:proofErr w:type="spellEnd"/>
      <w:r w:rsidR="00C565D5">
        <w:t xml:space="preserve">; es importante tener en cuenta que ese </w:t>
      </w:r>
      <w:proofErr w:type="gramStart"/>
      <w:r w:rsidR="00C565D5">
        <w:t>icono</w:t>
      </w:r>
      <w:proofErr w:type="gramEnd"/>
      <w:r w:rsidR="00C565D5">
        <w:t xml:space="preserve"> así como las pantallas de </w:t>
      </w:r>
      <w:proofErr w:type="spellStart"/>
      <w:r w:rsidR="00C565D5">
        <w:t>onboarding</w:t>
      </w:r>
      <w:proofErr w:type="spellEnd"/>
      <w:r w:rsidR="00C565D5">
        <w:t xml:space="preserve"> solo están presentes durante la primera utilización de la aplicación.</w:t>
      </w:r>
    </w:p>
    <w:p w14:paraId="4A2682BA" w14:textId="7887FE73" w:rsidR="00825E52" w:rsidRPr="00825E52" w:rsidRDefault="00C565D5" w:rsidP="002C05C0">
      <w:pPr>
        <w:pStyle w:val="cuerpo-tfg"/>
      </w:pPr>
      <w:r>
        <w:rPr>
          <w:noProof/>
        </w:rPr>
        <w:drawing>
          <wp:anchor distT="0" distB="0" distL="114300" distR="114300" simplePos="0" relativeHeight="251907072" behindDoc="0" locked="0" layoutInCell="1" allowOverlap="1" wp14:anchorId="14396F7A" wp14:editId="46D1E4A8">
            <wp:simplePos x="0" y="0"/>
            <wp:positionH relativeFrom="margin">
              <wp:align>center</wp:align>
            </wp:positionH>
            <wp:positionV relativeFrom="paragraph">
              <wp:posOffset>177635</wp:posOffset>
            </wp:positionV>
            <wp:extent cx="1799590" cy="3699510"/>
            <wp:effectExtent l="0" t="0" r="0" b="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99943" cy="3699883"/>
                    </a:xfrm>
                    <a:prstGeom prst="rect">
                      <a:avLst/>
                    </a:prstGeom>
                  </pic:spPr>
                </pic:pic>
              </a:graphicData>
            </a:graphic>
            <wp14:sizeRelH relativeFrom="page">
              <wp14:pctWidth>0</wp14:pctWidth>
            </wp14:sizeRelH>
            <wp14:sizeRelV relativeFrom="page">
              <wp14:pctHeight>0</wp14:pctHeight>
            </wp14:sizeRelV>
          </wp:anchor>
        </w:drawing>
      </w:r>
    </w:p>
    <w:p w14:paraId="1D1360F0" w14:textId="77777777" w:rsidR="00825E52" w:rsidRDefault="00825E52" w:rsidP="002C05C0">
      <w:pPr>
        <w:pStyle w:val="cuerpo-tfg"/>
        <w:rPr>
          <w:rFonts w:asciiTheme="minorHAnsi" w:hAnsiTheme="minorHAnsi" w:cstheme="minorBidi"/>
          <w:sz w:val="18"/>
          <w:szCs w:val="18"/>
        </w:rPr>
      </w:pPr>
    </w:p>
    <w:p w14:paraId="5A9A47D5" w14:textId="6BC2935D" w:rsidR="000C70D9" w:rsidRDefault="000C70D9" w:rsidP="002C05C0">
      <w:pPr>
        <w:pStyle w:val="cuerpo-tfg"/>
        <w:rPr>
          <w:rFonts w:asciiTheme="minorHAnsi" w:hAnsiTheme="minorHAnsi" w:cstheme="minorBidi"/>
          <w:sz w:val="18"/>
          <w:szCs w:val="18"/>
        </w:rPr>
      </w:pPr>
    </w:p>
    <w:p w14:paraId="229C4096" w14:textId="4DB3F5CA" w:rsidR="000C70D9" w:rsidRDefault="000C70D9" w:rsidP="002C05C0">
      <w:pPr>
        <w:pStyle w:val="cuerpo-tfg"/>
      </w:pPr>
    </w:p>
    <w:p w14:paraId="0BE91BA8" w14:textId="08D6A445" w:rsidR="00C565D5" w:rsidRDefault="00C565D5" w:rsidP="002C05C0">
      <w:pPr>
        <w:pStyle w:val="cuerpo-tfg"/>
      </w:pPr>
    </w:p>
    <w:p w14:paraId="2D68B34C" w14:textId="24B34859" w:rsidR="00C565D5" w:rsidRDefault="00C565D5" w:rsidP="002C05C0">
      <w:pPr>
        <w:pStyle w:val="cuerpo-tfg"/>
      </w:pPr>
    </w:p>
    <w:p w14:paraId="0CEB3ABA" w14:textId="3738B47B" w:rsidR="00C565D5" w:rsidRDefault="00C565D5" w:rsidP="002C05C0">
      <w:pPr>
        <w:pStyle w:val="cuerpo-tfg"/>
      </w:pPr>
    </w:p>
    <w:p w14:paraId="1570B465" w14:textId="1FC534C6" w:rsidR="00C565D5" w:rsidRDefault="00C565D5" w:rsidP="002C05C0">
      <w:pPr>
        <w:pStyle w:val="cuerpo-tfg"/>
      </w:pPr>
    </w:p>
    <w:p w14:paraId="6B865E9A" w14:textId="1CE82F83" w:rsidR="00C565D5" w:rsidRDefault="00C565D5" w:rsidP="002C05C0">
      <w:pPr>
        <w:pStyle w:val="cuerpo-tfg"/>
      </w:pPr>
    </w:p>
    <w:p w14:paraId="127367EB" w14:textId="69D3E641" w:rsidR="00C565D5" w:rsidRDefault="00C565D5" w:rsidP="002C05C0">
      <w:pPr>
        <w:pStyle w:val="cuerpo-tfg"/>
      </w:pPr>
      <w:r w:rsidRPr="00C565D5">
        <mc:AlternateContent>
          <mc:Choice Requires="wps">
            <w:drawing>
              <wp:anchor distT="0" distB="0" distL="114300" distR="114300" simplePos="0" relativeHeight="251910144" behindDoc="0" locked="0" layoutInCell="1" allowOverlap="1" wp14:anchorId="61DB41BB" wp14:editId="7D3DC8E2">
                <wp:simplePos x="0" y="0"/>
                <wp:positionH relativeFrom="margin">
                  <wp:align>center</wp:align>
                </wp:positionH>
                <wp:positionV relativeFrom="paragraph">
                  <wp:posOffset>380943</wp:posOffset>
                </wp:positionV>
                <wp:extent cx="1590040" cy="238125"/>
                <wp:effectExtent l="0" t="0" r="0" b="0"/>
                <wp:wrapNone/>
                <wp:docPr id="1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B8436F" w14:textId="77777777" w:rsidR="00F94067" w:rsidRPr="00445778" w:rsidRDefault="00F94067" w:rsidP="00C565D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1BB" id="_x0000_s1123" type="#_x0000_t202" style="position:absolute;left:0;text-align:left;margin-left:0;margin-top:30pt;width:125.2pt;height:18.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" filled="f" stroked="f" strokeweight=".5pt">
                <v:textbox>
                  <w:txbxContent>
                    <w:p w14:paraId="6AB8436F" w14:textId="77777777" w:rsidR="00F94067" w:rsidRPr="00445778" w:rsidRDefault="00F94067" w:rsidP="00C565D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C565D5">
        <mc:AlternateContent>
          <mc:Choice Requires="wps">
            <w:drawing>
              <wp:anchor distT="0" distB="0" distL="114300" distR="114300" simplePos="0" relativeHeight="251909120" behindDoc="0" locked="0" layoutInCell="1" allowOverlap="1" wp14:anchorId="653E22EC" wp14:editId="46508DB9">
                <wp:simplePos x="0" y="0"/>
                <wp:positionH relativeFrom="margin">
                  <wp:align>center</wp:align>
                </wp:positionH>
                <wp:positionV relativeFrom="paragraph">
                  <wp:posOffset>188519</wp:posOffset>
                </wp:positionV>
                <wp:extent cx="3086100" cy="63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5471F0B" w14:textId="24CFF511" w:rsidR="00F94067" w:rsidRPr="00C565D5" w:rsidRDefault="00F94067"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22EC" id="Caixa de Texto 162" o:spid="_x0000_s1124" type="#_x0000_t202" style="position:absolute;left:0;text-align:left;margin-left:0;margin-top:14.85pt;width:243pt;height:.05pt;z-index:25190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KPNQIAAG8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" stroked="f">
                <v:textbox style="mso-fit-shape-to-text:t" inset="0,0,0,0">
                  <w:txbxContent>
                    <w:p w14:paraId="15471F0B" w14:textId="24CFF511" w:rsidR="00F94067" w:rsidRPr="00C565D5" w:rsidRDefault="00F94067"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v:textbox>
                <w10:wrap type="square" anchorx="margin"/>
              </v:shape>
            </w:pict>
          </mc:Fallback>
        </mc:AlternateContent>
      </w:r>
    </w:p>
    <w:p w14:paraId="2367FB71" w14:textId="1BDC346C" w:rsidR="00C565D5" w:rsidRDefault="00C565D5" w:rsidP="002C05C0">
      <w:pPr>
        <w:pStyle w:val="cuerpo-tfg"/>
      </w:pPr>
    </w:p>
    <w:p w14:paraId="34CC4CB6" w14:textId="2F54DF52" w:rsidR="00C565D5" w:rsidRPr="001B3BB8" w:rsidRDefault="00C565D5" w:rsidP="00C565D5">
      <w:pPr>
        <w:pStyle w:val="cuerpo-tfg"/>
        <w:numPr>
          <w:ilvl w:val="1"/>
          <w:numId w:val="21"/>
        </w:numPr>
        <w:ind w:left="993" w:hanging="578"/>
        <w:rPr>
          <w:b/>
          <w:bCs/>
        </w:rPr>
      </w:pPr>
      <w:r w:rsidRPr="001B3BB8">
        <w:rPr>
          <w:b/>
          <w:bCs/>
        </w:rPr>
        <w:t>Citas (</w:t>
      </w:r>
      <w:proofErr w:type="spellStart"/>
      <w:r w:rsidRPr="001B3BB8">
        <w:rPr>
          <w:b/>
          <w:bCs/>
          <w:i/>
          <w:iCs/>
        </w:rPr>
        <w:t>Appointments</w:t>
      </w:r>
      <w:proofErr w:type="spellEnd"/>
      <w:r w:rsidRPr="001B3BB8">
        <w:rPr>
          <w:b/>
          <w:bCs/>
        </w:rPr>
        <w:t>)</w:t>
      </w:r>
    </w:p>
    <w:p w14:paraId="679DD1CC" w14:textId="519FD247" w:rsidR="00C565D5" w:rsidRDefault="001B3BB8" w:rsidP="002C05C0">
      <w:pPr>
        <w:pStyle w:val="cuerpo-tfg"/>
      </w:pPr>
      <w:r>
        <w:t xml:space="preserve">Es la primera pantalla que el usuario tiene acceso tras las pantallas de </w:t>
      </w:r>
      <w:proofErr w:type="spellStart"/>
      <w:r>
        <w:t>onboarding</w:t>
      </w:r>
      <w:proofErr w:type="spellEnd"/>
      <w:r>
        <w:t xml:space="preserve">, como dicho anteriormente. El calendario que se muestra, es una forma visual y útil que el usuario dispone para mirar todas sus citas añadidas. Esa pantalla </w:t>
      </w:r>
      <w:r>
        <w:lastRenderedPageBreak/>
        <w:t>ofrece todas las funcionalidades necesarias para que el usuario pueda añadir, editar, visualizar y borrar una cita.</w:t>
      </w:r>
    </w:p>
    <w:p w14:paraId="0897E517" w14:textId="6566F569" w:rsidR="00621C0D" w:rsidRDefault="00B4222C" w:rsidP="001B3BB8">
      <w:pPr>
        <w:pStyle w:val="cuerpo-tfg"/>
        <w:numPr>
          <w:ilvl w:val="0"/>
          <w:numId w:val="22"/>
        </w:numPr>
      </w:pPr>
      <w:r>
        <w:rPr>
          <w:noProof/>
        </w:rPr>
        <mc:AlternateContent>
          <mc:Choice Requires="wpg">
            <w:drawing>
              <wp:anchor distT="0" distB="0" distL="114300" distR="114300" simplePos="0" relativeHeight="251927552" behindDoc="0" locked="0" layoutInCell="1" allowOverlap="1" wp14:anchorId="1C8DA700" wp14:editId="1B59C35B">
                <wp:simplePos x="0" y="0"/>
                <wp:positionH relativeFrom="margin">
                  <wp:align>right</wp:align>
                </wp:positionH>
                <wp:positionV relativeFrom="paragraph">
                  <wp:posOffset>2722245</wp:posOffset>
                </wp:positionV>
                <wp:extent cx="5668645" cy="3699510"/>
                <wp:effectExtent l="0" t="0" r="8255" b="0"/>
                <wp:wrapSquare wrapText="bothSides"/>
                <wp:docPr id="186" name="Agrupar 186"/>
                <wp:cNvGraphicFramePr/>
                <a:graphic xmlns:a="http://schemas.openxmlformats.org/drawingml/2006/main">
                  <a:graphicData uri="http://schemas.microsoft.com/office/word/2010/wordprocessingGroup">
                    <wpg:wgp>
                      <wpg:cNvGrpSpPr/>
                      <wpg:grpSpPr>
                        <a:xfrm>
                          <a:off x="0" y="0"/>
                          <a:ext cx="5668645" cy="3699510"/>
                          <a:chOff x="0" y="3810"/>
                          <a:chExt cx="5668674" cy="3700145"/>
                        </a:xfrm>
                      </wpg:grpSpPr>
                      <wpg:grpSp>
                        <wpg:cNvPr id="170" name="Agrupar 170"/>
                        <wpg:cNvGrpSpPr/>
                        <wpg:grpSpPr>
                          <a:xfrm>
                            <a:off x="0" y="3810"/>
                            <a:ext cx="3734358" cy="3700145"/>
                            <a:chOff x="0" y="3986"/>
                            <a:chExt cx="3734358" cy="3699791"/>
                          </a:xfrm>
                        </wpg:grpSpPr>
                        <pic:pic xmlns:pic="http://schemas.openxmlformats.org/drawingml/2006/picture">
                          <pic:nvPicPr>
                            <pic:cNvPr id="164" name="Imagem 164"/>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0" y="3986"/>
                              <a:ext cx="1799590" cy="3699157"/>
                            </a:xfrm>
                            <a:prstGeom prst="rect">
                              <a:avLst/>
                            </a:prstGeom>
                          </pic:spPr>
                        </pic:pic>
                        <pic:pic xmlns:pic="http://schemas.openxmlformats.org/drawingml/2006/picture">
                          <pic:nvPicPr>
                            <pic:cNvPr id="165" name="Imagem 165"/>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a:xfrm>
                              <a:off x="1934768" y="4620"/>
                              <a:ext cx="1799590" cy="3699157"/>
                            </a:xfrm>
                            <a:prstGeom prst="rect">
                              <a:avLst/>
                            </a:prstGeom>
                          </pic:spPr>
                        </pic:pic>
                      </wpg:grpSp>
                      <pic:pic xmlns:pic="http://schemas.openxmlformats.org/drawingml/2006/picture">
                        <pic:nvPicPr>
                          <pic:cNvPr id="185" name="Imagem 185"/>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a:xfrm>
                            <a:off x="3869195" y="4123"/>
                            <a:ext cx="1799479"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C81D2" id="Agrupar 186" o:spid="_x0000_s1026" style="position:absolute;margin-left:395.15pt;margin-top:214.35pt;width:446.35pt;height:291.3pt;z-index:251927552;mso-position-horizontal:right;mso-position-horizontal-relative:margin;mso-width-relative:margin;mso-height-relative:margin" coordorigin=",38" coordsize="56686,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xFIiaEEMJb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">
                <v:group id="Agrupar 170" o:spid="_x0000_s1027" style="position:absolute;top:38;width:37343;height:37001" coordorigin=",39" coordsize="37343,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m 164" o:spid="_x0000_s1028" type="#_x0000_t75" style="position:absolute;top:39;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">
                    <v:imagedata r:id="rId166" o:title=""/>
                  </v:shape>
                  <v:shape id="Imagem 165" o:spid="_x0000_s1029" type="#_x0000_t75" style="position:absolute;left:19347;top:46;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">
                    <v:imagedata r:id="rId167" o:title=""/>
                  </v:shape>
                </v:group>
                <v:shape id="Imagem 185" o:spid="_x0000_s1030" type="#_x0000_t75" style="position:absolute;left:38691;top:4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">
                  <v:imagedata r:id="rId168" o:title=""/>
                </v:shape>
                <w10:wrap type="square" anchorx="margin"/>
              </v:group>
            </w:pict>
          </mc:Fallback>
        </mc:AlternateContent>
      </w:r>
      <w:r w:rsidR="001B3BB8">
        <w:t>Añadir una cita – para añadir una cita el usuario solo tiene que hacer clic sobre el botón presente en la parte inferior (con el icono de más) e insertar las informaciones referentes a su cita. Las informaciones solicitadas son: un título, una descripción, una fecha y una hora, siendo obligatorias solamente el título y la descripción. Por defecto, la aplicación elegirá la fecha del dia actual como fecha para la cita, si desea cambiar, basta que haga clic en la fecha que saldrá un widget de calendario para que pueda elegir otra fecha.</w:t>
      </w:r>
      <w:r w:rsidR="00387225">
        <w:t xml:space="preserve"> La ilustración 3, muestra el flujo </w:t>
      </w:r>
      <w:r w:rsidR="00621C0D">
        <w:t xml:space="preserve">mínimo </w:t>
      </w:r>
      <w:r w:rsidR="00387225">
        <w:t>necesario para añadir una cita.</w:t>
      </w:r>
    </w:p>
    <w:p w14:paraId="75C54C45" w14:textId="5FDCFA10" w:rsidR="00621C0D" w:rsidRDefault="00287FCF" w:rsidP="00287FCF">
      <w:pPr>
        <w:pStyle w:val="cuerpo-tfg"/>
        <w:ind w:left="1287" w:firstLine="0"/>
      </w:pPr>
      <w:r w:rsidRPr="00387225">
        <mc:AlternateContent>
          <mc:Choice Requires="wps">
            <w:drawing>
              <wp:anchor distT="0" distB="0" distL="114300" distR="114300" simplePos="0" relativeHeight="251916288" behindDoc="0" locked="0" layoutInCell="1" allowOverlap="1" wp14:anchorId="4F652652" wp14:editId="5DA84908">
                <wp:simplePos x="0" y="0"/>
                <wp:positionH relativeFrom="margin">
                  <wp:posOffset>2084172</wp:posOffset>
                </wp:positionH>
                <wp:positionV relativeFrom="paragraph">
                  <wp:posOffset>4154322</wp:posOffset>
                </wp:positionV>
                <wp:extent cx="1590040" cy="336500"/>
                <wp:effectExtent l="0" t="0" r="0" b="6985"/>
                <wp:wrapNone/>
                <wp:docPr id="172" name="Cuadro de texto 104"/>
                <wp:cNvGraphicFramePr/>
                <a:graphic xmlns:a="http://schemas.openxmlformats.org/drawingml/2006/main">
                  <a:graphicData uri="http://schemas.microsoft.com/office/word/2010/wordprocessingShape">
                    <wps:wsp>
                      <wps:cNvSpPr txBox="1"/>
                      <wps:spPr>
                        <a:xfrm>
                          <a:off x="0" y="0"/>
                          <a:ext cx="1590040" cy="336500"/>
                        </a:xfrm>
                        <a:prstGeom prst="rect">
                          <a:avLst/>
                        </a:prstGeom>
                        <a:noFill/>
                        <a:ln w="6350">
                          <a:noFill/>
                        </a:ln>
                      </wps:spPr>
                      <wps:txbx>
                        <w:txbxContent>
                          <w:p w14:paraId="6B3892BB" w14:textId="77777777" w:rsidR="00F94067" w:rsidRPr="00445778" w:rsidRDefault="00F94067" w:rsidP="003872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2652" id="_x0000_s1125" type="#_x0000_t202" style="position:absolute;left:0;text-align:left;margin-left:164.1pt;margin-top:327.1pt;width:125.2pt;height:2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" filled="f" stroked="f" strokeweight=".5pt">
                <v:textbox>
                  <w:txbxContent>
                    <w:p w14:paraId="6B3892BB" w14:textId="77777777" w:rsidR="00F94067" w:rsidRPr="00445778" w:rsidRDefault="00F94067" w:rsidP="003872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87225">
        <mc:AlternateContent>
          <mc:Choice Requires="wps">
            <w:drawing>
              <wp:anchor distT="0" distB="0" distL="114300" distR="114300" simplePos="0" relativeHeight="251915264" behindDoc="0" locked="0" layoutInCell="1" allowOverlap="1" wp14:anchorId="1B36DB20" wp14:editId="1C06A2FB">
                <wp:simplePos x="0" y="0"/>
                <wp:positionH relativeFrom="margin">
                  <wp:align>center</wp:align>
                </wp:positionH>
                <wp:positionV relativeFrom="paragraph">
                  <wp:posOffset>3989695</wp:posOffset>
                </wp:positionV>
                <wp:extent cx="3086100" cy="635"/>
                <wp:effectExtent l="0" t="0" r="0" b="762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E96009" w14:textId="36363141" w:rsidR="00F94067" w:rsidRPr="00C565D5" w:rsidRDefault="00F94067" w:rsidP="00387225">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B20" id="Caixa de Texto 171" o:spid="_x0000_s1126" type="#_x0000_t202" style="position:absolute;left:0;text-align:left;margin-left:0;margin-top:314.15pt;width:243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" stroked="f">
                <v:textbox style="mso-fit-shape-to-text:t" inset="0,0,0,0">
                  <w:txbxContent>
                    <w:p w14:paraId="4EE96009" w14:textId="36363141" w:rsidR="00F94067" w:rsidRPr="00C565D5" w:rsidRDefault="00F94067" w:rsidP="00387225">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v:textbox>
                <w10:wrap type="square" anchorx="margin"/>
              </v:shape>
            </w:pict>
          </mc:Fallback>
        </mc:AlternateContent>
      </w:r>
    </w:p>
    <w:p w14:paraId="72F3DAC8" w14:textId="22162D89" w:rsidR="00387225" w:rsidRDefault="008E0161" w:rsidP="00621C0D">
      <w:pPr>
        <w:pStyle w:val="cuerpo-tfg"/>
        <w:ind w:left="1287" w:firstLine="0"/>
      </w:pPr>
      <w:r>
        <w:t>Adicionalmente</w:t>
      </w:r>
      <w:r w:rsidR="00621C0D">
        <w:t>, la ilustración 4 muestra los demás pasos necesarios</w:t>
      </w:r>
      <w:r w:rsidR="00287FCF">
        <w:t xml:space="preserve"> (no obligatorios)</w:t>
      </w:r>
      <w:r w:rsidR="00621C0D">
        <w:t xml:space="preserve"> caso sea necesario cambiar la fecha de la cita y/o añadir un horario para la misma.</w:t>
      </w:r>
      <w:r w:rsidR="00387225" w:rsidRPr="00387225">
        <w:t xml:space="preserve"> </w:t>
      </w:r>
    </w:p>
    <w:p w14:paraId="75976A0A" w14:textId="4CCBEC8E" w:rsidR="00621C0D" w:rsidRDefault="00621C0D" w:rsidP="00621C0D">
      <w:pPr>
        <w:pStyle w:val="cuerpo-tfg"/>
      </w:pPr>
    </w:p>
    <w:p w14:paraId="463EE538" w14:textId="735F87E4" w:rsidR="00621C0D" w:rsidRDefault="00621C0D" w:rsidP="00621C0D">
      <w:pPr>
        <w:pStyle w:val="cuerpo-tfg"/>
      </w:pPr>
      <w:r>
        <w:rPr>
          <w:noProof/>
        </w:rPr>
        <w:lastRenderedPageBreak/>
        <mc:AlternateContent>
          <mc:Choice Requires="wpg">
            <w:drawing>
              <wp:anchor distT="0" distB="0" distL="114300" distR="114300" simplePos="0" relativeHeight="251919360" behindDoc="0" locked="0" layoutInCell="1" allowOverlap="1" wp14:anchorId="32ED3AD4" wp14:editId="45A74050">
                <wp:simplePos x="0" y="0"/>
                <wp:positionH relativeFrom="column">
                  <wp:posOffset>1059815</wp:posOffset>
                </wp:positionH>
                <wp:positionV relativeFrom="paragraph">
                  <wp:posOffset>5080</wp:posOffset>
                </wp:positionV>
                <wp:extent cx="3615690" cy="3699510"/>
                <wp:effectExtent l="0" t="0" r="3810" b="0"/>
                <wp:wrapSquare wrapText="bothSides"/>
                <wp:docPr id="177" name="Agrupar 177"/>
                <wp:cNvGraphicFramePr/>
                <a:graphic xmlns:a="http://schemas.openxmlformats.org/drawingml/2006/main">
                  <a:graphicData uri="http://schemas.microsoft.com/office/word/2010/wordprocessingGroup">
                    <wpg:wgp>
                      <wpg:cNvGrpSpPr/>
                      <wpg:grpSpPr>
                        <a:xfrm>
                          <a:off x="0" y="0"/>
                          <a:ext cx="3615690" cy="3699510"/>
                          <a:chOff x="0" y="0"/>
                          <a:chExt cx="3616070" cy="3699510"/>
                        </a:xfrm>
                      </wpg:grpSpPr>
                      <pic:pic xmlns:pic="http://schemas.openxmlformats.org/drawingml/2006/picture">
                        <pic:nvPicPr>
                          <pic:cNvPr id="166" name="Imagem 16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816480" y="0"/>
                            <a:ext cx="1799590" cy="3699510"/>
                          </a:xfrm>
                          <a:prstGeom prst="rect">
                            <a:avLst/>
                          </a:prstGeom>
                        </pic:spPr>
                      </pic:pic>
                      <pic:pic xmlns:pic="http://schemas.openxmlformats.org/drawingml/2006/picture">
                        <pic:nvPicPr>
                          <pic:cNvPr id="174" name="Imagem 17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wpg:wgp>
                  </a:graphicData>
                </a:graphic>
                <wp14:sizeRelH relativeFrom="margin">
                  <wp14:pctWidth>0</wp14:pctWidth>
                </wp14:sizeRelH>
              </wp:anchor>
            </w:drawing>
          </mc:Choice>
          <mc:Fallback>
            <w:pict>
              <v:group w14:anchorId="79CC0219" id="Agrupar 177" o:spid="_x0000_s1026" style="position:absolute;margin-left:83.45pt;margin-top:.4pt;width:284.7pt;height:291.3pt;z-index:251919360;mso-width-relative:margin" coordsize="36160,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">
                <v:shape id="Imagem 166" o:spid="_x0000_s1027" type="#_x0000_t75" style="position:absolute;left:1816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">
                  <v:imagedata r:id="rId171" o:title=""/>
                </v:shape>
                <v:shape id="Imagem 174" o:spid="_x0000_s1028"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">
                  <v:imagedata r:id="rId172" o:title=""/>
                </v:shape>
                <w10:wrap type="square"/>
              </v:group>
            </w:pict>
          </mc:Fallback>
        </mc:AlternateContent>
      </w:r>
    </w:p>
    <w:p w14:paraId="476449E0" w14:textId="1CDBFCAD" w:rsidR="00387225" w:rsidRDefault="00387225" w:rsidP="00387225">
      <w:pPr>
        <w:pStyle w:val="cuerpo-tfg"/>
        <w:ind w:left="1287" w:firstLine="0"/>
      </w:pPr>
    </w:p>
    <w:p w14:paraId="47E7520A" w14:textId="396AC662" w:rsidR="00621C0D" w:rsidRDefault="00621C0D" w:rsidP="00387225">
      <w:pPr>
        <w:pStyle w:val="cuerpo-tfg"/>
        <w:ind w:left="1287" w:firstLine="0"/>
      </w:pPr>
    </w:p>
    <w:p w14:paraId="6E5B6119" w14:textId="36D21F72" w:rsidR="00621C0D" w:rsidRDefault="00621C0D" w:rsidP="00387225">
      <w:pPr>
        <w:pStyle w:val="cuerpo-tfg"/>
        <w:ind w:left="1287" w:firstLine="0"/>
      </w:pPr>
    </w:p>
    <w:p w14:paraId="6459D6ED" w14:textId="148EF657" w:rsidR="00621C0D" w:rsidRDefault="00621C0D" w:rsidP="00387225">
      <w:pPr>
        <w:pStyle w:val="cuerpo-tfg"/>
        <w:ind w:left="1287" w:firstLine="0"/>
      </w:pPr>
    </w:p>
    <w:p w14:paraId="75D78127" w14:textId="61EE40B2" w:rsidR="00621C0D" w:rsidRDefault="00621C0D" w:rsidP="00387225">
      <w:pPr>
        <w:pStyle w:val="cuerpo-tfg"/>
        <w:ind w:left="1287" w:firstLine="0"/>
      </w:pPr>
    </w:p>
    <w:p w14:paraId="6ACC633B" w14:textId="5107B206" w:rsidR="00621C0D" w:rsidRDefault="00621C0D" w:rsidP="00387225">
      <w:pPr>
        <w:pStyle w:val="cuerpo-tfg"/>
        <w:ind w:left="1287" w:firstLine="0"/>
      </w:pPr>
    </w:p>
    <w:p w14:paraId="50245F95" w14:textId="18BBB435" w:rsidR="00621C0D" w:rsidRDefault="00621C0D" w:rsidP="00387225">
      <w:pPr>
        <w:pStyle w:val="cuerpo-tfg"/>
        <w:ind w:left="1287" w:firstLine="0"/>
      </w:pPr>
    </w:p>
    <w:p w14:paraId="19E3E2ED" w14:textId="65EE25D8" w:rsidR="00621C0D" w:rsidRDefault="008E0161" w:rsidP="00387225">
      <w:pPr>
        <w:pStyle w:val="cuerpo-tfg"/>
        <w:ind w:left="1287" w:firstLine="0"/>
      </w:pPr>
      <w:r>
        <w:rPr>
          <w:noProof/>
        </w:rPr>
        <mc:AlternateContent>
          <mc:Choice Requires="wpg">
            <w:drawing>
              <wp:anchor distT="0" distB="0" distL="114300" distR="114300" simplePos="0" relativeHeight="251922432" behindDoc="0" locked="0" layoutInCell="1" allowOverlap="1" wp14:anchorId="7C2EC747" wp14:editId="3C5B21B1">
                <wp:simplePos x="0" y="0"/>
                <wp:positionH relativeFrom="column">
                  <wp:posOffset>1064260</wp:posOffset>
                </wp:positionH>
                <wp:positionV relativeFrom="paragraph">
                  <wp:posOffset>373380</wp:posOffset>
                </wp:positionV>
                <wp:extent cx="3617595" cy="3699510"/>
                <wp:effectExtent l="0" t="0" r="1905" b="0"/>
                <wp:wrapSquare wrapText="bothSides"/>
                <wp:docPr id="179" name="Agrupar 179"/>
                <wp:cNvGraphicFramePr/>
                <a:graphic xmlns:a="http://schemas.openxmlformats.org/drawingml/2006/main">
                  <a:graphicData uri="http://schemas.microsoft.com/office/word/2010/wordprocessingGroup">
                    <wpg:wgp>
                      <wpg:cNvGrpSpPr/>
                      <wpg:grpSpPr>
                        <a:xfrm>
                          <a:off x="0" y="0"/>
                          <a:ext cx="3617595" cy="3699510"/>
                          <a:chOff x="0" y="2081"/>
                          <a:chExt cx="3618192" cy="3699558"/>
                        </a:xfrm>
                      </wpg:grpSpPr>
                      <pic:pic xmlns:pic="http://schemas.openxmlformats.org/drawingml/2006/picture">
                        <pic:nvPicPr>
                          <pic:cNvPr id="175" name="Imagem 17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2129"/>
                            <a:ext cx="1799590" cy="3699510"/>
                          </a:xfrm>
                          <a:prstGeom prst="rect">
                            <a:avLst/>
                          </a:prstGeom>
                        </pic:spPr>
                      </pic:pic>
                      <pic:pic xmlns:pic="http://schemas.openxmlformats.org/drawingml/2006/picture">
                        <pic:nvPicPr>
                          <pic:cNvPr id="178" name="Imagem 178"/>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1818602" y="2081"/>
                            <a:ext cx="1799590" cy="3699157"/>
                          </a:xfrm>
                          <a:prstGeom prst="rect">
                            <a:avLst/>
                          </a:prstGeom>
                        </pic:spPr>
                      </pic:pic>
                    </wpg:wgp>
                  </a:graphicData>
                </a:graphic>
              </wp:anchor>
            </w:drawing>
          </mc:Choice>
          <mc:Fallback>
            <w:pict>
              <v:group w14:anchorId="29E7736E" id="Agrupar 179" o:spid="_x0000_s1026" style="position:absolute;margin-left:83.8pt;margin-top:29.4pt;width:284.85pt;height:291.3pt;z-index:251922432" coordorigin=",20" coordsize="3618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">
                <v:shape id="Imagem 175" o:spid="_x0000_s1027" type="#_x0000_t75" style="position:absolute;top:2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">
                  <v:imagedata r:id="rId175" o:title=""/>
                </v:shape>
                <v:shape id="Imagem 178" o:spid="_x0000_s1028" type="#_x0000_t75" style="position:absolute;left:18186;top:20;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">
                  <v:imagedata r:id="rId176" o:title=""/>
                </v:shape>
                <w10:wrap type="square"/>
              </v:group>
            </w:pict>
          </mc:Fallback>
        </mc:AlternateContent>
      </w:r>
    </w:p>
    <w:p w14:paraId="53CDE39E" w14:textId="4B632147" w:rsidR="00621C0D" w:rsidRDefault="00621C0D" w:rsidP="00387225">
      <w:pPr>
        <w:pStyle w:val="cuerpo-tfg"/>
        <w:ind w:left="1287" w:firstLine="0"/>
      </w:pPr>
    </w:p>
    <w:p w14:paraId="0D559F54" w14:textId="28CE08B9" w:rsidR="00621C0D" w:rsidRDefault="00621C0D" w:rsidP="00387225">
      <w:pPr>
        <w:pStyle w:val="cuerpo-tfg"/>
        <w:ind w:left="1287" w:firstLine="0"/>
      </w:pPr>
    </w:p>
    <w:p w14:paraId="03316552" w14:textId="66D157C8" w:rsidR="00621C0D" w:rsidRDefault="00621C0D" w:rsidP="00387225">
      <w:pPr>
        <w:pStyle w:val="cuerpo-tfg"/>
        <w:ind w:left="1287" w:firstLine="0"/>
      </w:pPr>
    </w:p>
    <w:p w14:paraId="08217DFC" w14:textId="6DAAA26B" w:rsidR="00621C0D" w:rsidRDefault="00621C0D" w:rsidP="00387225">
      <w:pPr>
        <w:pStyle w:val="cuerpo-tfg"/>
        <w:ind w:left="1287" w:firstLine="0"/>
      </w:pPr>
    </w:p>
    <w:p w14:paraId="572E4889" w14:textId="25A183B1" w:rsidR="00621C0D" w:rsidRDefault="00621C0D" w:rsidP="00387225">
      <w:pPr>
        <w:pStyle w:val="cuerpo-tfg"/>
        <w:ind w:left="1287" w:firstLine="0"/>
      </w:pPr>
    </w:p>
    <w:p w14:paraId="4045E190" w14:textId="53EB16FF" w:rsidR="00621C0D" w:rsidRDefault="00621C0D" w:rsidP="00387225">
      <w:pPr>
        <w:pStyle w:val="cuerpo-tfg"/>
        <w:ind w:left="1287" w:firstLine="0"/>
      </w:pPr>
    </w:p>
    <w:p w14:paraId="7CDE0BA0" w14:textId="6D70F4E7" w:rsidR="00621C0D" w:rsidRDefault="00621C0D" w:rsidP="00387225">
      <w:pPr>
        <w:pStyle w:val="cuerpo-tfg"/>
        <w:ind w:left="1287" w:firstLine="0"/>
      </w:pPr>
    </w:p>
    <w:p w14:paraId="217044D2" w14:textId="64E9CC21" w:rsidR="00621C0D" w:rsidRDefault="00621C0D" w:rsidP="00387225">
      <w:pPr>
        <w:pStyle w:val="cuerpo-tfg"/>
        <w:ind w:left="1287" w:firstLine="0"/>
      </w:pPr>
    </w:p>
    <w:p w14:paraId="69D41E25" w14:textId="63A540D9" w:rsidR="00621C0D" w:rsidRDefault="008E0161" w:rsidP="00387225">
      <w:pPr>
        <w:pStyle w:val="cuerpo-tfg"/>
        <w:ind w:left="1287" w:firstLine="0"/>
      </w:pPr>
      <w:r w:rsidRPr="008E0161">
        <mc:AlternateContent>
          <mc:Choice Requires="wps">
            <w:drawing>
              <wp:anchor distT="0" distB="0" distL="114300" distR="114300" simplePos="0" relativeHeight="251925504" behindDoc="0" locked="0" layoutInCell="1" allowOverlap="1" wp14:anchorId="2BA53AA5" wp14:editId="0F285AF8">
                <wp:simplePos x="0" y="0"/>
                <wp:positionH relativeFrom="margin">
                  <wp:align>center</wp:align>
                </wp:positionH>
                <wp:positionV relativeFrom="paragraph">
                  <wp:posOffset>383369</wp:posOffset>
                </wp:positionV>
                <wp:extent cx="1590040" cy="238125"/>
                <wp:effectExtent l="0" t="0" r="0" b="0"/>
                <wp:wrapNone/>
                <wp:docPr id="1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8F8B4AF" w14:textId="77777777" w:rsidR="00F94067" w:rsidRPr="00445778" w:rsidRDefault="00F94067" w:rsidP="008E016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AA5" id="_x0000_s1127" type="#_x0000_t202" style="position:absolute;left:0;text-align:left;margin-left:0;margin-top:30.2pt;width:125.2pt;height:18.7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SNgIAAGU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" filled="f" stroked="f" strokeweight=".5pt">
                <v:textbox>
                  <w:txbxContent>
                    <w:p w14:paraId="48F8B4AF" w14:textId="77777777" w:rsidR="00F94067" w:rsidRPr="00445778" w:rsidRDefault="00F94067" w:rsidP="008E016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8E0161">
        <mc:AlternateContent>
          <mc:Choice Requires="wps">
            <w:drawing>
              <wp:anchor distT="0" distB="0" distL="114300" distR="114300" simplePos="0" relativeHeight="251924480" behindDoc="0" locked="0" layoutInCell="1" allowOverlap="1" wp14:anchorId="7B9CF468" wp14:editId="1A36A381">
                <wp:simplePos x="0" y="0"/>
                <wp:positionH relativeFrom="margin">
                  <wp:align>center</wp:align>
                </wp:positionH>
                <wp:positionV relativeFrom="paragraph">
                  <wp:posOffset>184292</wp:posOffset>
                </wp:positionV>
                <wp:extent cx="3086100" cy="635"/>
                <wp:effectExtent l="0" t="0" r="0" b="7620"/>
                <wp:wrapSquare wrapText="bothSides"/>
                <wp:docPr id="183" name="Caixa de Texto 1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424FB5" w14:textId="6E31476F" w:rsidR="00F94067" w:rsidRPr="00C565D5" w:rsidRDefault="00F94067" w:rsidP="008E0161">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F468" id="Caixa de Texto 183" o:spid="_x0000_s1128" type="#_x0000_t202" style="position:absolute;left:0;text-align:left;margin-left:0;margin-top:14.5pt;width:243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NQIAAHA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" stroked="f">
                <v:textbox style="mso-fit-shape-to-text:t" inset="0,0,0,0">
                  <w:txbxContent>
                    <w:p w14:paraId="56424FB5" w14:textId="6E31476F" w:rsidR="00F94067" w:rsidRPr="00C565D5" w:rsidRDefault="00F94067" w:rsidP="008E0161">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v:textbox>
                <w10:wrap type="square" anchorx="margin"/>
              </v:shape>
            </w:pict>
          </mc:Fallback>
        </mc:AlternateContent>
      </w:r>
    </w:p>
    <w:p w14:paraId="34B571AD" w14:textId="448E1F31" w:rsidR="008E0161" w:rsidRDefault="008E0161" w:rsidP="008E0161">
      <w:pPr>
        <w:pStyle w:val="cuerpo-tfg"/>
        <w:ind w:left="1287" w:firstLine="0"/>
      </w:pPr>
    </w:p>
    <w:p w14:paraId="1B4F844D" w14:textId="63BC4FE5" w:rsidR="008E0161" w:rsidRPr="008E0161" w:rsidRDefault="008E0161" w:rsidP="008E0161">
      <w:pPr>
        <w:pStyle w:val="cuerpo-tfg"/>
        <w:ind w:left="1287" w:firstLine="0"/>
      </w:pPr>
      <w:r>
        <w:lastRenderedPageBreak/>
        <w:t>Después de insertado los datos y clicado el botón de guardar (</w:t>
      </w:r>
      <w:proofErr w:type="spellStart"/>
      <w:r>
        <w:rPr>
          <w:i/>
          <w:iCs/>
        </w:rPr>
        <w:t>save</w:t>
      </w:r>
      <w:proofErr w:type="spellEnd"/>
      <w:r>
        <w:t>) mostrado</w:t>
      </w:r>
      <w:r w:rsidR="00E92783">
        <w:t xml:space="preserve">, la cita ya </w:t>
      </w:r>
      <w:r w:rsidR="00B4222C">
        <w:t>está</w:t>
      </w:r>
      <w:r w:rsidR="00E92783">
        <w:t xml:space="preserve"> guardada y puede ser visualizada en el calendario</w:t>
      </w:r>
      <w:r w:rsidR="00B4222C">
        <w:t xml:space="preserve"> mostrados en la ilustración 3.</w:t>
      </w:r>
    </w:p>
    <w:p w14:paraId="7692625C" w14:textId="16A0E859" w:rsidR="001B3BB8" w:rsidRDefault="003B6189" w:rsidP="001B3BB8">
      <w:pPr>
        <w:pStyle w:val="cuerpo-tfg"/>
        <w:numPr>
          <w:ilvl w:val="0"/>
          <w:numId w:val="22"/>
        </w:numPr>
      </w:pPr>
      <w:r>
        <w:rPr>
          <w:noProof/>
        </w:rPr>
        <mc:AlternateContent>
          <mc:Choice Requires="wpg">
            <w:drawing>
              <wp:anchor distT="0" distB="0" distL="114300" distR="114300" simplePos="0" relativeHeight="251931648" behindDoc="0" locked="0" layoutInCell="1" allowOverlap="1" wp14:anchorId="16D6312A" wp14:editId="3D2B4350">
                <wp:simplePos x="0" y="0"/>
                <wp:positionH relativeFrom="column">
                  <wp:posOffset>248056</wp:posOffset>
                </wp:positionH>
                <wp:positionV relativeFrom="paragraph">
                  <wp:posOffset>2729281</wp:posOffset>
                </wp:positionV>
                <wp:extent cx="5508397" cy="3699510"/>
                <wp:effectExtent l="0" t="0" r="0" b="0"/>
                <wp:wrapSquare wrapText="bothSides"/>
                <wp:docPr id="190" name="Agrupar 190"/>
                <wp:cNvGraphicFramePr/>
                <a:graphic xmlns:a="http://schemas.openxmlformats.org/drawingml/2006/main">
                  <a:graphicData uri="http://schemas.microsoft.com/office/word/2010/wordprocessingGroup">
                    <wpg:wgp>
                      <wpg:cNvGrpSpPr/>
                      <wpg:grpSpPr>
                        <a:xfrm>
                          <a:off x="0" y="0"/>
                          <a:ext cx="5508397" cy="3699510"/>
                          <a:chOff x="0" y="0"/>
                          <a:chExt cx="5508397" cy="3699510"/>
                        </a:xfrm>
                      </wpg:grpSpPr>
                      <pic:pic xmlns:pic="http://schemas.openxmlformats.org/drawingml/2006/picture">
                        <pic:nvPicPr>
                          <pic:cNvPr id="187" name="Imagem 18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88" name="Imagem 18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850746" y="0"/>
                            <a:ext cx="1799590" cy="3699510"/>
                          </a:xfrm>
                          <a:prstGeom prst="rect">
                            <a:avLst/>
                          </a:prstGeom>
                        </pic:spPr>
                      </pic:pic>
                      <pic:pic xmlns:pic="http://schemas.openxmlformats.org/drawingml/2006/picture">
                        <pic:nvPicPr>
                          <pic:cNvPr id="189" name="Imagem 189"/>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a:xfrm>
                            <a:off x="3708807" y="176"/>
                            <a:ext cx="1799590" cy="3699157"/>
                          </a:xfrm>
                          <a:prstGeom prst="rect">
                            <a:avLst/>
                          </a:prstGeom>
                        </pic:spPr>
                      </pic:pic>
                    </wpg:wgp>
                  </a:graphicData>
                </a:graphic>
              </wp:anchor>
            </w:drawing>
          </mc:Choice>
          <mc:Fallback>
            <w:pict>
              <v:group w14:anchorId="579F6B92" id="Agrupar 190" o:spid="_x0000_s1026" style="position:absolute;margin-left:19.55pt;margin-top:214.9pt;width:433.75pt;height:291.3pt;z-index:251931648" coordsize="55083,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">
                <v:shape id="Imagem 187"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">
                  <v:imagedata r:id="rId168" o:title=""/>
                </v:shape>
                <v:shape id="Imagem 188"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">
                  <v:imagedata r:id="rId179" o:title=""/>
                </v:shape>
                <v:shape id="Imagem 189" o:spid="_x0000_s1029" type="#_x0000_t75" style="position:absolute;left:37088;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">
                  <v:imagedata r:id="rId180" o:title=""/>
                </v:shape>
                <w10:wrap type="square"/>
              </v:group>
            </w:pict>
          </mc:Fallback>
        </mc:AlternateContent>
      </w:r>
      <w:r w:rsidR="00387225">
        <w:t xml:space="preserve">Editar una cita </w:t>
      </w:r>
      <w:r w:rsidR="008E0161">
        <w:t>–</w:t>
      </w:r>
      <w:r w:rsidR="00387225">
        <w:t xml:space="preserve"> </w:t>
      </w:r>
      <w:r w:rsidR="00287FCF">
        <w:t>Para editar una cita, basta que el usuario haga clic sobre un dia que haya una cita ya añadida (representadas por un puntillo azul en el calendario debajo de los días, conforme se puede observar en la ilustración 3). Después de hacer clic, la aplicación exhibirá un listado con todas las citas del dia, elija uno y haga clic sobre el mismo y así la aplicación abrirá el formulario con las informaciones anteriormente añadidas. Basta que el usuario edite las informaciones a su gusto y guarde las mismas. La ilustración 5 representa como es el flujo de edición de una cita.</w:t>
      </w:r>
    </w:p>
    <w:p w14:paraId="4355C016" w14:textId="5D992006" w:rsidR="00287FCF" w:rsidRDefault="003B6189" w:rsidP="003B6189">
      <w:pPr>
        <w:pStyle w:val="cuerpo-tfg"/>
        <w:ind w:left="1287" w:firstLine="0"/>
      </w:pPr>
      <w:r w:rsidRPr="003B6189">
        <mc:AlternateContent>
          <mc:Choice Requires="wps">
            <w:drawing>
              <wp:anchor distT="0" distB="0" distL="114300" distR="114300" simplePos="0" relativeHeight="251934720" behindDoc="0" locked="0" layoutInCell="1" allowOverlap="1" wp14:anchorId="56BB88B4" wp14:editId="3FC2176C">
                <wp:simplePos x="0" y="0"/>
                <wp:positionH relativeFrom="margin">
                  <wp:align>center</wp:align>
                </wp:positionH>
                <wp:positionV relativeFrom="paragraph">
                  <wp:posOffset>4140505</wp:posOffset>
                </wp:positionV>
                <wp:extent cx="1590040" cy="238125"/>
                <wp:effectExtent l="0" t="0" r="0" b="0"/>
                <wp:wrapNone/>
                <wp:docPr id="19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24DBA1C" w14:textId="77777777" w:rsidR="00F94067" w:rsidRPr="00445778" w:rsidRDefault="00F94067" w:rsidP="003B618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8B4" id="_x0000_s1129" type="#_x0000_t202" style="position:absolute;left:0;text-align:left;margin-left:0;margin-top:326pt;width:125.2pt;height:18.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" filled="f" stroked="f" strokeweight=".5pt">
                <v:textbox>
                  <w:txbxContent>
                    <w:p w14:paraId="524DBA1C" w14:textId="77777777" w:rsidR="00F94067" w:rsidRPr="00445778" w:rsidRDefault="00F94067" w:rsidP="003B618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B6189">
        <mc:AlternateContent>
          <mc:Choice Requires="wps">
            <w:drawing>
              <wp:anchor distT="0" distB="0" distL="114300" distR="114300" simplePos="0" relativeHeight="251933696" behindDoc="0" locked="0" layoutInCell="1" allowOverlap="1" wp14:anchorId="6B951687" wp14:editId="14096F64">
                <wp:simplePos x="0" y="0"/>
                <wp:positionH relativeFrom="margin">
                  <wp:align>center</wp:align>
                </wp:positionH>
                <wp:positionV relativeFrom="paragraph">
                  <wp:posOffset>3948938</wp:posOffset>
                </wp:positionV>
                <wp:extent cx="3086100" cy="635"/>
                <wp:effectExtent l="0" t="0" r="0" b="7620"/>
                <wp:wrapSquare wrapText="bothSides"/>
                <wp:docPr id="191" name="Caixa de Texto 19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F4785E" w14:textId="14DAFA91" w:rsidR="00F94067" w:rsidRPr="00C565D5" w:rsidRDefault="00F94067" w:rsidP="003B6189">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687" id="Caixa de Texto 191" o:spid="_x0000_s1130" type="#_x0000_t202" style="position:absolute;left:0;text-align:left;margin-left:0;margin-top:310.95pt;width:243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" stroked="f">
                <v:textbox style="mso-fit-shape-to-text:t" inset="0,0,0,0">
                  <w:txbxContent>
                    <w:p w14:paraId="3CF4785E" w14:textId="14DAFA91" w:rsidR="00F94067" w:rsidRPr="00C565D5" w:rsidRDefault="00F94067" w:rsidP="003B6189">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v:textbox>
                <w10:wrap type="square" anchorx="margin"/>
              </v:shape>
            </w:pict>
          </mc:Fallback>
        </mc:AlternateContent>
      </w:r>
    </w:p>
    <w:p w14:paraId="407406E2" w14:textId="0F7826DE" w:rsidR="00287FCF" w:rsidRDefault="00287FCF" w:rsidP="00287FCF">
      <w:pPr>
        <w:pStyle w:val="cuerpo-tfg"/>
        <w:ind w:left="1287" w:firstLine="0"/>
      </w:pPr>
    </w:p>
    <w:p w14:paraId="06F0AA68" w14:textId="77777777" w:rsidR="00287FCF" w:rsidRDefault="00287FCF" w:rsidP="003B6189">
      <w:pPr>
        <w:pStyle w:val="cuerpo-tfg"/>
        <w:ind w:firstLine="0"/>
      </w:pPr>
    </w:p>
    <w:p w14:paraId="69A70625" w14:textId="37C29FE1" w:rsidR="003B6189" w:rsidRDefault="00327391" w:rsidP="003B6189">
      <w:pPr>
        <w:pStyle w:val="cuerpo-tfg"/>
        <w:numPr>
          <w:ilvl w:val="0"/>
          <w:numId w:val="22"/>
        </w:numPr>
      </w:pPr>
      <w:r>
        <w:rPr>
          <w:noProof/>
        </w:rPr>
        <w:lastRenderedPageBreak/>
        <mc:AlternateContent>
          <mc:Choice Requires="wpg">
            <w:drawing>
              <wp:anchor distT="0" distB="0" distL="114300" distR="114300" simplePos="0" relativeHeight="251939840" behindDoc="0" locked="0" layoutInCell="1" allowOverlap="1" wp14:anchorId="407C4D3C" wp14:editId="49030B0C">
                <wp:simplePos x="0" y="0"/>
                <wp:positionH relativeFrom="margin">
                  <wp:align>right</wp:align>
                </wp:positionH>
                <wp:positionV relativeFrom="paragraph">
                  <wp:posOffset>1966849</wp:posOffset>
                </wp:positionV>
                <wp:extent cx="5501081" cy="3706825"/>
                <wp:effectExtent l="0" t="0" r="4445" b="8255"/>
                <wp:wrapSquare wrapText="bothSides"/>
                <wp:docPr id="197" name="Agrupar 197"/>
                <wp:cNvGraphicFramePr/>
                <a:graphic xmlns:a="http://schemas.openxmlformats.org/drawingml/2006/main">
                  <a:graphicData uri="http://schemas.microsoft.com/office/word/2010/wordprocessingGroup">
                    <wpg:wgp>
                      <wpg:cNvGrpSpPr/>
                      <wpg:grpSpPr>
                        <a:xfrm>
                          <a:off x="0" y="0"/>
                          <a:ext cx="5501081" cy="3706825"/>
                          <a:chOff x="0" y="0"/>
                          <a:chExt cx="5501081" cy="3706825"/>
                        </a:xfrm>
                      </wpg:grpSpPr>
                      <pic:pic xmlns:pic="http://schemas.openxmlformats.org/drawingml/2006/picture">
                        <pic:nvPicPr>
                          <pic:cNvPr id="194" name="Imagem 19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95" name="Imagem 19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850745" y="0"/>
                            <a:ext cx="1799590" cy="3699510"/>
                          </a:xfrm>
                          <a:prstGeom prst="rect">
                            <a:avLst/>
                          </a:prstGeom>
                        </pic:spPr>
                      </pic:pic>
                      <pic:pic xmlns:pic="http://schemas.openxmlformats.org/drawingml/2006/picture">
                        <pic:nvPicPr>
                          <pic:cNvPr id="196" name="Imagem 19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01491" y="7315"/>
                            <a:ext cx="1799590" cy="3699510"/>
                          </a:xfrm>
                          <a:prstGeom prst="rect">
                            <a:avLst/>
                          </a:prstGeom>
                        </pic:spPr>
                      </pic:pic>
                    </wpg:wgp>
                  </a:graphicData>
                </a:graphic>
              </wp:anchor>
            </w:drawing>
          </mc:Choice>
          <mc:Fallback>
            <w:pict>
              <v:group w14:anchorId="32CADB83" id="Agrupar 197" o:spid="_x0000_s1026" style="position:absolute;margin-left:381.95pt;margin-top:154.85pt;width:433.15pt;height:291.9pt;z-index:251939840;mso-position-horizontal:right;mso-position-horizontal-relative:margin" coordsize="55010,3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">
                <v:shape id="Imagem 19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">
                  <v:imagedata r:id="rId184" o:title=""/>
                </v:shape>
                <v:shape id="Imagem 195"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">
                  <v:imagedata r:id="rId185" o:title=""/>
                </v:shape>
                <v:shape id="Imagem 196" o:spid="_x0000_s1029" type="#_x0000_t75" style="position:absolute;left:37014;top:7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">
                  <v:imagedata r:id="rId186" o:title=""/>
                </v:shape>
                <w10:wrap type="square" anchorx="margin"/>
              </v:group>
            </w:pict>
          </mc:Fallback>
        </mc:AlternateContent>
      </w:r>
      <w:r w:rsidR="008E0161">
        <w:t xml:space="preserve">Borrar una cita – </w:t>
      </w:r>
      <w:r w:rsidR="003B6189">
        <w:t>El proceso de borrar una cita es muy similar a editar una cita, a la diferencia que ahora al revés de hacer clic sobre la cita, hay que deslizar la cita de la derecha hacia la izquierda, haciendo con que sea posible mirar el icono de borrar. Haciendo clic en este botón de borrar, la aplicación muestra un mensaje preguntando si el usuario está seguro que deseas borrar dicha cita. La ilustración 6 muestra el flujo de borrar una cita.</w:t>
      </w:r>
    </w:p>
    <w:p w14:paraId="1EA4B4ED" w14:textId="3074D4CB" w:rsidR="003B6189" w:rsidRDefault="00327391" w:rsidP="00327391">
      <w:pPr>
        <w:pStyle w:val="cuerpo-tfg"/>
        <w:ind w:left="1287" w:firstLine="0"/>
      </w:pPr>
      <w:r w:rsidRPr="00327391">
        <mc:AlternateContent>
          <mc:Choice Requires="wps">
            <w:drawing>
              <wp:anchor distT="0" distB="0" distL="114300" distR="114300" simplePos="0" relativeHeight="251941888" behindDoc="0" locked="0" layoutInCell="1" allowOverlap="1" wp14:anchorId="5F212AAF" wp14:editId="14CB9C49">
                <wp:simplePos x="0" y="0"/>
                <wp:positionH relativeFrom="margin">
                  <wp:posOffset>1337945</wp:posOffset>
                </wp:positionH>
                <wp:positionV relativeFrom="paragraph">
                  <wp:posOffset>3949700</wp:posOffset>
                </wp:positionV>
                <wp:extent cx="3452495" cy="548640"/>
                <wp:effectExtent l="0" t="0" r="0" b="381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3452495" cy="548640"/>
                        </a:xfrm>
                        <a:prstGeom prst="rect">
                          <a:avLst/>
                        </a:prstGeom>
                        <a:solidFill>
                          <a:prstClr val="white"/>
                        </a:solidFill>
                        <a:ln>
                          <a:noFill/>
                        </a:ln>
                      </wps:spPr>
                      <wps:txbx>
                        <w:txbxContent>
                          <w:p w14:paraId="79CD4259" w14:textId="6EADFD92" w:rsidR="00F94067" w:rsidRPr="00C565D5" w:rsidRDefault="00F94067" w:rsidP="00327391">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AAF" id="Caixa de Texto 198" o:spid="_x0000_s1131" type="#_x0000_t202" style="position:absolute;left:0;text-align:left;margin-left:105.35pt;margin-top:311pt;width:271.85pt;height:43.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" stroked="f">
                <v:textbox inset="0,0,0,0">
                  <w:txbxContent>
                    <w:p w14:paraId="79CD4259" w14:textId="6EADFD92" w:rsidR="00F94067" w:rsidRPr="00C565D5" w:rsidRDefault="00F94067" w:rsidP="00327391">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v:textbox>
                <w10:wrap type="square" anchorx="margin"/>
              </v:shape>
            </w:pict>
          </mc:Fallback>
        </mc:AlternateContent>
      </w:r>
      <w:r w:rsidRPr="00327391">
        <mc:AlternateContent>
          <mc:Choice Requires="wps">
            <w:drawing>
              <wp:anchor distT="0" distB="0" distL="114300" distR="114300" simplePos="0" relativeHeight="251942912" behindDoc="0" locked="0" layoutInCell="1" allowOverlap="1" wp14:anchorId="4CE3DEDD" wp14:editId="62375696">
                <wp:simplePos x="0" y="0"/>
                <wp:positionH relativeFrom="margin">
                  <wp:align>center</wp:align>
                </wp:positionH>
                <wp:positionV relativeFrom="paragraph">
                  <wp:posOffset>4160723</wp:posOffset>
                </wp:positionV>
                <wp:extent cx="1590040" cy="238125"/>
                <wp:effectExtent l="0" t="0" r="0" b="0"/>
                <wp:wrapNone/>
                <wp:docPr id="19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445A184" w14:textId="77777777" w:rsidR="00F94067" w:rsidRPr="00445778" w:rsidRDefault="00F94067" w:rsidP="0032739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EDD" id="_x0000_s1132" type="#_x0000_t202" style="position:absolute;left:0;text-align:left;margin-left:0;margin-top:327.6pt;width:125.2pt;height:18.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" filled="f" stroked="f" strokeweight=".5pt">
                <v:textbox>
                  <w:txbxContent>
                    <w:p w14:paraId="4445A184" w14:textId="77777777" w:rsidR="00F94067" w:rsidRPr="00445778" w:rsidRDefault="00F94067" w:rsidP="0032739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5FC5BC0A" w14:textId="3BB52A82" w:rsidR="008E0161" w:rsidRDefault="008E0161" w:rsidP="001B3BB8">
      <w:pPr>
        <w:pStyle w:val="cuerpo-tfg"/>
        <w:numPr>
          <w:ilvl w:val="0"/>
          <w:numId w:val="22"/>
        </w:numPr>
      </w:pPr>
      <w:r>
        <w:t xml:space="preserve">Visualizar citas </w:t>
      </w:r>
      <w:r w:rsidR="00327391">
        <w:t>–</w:t>
      </w:r>
      <w:r>
        <w:t xml:space="preserve"> </w:t>
      </w:r>
      <w:r w:rsidR="00327391">
        <w:t xml:space="preserve">La parte de visualización de citas ya esta presente en la ilustración 3, bastando que el usuario haga clic sobre un dia que haya citas </w:t>
      </w:r>
      <w:r w:rsidR="001A667A">
        <w:t>inseridas</w:t>
      </w:r>
      <w:r w:rsidR="00327391">
        <w:t>.</w:t>
      </w:r>
    </w:p>
    <w:p w14:paraId="050D3A84" w14:textId="77777777" w:rsidR="00327391" w:rsidRDefault="00327391" w:rsidP="00327391">
      <w:pPr>
        <w:pStyle w:val="PargrafodaLista"/>
      </w:pPr>
    </w:p>
    <w:p w14:paraId="3D9FABB4" w14:textId="589E9689" w:rsidR="00327391" w:rsidRDefault="00327391" w:rsidP="00327391">
      <w:pPr>
        <w:pStyle w:val="cuerpo-tfg"/>
        <w:numPr>
          <w:ilvl w:val="1"/>
          <w:numId w:val="21"/>
        </w:numPr>
        <w:ind w:left="993" w:hanging="567"/>
        <w:rPr>
          <w:b/>
          <w:bCs/>
        </w:rPr>
      </w:pPr>
      <w:r w:rsidRPr="00327391">
        <w:rPr>
          <w:b/>
          <w:bCs/>
        </w:rPr>
        <w:t>Contactos (</w:t>
      </w:r>
      <w:proofErr w:type="spellStart"/>
      <w:r w:rsidRPr="00327391">
        <w:rPr>
          <w:b/>
          <w:bCs/>
          <w:i/>
          <w:iCs/>
        </w:rPr>
        <w:t>Contacts</w:t>
      </w:r>
      <w:proofErr w:type="spellEnd"/>
      <w:r w:rsidRPr="00327391">
        <w:rPr>
          <w:b/>
          <w:bCs/>
        </w:rPr>
        <w:t>)</w:t>
      </w:r>
    </w:p>
    <w:p w14:paraId="5701FB1B" w14:textId="567B052E" w:rsidR="00327391" w:rsidRDefault="00327391" w:rsidP="006F2127">
      <w:pPr>
        <w:pStyle w:val="cuerpo-tfg"/>
      </w:pPr>
      <w:r>
        <w:t xml:space="preserve">Esa funcionalidad permite crear, listar, editar y borrar contactos. Se puede acceder desde la pestaña de Contactos. Al hacer clic sobre la pestaña Contactos, la </w:t>
      </w:r>
      <w:r>
        <w:lastRenderedPageBreak/>
        <w:t>pantalla exhibida muestra todos los contactos ya añadidos por el usuario. La ilustración 7 muestra la primera pantalla al acceder</w:t>
      </w:r>
      <w:r w:rsidR="001A667A">
        <w:t xml:space="preserve"> la pestaña de contactos.</w:t>
      </w:r>
    </w:p>
    <w:p w14:paraId="247E0DD6" w14:textId="5BF77DB8" w:rsidR="00327391" w:rsidRDefault="00327391" w:rsidP="00327391">
      <w:pPr>
        <w:pStyle w:val="cuerpo-tfg"/>
        <w:ind w:left="993" w:firstLine="0"/>
      </w:pPr>
      <w:r>
        <w:rPr>
          <w:noProof/>
        </w:rPr>
        <w:drawing>
          <wp:anchor distT="0" distB="0" distL="114300" distR="114300" simplePos="0" relativeHeight="251943936" behindDoc="0" locked="0" layoutInCell="1" allowOverlap="1" wp14:anchorId="53AC02D3" wp14:editId="0001AFEF">
            <wp:simplePos x="0" y="0"/>
            <wp:positionH relativeFrom="margin">
              <wp:align>center</wp:align>
            </wp:positionH>
            <wp:positionV relativeFrom="paragraph">
              <wp:posOffset>193040</wp:posOffset>
            </wp:positionV>
            <wp:extent cx="1800000" cy="3699883"/>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0DF644AB" w14:textId="66059189" w:rsidR="00327391" w:rsidRDefault="00327391" w:rsidP="00327391">
      <w:pPr>
        <w:pStyle w:val="cuerpo-tfg"/>
        <w:ind w:left="993" w:firstLine="0"/>
      </w:pPr>
    </w:p>
    <w:p w14:paraId="2B02897B" w14:textId="344C7C2A" w:rsidR="00327391" w:rsidRDefault="00327391" w:rsidP="00327391">
      <w:pPr>
        <w:pStyle w:val="cuerpo-tfg"/>
        <w:ind w:left="993" w:firstLine="0"/>
      </w:pPr>
    </w:p>
    <w:p w14:paraId="718ACACD" w14:textId="436AABC7" w:rsidR="00327391" w:rsidRDefault="00327391" w:rsidP="00327391">
      <w:pPr>
        <w:pStyle w:val="cuerpo-tfg"/>
        <w:ind w:left="993" w:firstLine="0"/>
      </w:pPr>
    </w:p>
    <w:p w14:paraId="4AEBEB2A" w14:textId="3C54E7CA" w:rsidR="00327391" w:rsidRDefault="00327391" w:rsidP="00327391">
      <w:pPr>
        <w:pStyle w:val="cuerpo-tfg"/>
        <w:ind w:left="993" w:firstLine="0"/>
      </w:pPr>
    </w:p>
    <w:p w14:paraId="1B495B42" w14:textId="2C01C7E1" w:rsidR="00327391" w:rsidRDefault="00327391" w:rsidP="00327391">
      <w:pPr>
        <w:pStyle w:val="cuerpo-tfg"/>
        <w:ind w:left="993" w:firstLine="0"/>
      </w:pPr>
    </w:p>
    <w:p w14:paraId="37D1EE30" w14:textId="52CD5961" w:rsidR="001A667A" w:rsidRDefault="001A667A" w:rsidP="00327391">
      <w:pPr>
        <w:pStyle w:val="cuerpo-tfg"/>
        <w:ind w:left="993" w:firstLine="0"/>
      </w:pPr>
    </w:p>
    <w:p w14:paraId="4BE4C57A" w14:textId="3D76EC07" w:rsidR="001A667A" w:rsidRDefault="001A667A" w:rsidP="00327391">
      <w:pPr>
        <w:pStyle w:val="cuerpo-tfg"/>
        <w:ind w:left="993" w:firstLine="0"/>
      </w:pPr>
    </w:p>
    <w:p w14:paraId="0A392C2F" w14:textId="4A397C1A" w:rsidR="001A667A" w:rsidRDefault="001A667A" w:rsidP="00327391">
      <w:pPr>
        <w:pStyle w:val="cuerpo-tfg"/>
        <w:ind w:left="993" w:firstLine="0"/>
      </w:pPr>
    </w:p>
    <w:p w14:paraId="709C5C7C" w14:textId="19B24F65" w:rsidR="001A667A" w:rsidRDefault="001A667A" w:rsidP="00327391">
      <w:pPr>
        <w:pStyle w:val="cuerpo-tfg"/>
        <w:ind w:left="993" w:firstLine="0"/>
      </w:pPr>
      <w:r w:rsidRPr="001A667A">
        <mc:AlternateContent>
          <mc:Choice Requires="wps">
            <w:drawing>
              <wp:anchor distT="0" distB="0" distL="114300" distR="114300" simplePos="0" relativeHeight="251945984" behindDoc="0" locked="0" layoutInCell="1" allowOverlap="1" wp14:anchorId="3B4089B5" wp14:editId="5BC70577">
                <wp:simplePos x="0" y="0"/>
                <wp:positionH relativeFrom="margin">
                  <wp:posOffset>1336675</wp:posOffset>
                </wp:positionH>
                <wp:positionV relativeFrom="paragraph">
                  <wp:posOffset>32859</wp:posOffset>
                </wp:positionV>
                <wp:extent cx="3086100" cy="635"/>
                <wp:effectExtent l="0" t="0" r="0" b="762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763D895" w14:textId="27EE85A2" w:rsidR="00F94067" w:rsidRPr="00C565D5" w:rsidRDefault="00F94067" w:rsidP="001A667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89B5" id="Caixa de Texto 202" o:spid="_x0000_s1133" type="#_x0000_t202" style="position:absolute;left:0;text-align:left;margin-left:105.25pt;margin-top:2.6pt;width:243pt;height:.05pt;z-index:25194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TNgIAAHA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" stroked="f">
                <v:textbox style="mso-fit-shape-to-text:t" inset="0,0,0,0">
                  <w:txbxContent>
                    <w:p w14:paraId="2763D895" w14:textId="27EE85A2" w:rsidR="00F94067" w:rsidRPr="00C565D5" w:rsidRDefault="00F94067" w:rsidP="001A667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v:textbox>
                <w10:wrap type="square" anchorx="margin"/>
              </v:shape>
            </w:pict>
          </mc:Fallback>
        </mc:AlternateContent>
      </w:r>
      <w:r w:rsidRPr="001A667A">
        <mc:AlternateContent>
          <mc:Choice Requires="wps">
            <w:drawing>
              <wp:anchor distT="0" distB="0" distL="114300" distR="114300" simplePos="0" relativeHeight="251947008" behindDoc="0" locked="0" layoutInCell="1" allowOverlap="1" wp14:anchorId="47B4F2CE" wp14:editId="7D29956C">
                <wp:simplePos x="0" y="0"/>
                <wp:positionH relativeFrom="margin">
                  <wp:posOffset>2084705</wp:posOffset>
                </wp:positionH>
                <wp:positionV relativeFrom="paragraph">
                  <wp:posOffset>224155</wp:posOffset>
                </wp:positionV>
                <wp:extent cx="1590040" cy="238125"/>
                <wp:effectExtent l="0" t="0" r="0" b="0"/>
                <wp:wrapNone/>
                <wp:docPr id="20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BD95B0" w14:textId="77777777" w:rsidR="00F94067" w:rsidRPr="00445778" w:rsidRDefault="00F94067" w:rsidP="001A667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CE" id="_x0000_s1134" type="#_x0000_t202" style="position:absolute;left:0;text-align:left;margin-left:164.15pt;margin-top:17.65pt;width:125.2pt;height:18.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" filled="f" stroked="f" strokeweight=".5pt">
                <v:textbox>
                  <w:txbxContent>
                    <w:p w14:paraId="7ABD95B0" w14:textId="77777777" w:rsidR="00F94067" w:rsidRPr="00445778" w:rsidRDefault="00F94067" w:rsidP="001A667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246665B0" w14:textId="08641A02" w:rsidR="001A667A" w:rsidRDefault="001A667A" w:rsidP="00327391">
      <w:pPr>
        <w:pStyle w:val="cuerpo-tfg"/>
        <w:ind w:left="993" w:firstLine="0"/>
      </w:pPr>
    </w:p>
    <w:p w14:paraId="72D9EFEB" w14:textId="13502986" w:rsidR="00327391" w:rsidRDefault="001A667A" w:rsidP="001A667A">
      <w:pPr>
        <w:pStyle w:val="cuerpo-tfg"/>
        <w:numPr>
          <w:ilvl w:val="0"/>
          <w:numId w:val="22"/>
        </w:numPr>
      </w:pPr>
      <w:r>
        <w:t>Añadir un contacto – El proceso de añadir un contacto es muy similar al proceso de añadir una cita, a la diferencia de los datos necesarios para la inserción.</w:t>
      </w:r>
      <w:r w:rsidR="00426D4F">
        <w:t xml:space="preserve"> Los datos obligatorios para la creación de un contacto son: el nombre y el correo electrónico.</w:t>
      </w:r>
      <w:r>
        <w:t xml:space="preserve"> La ilustración 8 muestra los pasos mínimos necesarios para la creación de un contacto.</w:t>
      </w:r>
    </w:p>
    <w:p w14:paraId="14E5DCB2" w14:textId="5ECAEE78" w:rsidR="001A667A" w:rsidRPr="00426D4F" w:rsidRDefault="001A667A" w:rsidP="001A667A">
      <w:pPr>
        <w:pStyle w:val="cuerpo-tfg"/>
        <w:ind w:left="1287" w:firstLine="0"/>
        <w:rPr>
          <w:lang w:val="es-ES"/>
        </w:rPr>
      </w:pPr>
    </w:p>
    <w:p w14:paraId="12297FDF" w14:textId="6DBC1012" w:rsidR="001A667A" w:rsidRDefault="001A667A" w:rsidP="001A667A">
      <w:pPr>
        <w:pStyle w:val="cuerpo-tfg"/>
        <w:ind w:left="1287" w:firstLine="0"/>
      </w:pPr>
    </w:p>
    <w:p w14:paraId="7B6C95E7" w14:textId="0FBFC7F7" w:rsidR="001A667A" w:rsidRDefault="001A667A" w:rsidP="001A667A">
      <w:pPr>
        <w:pStyle w:val="cuerpo-tfg"/>
        <w:ind w:left="1287" w:firstLine="0"/>
      </w:pPr>
    </w:p>
    <w:p w14:paraId="4B670ABF" w14:textId="489804A3" w:rsidR="001A667A" w:rsidRDefault="001A667A" w:rsidP="001A667A">
      <w:pPr>
        <w:pStyle w:val="cuerpo-tfg"/>
        <w:ind w:left="1287" w:firstLine="0"/>
      </w:pPr>
    </w:p>
    <w:p w14:paraId="603C9105" w14:textId="30A9ABC7" w:rsidR="001A667A" w:rsidRDefault="00426D4F" w:rsidP="001A667A">
      <w:pPr>
        <w:pStyle w:val="cuerpo-tfg"/>
        <w:ind w:left="1287" w:firstLine="0"/>
      </w:pPr>
      <w:r>
        <w:rPr>
          <w:noProof/>
          <w:lang w:val="en-US"/>
        </w:rPr>
        <w:lastRenderedPageBreak/>
        <w:drawing>
          <wp:anchor distT="0" distB="0" distL="114300" distR="114300" simplePos="0" relativeHeight="251949056" behindDoc="0" locked="0" layoutInCell="1" allowOverlap="1" wp14:anchorId="4D567FF1" wp14:editId="3F564D37">
            <wp:simplePos x="0" y="0"/>
            <wp:positionH relativeFrom="column">
              <wp:posOffset>3240803</wp:posOffset>
            </wp:positionH>
            <wp:positionV relativeFrom="paragraph">
              <wp:posOffset>470</wp:posOffset>
            </wp:positionV>
            <wp:extent cx="1800000" cy="3699883"/>
            <wp:effectExtent l="0" t="0" r="0" b="0"/>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r w:rsidR="001A667A">
        <w:rPr>
          <w:noProof/>
          <w:lang w:val="en-US"/>
        </w:rPr>
        <w:drawing>
          <wp:anchor distT="0" distB="0" distL="114300" distR="114300" simplePos="0" relativeHeight="251948032" behindDoc="0" locked="0" layoutInCell="1" allowOverlap="1" wp14:anchorId="03E7B769" wp14:editId="6CDD0FEB">
            <wp:simplePos x="0" y="0"/>
            <wp:positionH relativeFrom="column">
              <wp:posOffset>968773</wp:posOffset>
            </wp:positionH>
            <wp:positionV relativeFrom="paragraph">
              <wp:posOffset>-436</wp:posOffset>
            </wp:positionV>
            <wp:extent cx="1800000" cy="3699883"/>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1D1326A" w14:textId="79B37A9F" w:rsidR="006D1DEA" w:rsidRDefault="006D1DEA" w:rsidP="006D1DEA">
      <w:pPr>
        <w:pStyle w:val="cuerpo-tfg"/>
        <w:ind w:left="1287" w:firstLine="0"/>
      </w:pPr>
    </w:p>
    <w:p w14:paraId="531A2542" w14:textId="69E712F2" w:rsidR="006D1DEA" w:rsidRDefault="006D1DEA" w:rsidP="006D1DEA">
      <w:pPr>
        <w:pStyle w:val="cuerpo-tfg"/>
        <w:ind w:left="1287" w:firstLine="0"/>
      </w:pPr>
    </w:p>
    <w:p w14:paraId="7901A8DB" w14:textId="76C02325" w:rsidR="006D1DEA" w:rsidRDefault="006D1DEA" w:rsidP="006D1DEA">
      <w:pPr>
        <w:pStyle w:val="cuerpo-tfg"/>
        <w:ind w:left="1287" w:firstLine="0"/>
      </w:pPr>
    </w:p>
    <w:p w14:paraId="593B75D4" w14:textId="412B3922" w:rsidR="006D1DEA" w:rsidRDefault="006D1DEA" w:rsidP="006D1DEA">
      <w:pPr>
        <w:pStyle w:val="cuerpo-tfg"/>
        <w:ind w:left="1287" w:firstLine="0"/>
      </w:pPr>
    </w:p>
    <w:p w14:paraId="5D9E5B6C" w14:textId="596995D4" w:rsidR="006D1DEA" w:rsidRDefault="006D1DEA" w:rsidP="006D1DEA">
      <w:pPr>
        <w:pStyle w:val="cuerpo-tfg"/>
        <w:ind w:left="1287" w:firstLine="0"/>
      </w:pPr>
    </w:p>
    <w:p w14:paraId="15F1A5FF" w14:textId="7A7E3D9E" w:rsidR="006D1DEA" w:rsidRDefault="006D1DEA" w:rsidP="006D1DEA">
      <w:pPr>
        <w:pStyle w:val="cuerpo-tfg"/>
        <w:ind w:left="1287" w:firstLine="0"/>
      </w:pPr>
    </w:p>
    <w:p w14:paraId="4944C8C8" w14:textId="70CAA171" w:rsidR="006D1DEA" w:rsidRDefault="006D1DEA" w:rsidP="006D1DEA">
      <w:pPr>
        <w:pStyle w:val="cuerpo-tfg"/>
        <w:ind w:left="1287" w:firstLine="0"/>
      </w:pPr>
    </w:p>
    <w:p w14:paraId="0DD29C2D" w14:textId="0CBDFAFF" w:rsidR="006D1DEA" w:rsidRDefault="006D1DEA" w:rsidP="006D1DEA">
      <w:pPr>
        <w:pStyle w:val="cuerpo-tfg"/>
        <w:ind w:left="1287" w:firstLine="0"/>
      </w:pPr>
      <w:r w:rsidRPr="006D1DEA">
        <mc:AlternateContent>
          <mc:Choice Requires="wps">
            <w:drawing>
              <wp:anchor distT="0" distB="0" distL="114300" distR="114300" simplePos="0" relativeHeight="251951104" behindDoc="0" locked="0" layoutInCell="1" allowOverlap="1" wp14:anchorId="70B80D52" wp14:editId="77B89B82">
                <wp:simplePos x="0" y="0"/>
                <wp:positionH relativeFrom="margin">
                  <wp:posOffset>954548</wp:posOffset>
                </wp:positionH>
                <wp:positionV relativeFrom="paragraph">
                  <wp:posOffset>425611</wp:posOffset>
                </wp:positionV>
                <wp:extent cx="4180205" cy="635"/>
                <wp:effectExtent l="0" t="0" r="0" b="762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1F6CD47" w14:textId="4220569B" w:rsidR="00F94067" w:rsidRPr="00C565D5" w:rsidRDefault="00F94067" w:rsidP="006D1DE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80D52" id="Caixa de Texto 206" o:spid="_x0000_s1135" type="#_x0000_t202" style="position:absolute;left:0;text-align:left;margin-left:75.15pt;margin-top:33.5pt;width:329.15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iNwIAAHA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" stroked="f">
                <v:textbox style="mso-fit-shape-to-text:t" inset="0,0,0,0">
                  <w:txbxContent>
                    <w:p w14:paraId="11F6CD47" w14:textId="4220569B" w:rsidR="00F94067" w:rsidRPr="00C565D5" w:rsidRDefault="00F94067" w:rsidP="006D1DE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v:textbox>
                <w10:wrap type="square" anchorx="margin"/>
              </v:shape>
            </w:pict>
          </mc:Fallback>
        </mc:AlternateContent>
      </w:r>
    </w:p>
    <w:p w14:paraId="67B8818A" w14:textId="4C734808" w:rsidR="006D1DEA" w:rsidRDefault="006D1DEA" w:rsidP="006D1DEA">
      <w:pPr>
        <w:pStyle w:val="cuerpo-tfg"/>
        <w:ind w:left="1287" w:firstLine="0"/>
      </w:pPr>
      <w:r w:rsidRPr="006D1DEA">
        <mc:AlternateContent>
          <mc:Choice Requires="wps">
            <w:drawing>
              <wp:anchor distT="0" distB="0" distL="114300" distR="114300" simplePos="0" relativeHeight="251952128" behindDoc="0" locked="0" layoutInCell="1" allowOverlap="1" wp14:anchorId="46AA5ABF" wp14:editId="0032D539">
                <wp:simplePos x="0" y="0"/>
                <wp:positionH relativeFrom="margin">
                  <wp:align>center</wp:align>
                </wp:positionH>
                <wp:positionV relativeFrom="paragraph">
                  <wp:posOffset>184131</wp:posOffset>
                </wp:positionV>
                <wp:extent cx="1590040" cy="238125"/>
                <wp:effectExtent l="0" t="0" r="0" b="0"/>
                <wp:wrapNone/>
                <wp:docPr id="20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B2049D0" w14:textId="77777777" w:rsidR="00F94067" w:rsidRPr="00445778" w:rsidRDefault="00F94067" w:rsidP="006D1DE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5ABF" id="_x0000_s1136" type="#_x0000_t202" style="position:absolute;left:0;text-align:left;margin-left:0;margin-top:14.5pt;width:125.2pt;height:18.7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" filled="f" stroked="f" strokeweight=".5pt">
                <v:textbox>
                  <w:txbxContent>
                    <w:p w14:paraId="2B2049D0" w14:textId="77777777" w:rsidR="00F94067" w:rsidRPr="00445778" w:rsidRDefault="00F94067" w:rsidP="006D1DE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CCB715A" w14:textId="6212AC87" w:rsidR="001A667A" w:rsidRDefault="006D1DEA" w:rsidP="001A667A">
      <w:pPr>
        <w:pStyle w:val="cuerpo-tfg"/>
        <w:numPr>
          <w:ilvl w:val="0"/>
          <w:numId w:val="22"/>
        </w:numPr>
      </w:pPr>
      <w:r>
        <w:t>Editar un contacto</w:t>
      </w:r>
      <w:r w:rsidR="001A667A">
        <w:t xml:space="preserve"> – </w:t>
      </w:r>
      <w:r w:rsidR="00953654">
        <w:t>Para editar un contacto ya previamente creado</w:t>
      </w:r>
      <w:r w:rsidR="002271EE">
        <w:t xml:space="preserve"> es necesario que</w:t>
      </w:r>
      <w:r w:rsidR="00953654">
        <w:t xml:space="preserve"> el usuario acceda a pestaña de contactos y haga clic sobre el contacto que desea editar</w:t>
      </w:r>
      <w:r w:rsidR="002271EE">
        <w:t>,</w:t>
      </w:r>
      <w:r w:rsidR="00953654">
        <w:t xml:space="preserve"> en el listado de contactos. La aplicación exhibirá el formulario con las informaciones, </w:t>
      </w:r>
      <w:r w:rsidR="002271EE">
        <w:t>para que</w:t>
      </w:r>
      <w:r w:rsidR="00953654">
        <w:t xml:space="preserve"> el usuario altere las informaciones que desea y guarde los cambios. La ilustración 9 muestra el flujo para la edición de un contacto.</w:t>
      </w:r>
    </w:p>
    <w:p w14:paraId="3E9A707F" w14:textId="0915D5CA" w:rsidR="00953654" w:rsidRDefault="002271EE" w:rsidP="00953654">
      <w:pPr>
        <w:pStyle w:val="cuerpo-tfg"/>
        <w:ind w:left="1287" w:firstLine="0"/>
      </w:pPr>
      <w:r>
        <w:rPr>
          <w:noProof/>
        </w:rPr>
        <w:lastRenderedPageBreak/>
        <w:drawing>
          <wp:anchor distT="0" distB="0" distL="114300" distR="114300" simplePos="0" relativeHeight="251954176" behindDoc="0" locked="0" layoutInCell="1" allowOverlap="1" wp14:anchorId="4DA5D62F" wp14:editId="392A9D16">
            <wp:simplePos x="0" y="0"/>
            <wp:positionH relativeFrom="column">
              <wp:posOffset>3364230</wp:posOffset>
            </wp:positionH>
            <wp:positionV relativeFrom="paragraph">
              <wp:posOffset>0</wp:posOffset>
            </wp:positionV>
            <wp:extent cx="1799590" cy="3699510"/>
            <wp:effectExtent l="0" t="0" r="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3152" behindDoc="0" locked="0" layoutInCell="1" allowOverlap="1" wp14:anchorId="61CB48D4" wp14:editId="32D9235F">
            <wp:simplePos x="0" y="0"/>
            <wp:positionH relativeFrom="column">
              <wp:posOffset>996571</wp:posOffset>
            </wp:positionH>
            <wp:positionV relativeFrom="paragraph">
              <wp:posOffset>0</wp:posOffset>
            </wp:positionV>
            <wp:extent cx="1800000" cy="3699883"/>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DA5DFF0" w14:textId="3F78135D" w:rsidR="00953654" w:rsidRDefault="00953654" w:rsidP="00953654">
      <w:pPr>
        <w:pStyle w:val="cuerpo-tfg"/>
        <w:ind w:left="1287" w:firstLine="0"/>
      </w:pPr>
    </w:p>
    <w:p w14:paraId="57A38E3E" w14:textId="3B3691F0" w:rsidR="00953654" w:rsidRDefault="00953654" w:rsidP="00953654">
      <w:pPr>
        <w:pStyle w:val="cuerpo-tfg"/>
        <w:ind w:left="1287" w:firstLine="0"/>
      </w:pPr>
    </w:p>
    <w:p w14:paraId="2E2897E8" w14:textId="01125364" w:rsidR="001A667A" w:rsidRDefault="001A667A" w:rsidP="002271EE">
      <w:pPr>
        <w:pStyle w:val="cuerpo-tfg"/>
        <w:ind w:left="1287" w:firstLine="0"/>
      </w:pPr>
    </w:p>
    <w:p w14:paraId="3715C50C" w14:textId="28A26283" w:rsidR="002271EE" w:rsidRDefault="002271EE" w:rsidP="002271EE">
      <w:pPr>
        <w:pStyle w:val="cuerpo-tfg"/>
        <w:ind w:left="1287" w:firstLine="0"/>
      </w:pPr>
    </w:p>
    <w:p w14:paraId="6A39AB38" w14:textId="2D5C4877" w:rsidR="002271EE" w:rsidRDefault="002271EE" w:rsidP="002271EE">
      <w:pPr>
        <w:pStyle w:val="cuerpo-tfg"/>
        <w:ind w:left="1287" w:firstLine="0"/>
      </w:pPr>
    </w:p>
    <w:p w14:paraId="29601BEB" w14:textId="52A34280" w:rsidR="002271EE" w:rsidRDefault="002271EE" w:rsidP="002271EE">
      <w:pPr>
        <w:pStyle w:val="cuerpo-tfg"/>
        <w:ind w:left="1287" w:firstLine="0"/>
      </w:pPr>
    </w:p>
    <w:p w14:paraId="327294EE" w14:textId="1778868D" w:rsidR="002271EE" w:rsidRDefault="002271EE" w:rsidP="002271EE">
      <w:pPr>
        <w:pStyle w:val="cuerpo-tfg"/>
        <w:ind w:left="1287" w:firstLine="0"/>
      </w:pPr>
    </w:p>
    <w:p w14:paraId="4C909A68" w14:textId="5DF36252" w:rsidR="002271EE" w:rsidRDefault="002271EE" w:rsidP="002271EE">
      <w:pPr>
        <w:pStyle w:val="cuerpo-tfg"/>
        <w:ind w:left="1287" w:firstLine="0"/>
      </w:pPr>
    </w:p>
    <w:p w14:paraId="71986928" w14:textId="6E8BF56F" w:rsidR="002271EE" w:rsidRDefault="002271EE" w:rsidP="002271EE">
      <w:pPr>
        <w:pStyle w:val="cuerpo-tfg"/>
        <w:ind w:left="1287" w:firstLine="0"/>
      </w:pPr>
      <w:r w:rsidRPr="002271EE">
        <mc:AlternateContent>
          <mc:Choice Requires="wps">
            <w:drawing>
              <wp:anchor distT="0" distB="0" distL="114300" distR="114300" simplePos="0" relativeHeight="251957248" behindDoc="0" locked="0" layoutInCell="1" allowOverlap="1" wp14:anchorId="6CC71EBF" wp14:editId="4F2EB539">
                <wp:simplePos x="0" y="0"/>
                <wp:positionH relativeFrom="margin">
                  <wp:posOffset>2283128</wp:posOffset>
                </wp:positionH>
                <wp:positionV relativeFrom="paragraph">
                  <wp:posOffset>197494</wp:posOffset>
                </wp:positionV>
                <wp:extent cx="1590040" cy="238125"/>
                <wp:effectExtent l="0" t="0" r="0" b="0"/>
                <wp:wrapNone/>
                <wp:docPr id="21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312AFEB" w14:textId="77777777" w:rsidR="00F94067" w:rsidRPr="00445778" w:rsidRDefault="00F94067" w:rsidP="002271EE">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EBF" id="_x0000_s1137" type="#_x0000_t202" style="position:absolute;left:0;text-align:left;margin-left:179.75pt;margin-top:15.55pt;width:125.2pt;height:18.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" filled="f" stroked="f" strokeweight=".5pt">
                <v:textbox>
                  <w:txbxContent>
                    <w:p w14:paraId="6312AFEB" w14:textId="77777777" w:rsidR="00F94067" w:rsidRPr="00445778" w:rsidRDefault="00F94067" w:rsidP="002271EE">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271EE">
        <mc:AlternateContent>
          <mc:Choice Requires="wps">
            <w:drawing>
              <wp:anchor distT="0" distB="0" distL="114300" distR="114300" simplePos="0" relativeHeight="251956224" behindDoc="0" locked="0" layoutInCell="1" allowOverlap="1" wp14:anchorId="410CF63F" wp14:editId="4DEB3102">
                <wp:simplePos x="0" y="0"/>
                <wp:positionH relativeFrom="margin">
                  <wp:posOffset>1016758</wp:posOffset>
                </wp:positionH>
                <wp:positionV relativeFrom="paragraph">
                  <wp:posOffset>13326</wp:posOffset>
                </wp:positionV>
                <wp:extent cx="4180205" cy="635"/>
                <wp:effectExtent l="0" t="0" r="0" b="762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7C826ADA" w14:textId="19466B2A" w:rsidR="00F94067" w:rsidRPr="00C565D5" w:rsidRDefault="00F94067" w:rsidP="002271EE">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F63F" id="Caixa de Texto 212" o:spid="_x0000_s1138" type="#_x0000_t202" style="position:absolute;left:0;text-align:left;margin-left:80.05pt;margin-top:1.05pt;width:329.15pt;height:.0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" stroked="f">
                <v:textbox style="mso-fit-shape-to-text:t" inset="0,0,0,0">
                  <w:txbxContent>
                    <w:p w14:paraId="7C826ADA" w14:textId="19466B2A" w:rsidR="00F94067" w:rsidRPr="00C565D5" w:rsidRDefault="00F94067" w:rsidP="002271EE">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v:textbox>
                <w10:wrap type="square" anchorx="margin"/>
              </v:shape>
            </w:pict>
          </mc:Fallback>
        </mc:AlternateContent>
      </w:r>
    </w:p>
    <w:p w14:paraId="4DB3AA3C" w14:textId="54D3C62E" w:rsidR="002271EE" w:rsidRDefault="002271EE" w:rsidP="001A667A">
      <w:pPr>
        <w:pStyle w:val="cuerpo-tfg"/>
        <w:numPr>
          <w:ilvl w:val="0"/>
          <w:numId w:val="22"/>
        </w:numPr>
      </w:pPr>
      <w:r>
        <w:t>Borrar un contacto – El proceso de borrar un contacto es similar al de editar, a la diferencia que ahora al revés de hacer clic en el contacto, es necesario que el usuario deslice el contacto de la derecha hacia la izquierda, haciendo visible el icono de borrar. Haciendo clic en ese icono, la aplicación exhibirá un mensaje preguntando si el usuario esta seguro de la acción. La ilustración 10, muestra el flujo necesario para borrar un contacto.</w:t>
      </w:r>
    </w:p>
    <w:p w14:paraId="5D0A8634" w14:textId="38EEDA2B" w:rsidR="00B53A8A" w:rsidRDefault="00B53A8A" w:rsidP="00B53A8A">
      <w:pPr>
        <w:pStyle w:val="cuerpo-tfg"/>
      </w:pPr>
    </w:p>
    <w:p w14:paraId="4DBEA6C7" w14:textId="77777777" w:rsidR="00B53A8A" w:rsidRDefault="00B53A8A" w:rsidP="00B53A8A">
      <w:pPr>
        <w:pStyle w:val="cuerpo-tfg"/>
      </w:pPr>
    </w:p>
    <w:p w14:paraId="46551B1C" w14:textId="6EC8BCBD" w:rsidR="002271EE" w:rsidRDefault="002271EE" w:rsidP="002271EE">
      <w:pPr>
        <w:pStyle w:val="cuerpo-tfg"/>
        <w:ind w:left="1287" w:firstLine="0"/>
      </w:pPr>
    </w:p>
    <w:p w14:paraId="2D71151D" w14:textId="116C4F1E" w:rsidR="002271EE" w:rsidRDefault="002271EE" w:rsidP="002271EE">
      <w:pPr>
        <w:pStyle w:val="cuerpo-tfg"/>
        <w:ind w:left="1287" w:firstLine="0"/>
      </w:pPr>
    </w:p>
    <w:p w14:paraId="505C1AB7" w14:textId="22D87AAE" w:rsidR="002271EE" w:rsidRDefault="00B53A8A" w:rsidP="002271EE">
      <w:pPr>
        <w:pStyle w:val="cuerpo-tfg"/>
        <w:ind w:left="1287" w:firstLine="0"/>
      </w:pPr>
      <w:r w:rsidRPr="00B53A8A">
        <w:lastRenderedPageBreak/>
        <mc:AlternateContent>
          <mc:Choice Requires="wps">
            <w:drawing>
              <wp:anchor distT="0" distB="0" distL="114300" distR="114300" simplePos="0" relativeHeight="251963392" behindDoc="0" locked="0" layoutInCell="1" allowOverlap="1" wp14:anchorId="1855A390" wp14:editId="52C409BE">
                <wp:simplePos x="0" y="0"/>
                <wp:positionH relativeFrom="margin">
                  <wp:posOffset>600710</wp:posOffset>
                </wp:positionH>
                <wp:positionV relativeFrom="paragraph">
                  <wp:posOffset>3883025</wp:posOffset>
                </wp:positionV>
                <wp:extent cx="4180205" cy="40830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4180205" cy="408305"/>
                        </a:xfrm>
                        <a:prstGeom prst="rect">
                          <a:avLst/>
                        </a:prstGeom>
                        <a:solidFill>
                          <a:prstClr val="white"/>
                        </a:solidFill>
                        <a:ln>
                          <a:noFill/>
                        </a:ln>
                      </wps:spPr>
                      <wps:txbx>
                        <w:txbxContent>
                          <w:p w14:paraId="259DA184" w14:textId="356B75A6" w:rsidR="00F94067" w:rsidRPr="00C565D5" w:rsidRDefault="00F94067" w:rsidP="00B53A8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A390" id="Caixa de Texto 218" o:spid="_x0000_s1139" type="#_x0000_t202" style="position:absolute;left:0;text-align:left;margin-left:47.3pt;margin-top:305.75pt;width:329.15pt;height:32.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" stroked="f">
                <v:textbox inset="0,0,0,0">
                  <w:txbxContent>
                    <w:p w14:paraId="259DA184" w14:textId="356B75A6" w:rsidR="00F94067" w:rsidRPr="00C565D5" w:rsidRDefault="00F94067" w:rsidP="00B53A8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v:textbox>
                <w10:wrap type="square" anchorx="margin"/>
              </v:shape>
            </w:pict>
          </mc:Fallback>
        </mc:AlternateContent>
      </w:r>
      <w:r w:rsidRPr="00B53A8A">
        <mc:AlternateContent>
          <mc:Choice Requires="wps">
            <w:drawing>
              <wp:anchor distT="0" distB="0" distL="114300" distR="114300" simplePos="0" relativeHeight="251964416" behindDoc="0" locked="0" layoutInCell="1" allowOverlap="1" wp14:anchorId="02EFECB1" wp14:editId="45B6AD11">
                <wp:simplePos x="0" y="0"/>
                <wp:positionH relativeFrom="margin">
                  <wp:align>center</wp:align>
                </wp:positionH>
                <wp:positionV relativeFrom="paragraph">
                  <wp:posOffset>4054257</wp:posOffset>
                </wp:positionV>
                <wp:extent cx="1590040" cy="238125"/>
                <wp:effectExtent l="0" t="0" r="0" b="0"/>
                <wp:wrapNone/>
                <wp:docPr id="21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FEC0436" w14:textId="77777777" w:rsidR="00F94067" w:rsidRPr="00445778" w:rsidRDefault="00F94067"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B1" id="_x0000_s1140" type="#_x0000_t202" style="position:absolute;left:0;text-align:left;margin-left:0;margin-top:319.25pt;width:125.2pt;height:18.7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" filled="f" stroked="f" strokeweight=".5pt">
                <v:textbox>
                  <w:txbxContent>
                    <w:p w14:paraId="4FEC0436" w14:textId="77777777" w:rsidR="00F94067" w:rsidRPr="00445778" w:rsidRDefault="00F94067"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g">
            <w:drawing>
              <wp:anchor distT="0" distB="0" distL="114300" distR="114300" simplePos="0" relativeHeight="251961344" behindDoc="0" locked="0" layoutInCell="1" allowOverlap="1" wp14:anchorId="2F4EAFAA" wp14:editId="0C1A465C">
                <wp:simplePos x="0" y="0"/>
                <wp:positionH relativeFrom="column">
                  <wp:posOffset>322</wp:posOffset>
                </wp:positionH>
                <wp:positionV relativeFrom="paragraph">
                  <wp:posOffset>322</wp:posOffset>
                </wp:positionV>
                <wp:extent cx="5620963" cy="3699510"/>
                <wp:effectExtent l="0" t="0" r="0" b="0"/>
                <wp:wrapSquare wrapText="bothSides"/>
                <wp:docPr id="217" name="Agrupar 217"/>
                <wp:cNvGraphicFramePr/>
                <a:graphic xmlns:a="http://schemas.openxmlformats.org/drawingml/2006/main">
                  <a:graphicData uri="http://schemas.microsoft.com/office/word/2010/wordprocessingGroup">
                    <wpg:wgp>
                      <wpg:cNvGrpSpPr/>
                      <wpg:grpSpPr>
                        <a:xfrm>
                          <a:off x="0" y="0"/>
                          <a:ext cx="5620963" cy="3699510"/>
                          <a:chOff x="0" y="0"/>
                          <a:chExt cx="5620963" cy="3699510"/>
                        </a:xfrm>
                      </wpg:grpSpPr>
                      <pic:pic xmlns:pic="http://schemas.openxmlformats.org/drawingml/2006/picture">
                        <pic:nvPicPr>
                          <pic:cNvPr id="214" name="Imagem 21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15" name="Imagem 21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1910687" y="0"/>
                            <a:ext cx="1799590" cy="3699510"/>
                          </a:xfrm>
                          <a:prstGeom prst="rect">
                            <a:avLst/>
                          </a:prstGeom>
                        </pic:spPr>
                      </pic:pic>
                      <pic:pic xmlns:pic="http://schemas.openxmlformats.org/drawingml/2006/picture">
                        <pic:nvPicPr>
                          <pic:cNvPr id="216" name="Imagem 216"/>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821373" y="0"/>
                            <a:ext cx="1799590" cy="3699510"/>
                          </a:xfrm>
                          <a:prstGeom prst="rect">
                            <a:avLst/>
                          </a:prstGeom>
                        </pic:spPr>
                      </pic:pic>
                    </wpg:wgp>
                  </a:graphicData>
                </a:graphic>
              </wp:anchor>
            </w:drawing>
          </mc:Choice>
          <mc:Fallback>
            <w:pict>
              <v:group w14:anchorId="5640A4BE" id="Agrupar 217" o:spid="_x0000_s1026" style="position:absolute;margin-left:.05pt;margin-top:.05pt;width:442.6pt;height:291.3pt;z-index:251961344" coordsize="56209,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">
                <v:shape id="Imagem 21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">
                  <v:imagedata r:id="rId195" o:title=""/>
                </v:shape>
                <v:shape id="Imagem 215" o:spid="_x0000_s1028" type="#_x0000_t75" style="position:absolute;left:1910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">
                  <v:imagedata r:id="rId196" o:title=""/>
                </v:shape>
                <v:shape id="Imagem 216" o:spid="_x0000_s1029" type="#_x0000_t75" style="position:absolute;left:3821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">
                  <v:imagedata r:id="rId197" o:title=""/>
                </v:shape>
                <w10:wrap type="square"/>
              </v:group>
            </w:pict>
          </mc:Fallback>
        </mc:AlternateContent>
      </w:r>
    </w:p>
    <w:p w14:paraId="3DF1B37C" w14:textId="49CFCA26" w:rsidR="001A667A" w:rsidRDefault="001A667A" w:rsidP="001A667A">
      <w:pPr>
        <w:pStyle w:val="cuerpo-tfg"/>
        <w:numPr>
          <w:ilvl w:val="0"/>
          <w:numId w:val="22"/>
        </w:numPr>
      </w:pPr>
      <w:r>
        <w:t xml:space="preserve">Listar contactos – </w:t>
      </w:r>
      <w:r w:rsidR="00B53A8A">
        <w:t>La parte de visualización de contactos ya está presente en la ilustración 7, siendo suficiente que el usuario haga clic en la pestaña de contactos.</w:t>
      </w:r>
    </w:p>
    <w:p w14:paraId="755EE479" w14:textId="042BD299" w:rsidR="00B53A8A" w:rsidRDefault="00B53A8A" w:rsidP="00B53A8A">
      <w:pPr>
        <w:pStyle w:val="cuerpo-tfg"/>
        <w:numPr>
          <w:ilvl w:val="1"/>
          <w:numId w:val="21"/>
        </w:numPr>
        <w:ind w:left="993" w:hanging="567"/>
        <w:rPr>
          <w:b/>
          <w:bCs/>
        </w:rPr>
      </w:pPr>
      <w:r w:rsidRPr="00B53A8A">
        <w:rPr>
          <w:b/>
          <w:bCs/>
        </w:rPr>
        <w:t>Notas (</w:t>
      </w:r>
      <w:r w:rsidRPr="00B53A8A">
        <w:rPr>
          <w:b/>
          <w:bCs/>
          <w:i/>
          <w:iCs/>
        </w:rPr>
        <w:t>Notes</w:t>
      </w:r>
      <w:r w:rsidRPr="00B53A8A">
        <w:rPr>
          <w:b/>
          <w:bCs/>
        </w:rPr>
        <w:t>)</w:t>
      </w:r>
    </w:p>
    <w:p w14:paraId="20E6A144" w14:textId="6CB77B85" w:rsidR="00B53A8A" w:rsidRDefault="00B53A8A" w:rsidP="006F2127">
      <w:pPr>
        <w:pStyle w:val="cuerpo-tfg"/>
      </w:pPr>
      <w:r>
        <w:t>Esa funcionalidad permite crear, listar, editar y borrar notas. Se puede acceder desde la pestaña de Notas. Al hacer clic sobre la pestaña Notas, la pantalla exhibida muestra todas las notas ya añadidas por el usuario. La ilustración 11 muestra la primera pantalla al acceder la pestaña de notas.</w:t>
      </w:r>
    </w:p>
    <w:p w14:paraId="6FC23E6B" w14:textId="09E18C61" w:rsidR="00B53A8A" w:rsidRDefault="00B53A8A" w:rsidP="00B53A8A">
      <w:pPr>
        <w:pStyle w:val="cuerpo-tfg"/>
        <w:ind w:left="993" w:firstLine="0"/>
      </w:pPr>
    </w:p>
    <w:p w14:paraId="2CD3224E" w14:textId="77777777" w:rsidR="00B53A8A" w:rsidRDefault="00B53A8A" w:rsidP="00B53A8A">
      <w:pPr>
        <w:pStyle w:val="cuerpo-tfg"/>
        <w:ind w:left="993" w:firstLine="0"/>
      </w:pPr>
    </w:p>
    <w:p w14:paraId="41F1EEF2" w14:textId="77777777" w:rsidR="00B53A8A" w:rsidRDefault="00B53A8A" w:rsidP="00B53A8A">
      <w:pPr>
        <w:pStyle w:val="cuerpo-tfg"/>
        <w:ind w:left="993" w:firstLine="0"/>
        <w:rPr>
          <w:b/>
          <w:bCs/>
        </w:rPr>
      </w:pPr>
    </w:p>
    <w:p w14:paraId="3D2F96D2" w14:textId="77777777" w:rsidR="00B53A8A" w:rsidRDefault="00B53A8A" w:rsidP="00B53A8A">
      <w:pPr>
        <w:pStyle w:val="cuerpo-tfg"/>
        <w:ind w:left="993" w:firstLine="0"/>
        <w:rPr>
          <w:b/>
          <w:bCs/>
        </w:rPr>
      </w:pPr>
    </w:p>
    <w:p w14:paraId="20F17C03" w14:textId="13847ABA" w:rsidR="00B53A8A" w:rsidRDefault="00B53A8A" w:rsidP="00B53A8A">
      <w:pPr>
        <w:pStyle w:val="cuerpo-tfg"/>
        <w:ind w:left="993" w:firstLine="0"/>
        <w:rPr>
          <w:b/>
          <w:bCs/>
        </w:rPr>
      </w:pPr>
      <w:r>
        <w:rPr>
          <w:b/>
          <w:bCs/>
          <w:noProof/>
        </w:rPr>
        <w:lastRenderedPageBreak/>
        <w:drawing>
          <wp:anchor distT="0" distB="0" distL="114300" distR="114300" simplePos="0" relativeHeight="251965440" behindDoc="0" locked="0" layoutInCell="1" allowOverlap="1" wp14:anchorId="6926992D" wp14:editId="670A0173">
            <wp:simplePos x="0" y="0"/>
            <wp:positionH relativeFrom="margin">
              <wp:align>center</wp:align>
            </wp:positionH>
            <wp:positionV relativeFrom="paragraph">
              <wp:posOffset>1270</wp:posOffset>
            </wp:positionV>
            <wp:extent cx="1440000" cy="2959906"/>
            <wp:effectExtent l="0" t="0" r="8255"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2959906"/>
                    </a:xfrm>
                    <a:prstGeom prst="rect">
                      <a:avLst/>
                    </a:prstGeom>
                  </pic:spPr>
                </pic:pic>
              </a:graphicData>
            </a:graphic>
            <wp14:sizeRelH relativeFrom="page">
              <wp14:pctWidth>0</wp14:pctWidth>
            </wp14:sizeRelH>
            <wp14:sizeRelV relativeFrom="page">
              <wp14:pctHeight>0</wp14:pctHeight>
            </wp14:sizeRelV>
          </wp:anchor>
        </w:drawing>
      </w:r>
    </w:p>
    <w:p w14:paraId="0F9954FC" w14:textId="20D19502" w:rsidR="00B53A8A" w:rsidRDefault="00B53A8A" w:rsidP="00B53A8A">
      <w:pPr>
        <w:pStyle w:val="cuerpo-tfg"/>
        <w:ind w:left="993" w:firstLine="0"/>
        <w:rPr>
          <w:b/>
          <w:bCs/>
        </w:rPr>
      </w:pPr>
    </w:p>
    <w:p w14:paraId="1A0654C0" w14:textId="3BA3369C" w:rsidR="00B53A8A" w:rsidRDefault="00B53A8A" w:rsidP="00B53A8A">
      <w:pPr>
        <w:pStyle w:val="cuerpo-tfg"/>
        <w:ind w:left="993" w:firstLine="0"/>
        <w:rPr>
          <w:b/>
          <w:bCs/>
        </w:rPr>
      </w:pPr>
    </w:p>
    <w:p w14:paraId="67CDAF1A" w14:textId="57DDF538" w:rsidR="00B53A8A" w:rsidRDefault="00B53A8A" w:rsidP="00B53A8A">
      <w:pPr>
        <w:pStyle w:val="cuerpo-tfg"/>
        <w:ind w:left="993" w:firstLine="0"/>
        <w:rPr>
          <w:b/>
          <w:bCs/>
        </w:rPr>
      </w:pPr>
    </w:p>
    <w:p w14:paraId="5CB65876" w14:textId="0820958E" w:rsidR="00B53A8A" w:rsidRDefault="00B53A8A" w:rsidP="00B53A8A">
      <w:pPr>
        <w:pStyle w:val="cuerpo-tfg"/>
        <w:ind w:left="993" w:firstLine="0"/>
        <w:rPr>
          <w:b/>
          <w:bCs/>
        </w:rPr>
      </w:pPr>
    </w:p>
    <w:p w14:paraId="0FAF3023" w14:textId="20A6010B" w:rsidR="00B53A8A" w:rsidRDefault="00B53A8A" w:rsidP="00B53A8A">
      <w:pPr>
        <w:pStyle w:val="cuerpo-tfg"/>
        <w:ind w:left="993" w:firstLine="0"/>
        <w:rPr>
          <w:b/>
          <w:bCs/>
        </w:rPr>
      </w:pPr>
    </w:p>
    <w:p w14:paraId="1103492B" w14:textId="40AFA5B8" w:rsidR="00B53A8A" w:rsidRDefault="00B53A8A" w:rsidP="00B53A8A">
      <w:pPr>
        <w:pStyle w:val="cuerpo-tfg"/>
        <w:ind w:left="993" w:firstLine="0"/>
        <w:rPr>
          <w:b/>
          <w:bCs/>
        </w:rPr>
      </w:pPr>
    </w:p>
    <w:p w14:paraId="04A1A1D0" w14:textId="2D754A5A" w:rsidR="00B53A8A" w:rsidRDefault="005073DD" w:rsidP="005073DD">
      <w:pPr>
        <w:pStyle w:val="cuerpo-tfg"/>
        <w:ind w:left="993" w:firstLine="0"/>
        <w:rPr>
          <w:b/>
          <w:bCs/>
        </w:rPr>
      </w:pPr>
      <w:r w:rsidRPr="00B53A8A">
        <w:rPr>
          <w:b/>
          <w:bCs/>
        </w:rPr>
        <mc:AlternateContent>
          <mc:Choice Requires="wps">
            <w:drawing>
              <wp:anchor distT="0" distB="0" distL="114300" distR="114300" simplePos="0" relativeHeight="251967488" behindDoc="0" locked="0" layoutInCell="1" allowOverlap="1" wp14:anchorId="481AFA82" wp14:editId="05E6844E">
                <wp:simplePos x="0" y="0"/>
                <wp:positionH relativeFrom="margin">
                  <wp:align>center</wp:align>
                </wp:positionH>
                <wp:positionV relativeFrom="paragraph">
                  <wp:posOffset>186055</wp:posOffset>
                </wp:positionV>
                <wp:extent cx="4450715" cy="448310"/>
                <wp:effectExtent l="0" t="0" r="6985" b="889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22DC61F" w14:textId="60E7C2BD" w:rsidR="00F94067" w:rsidRPr="00C565D5" w:rsidRDefault="00F94067" w:rsidP="00B53A8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FA82" id="Caixa de Texto 221" o:spid="_x0000_s1141" type="#_x0000_t202" style="position:absolute;left:0;text-align:left;margin-left:0;margin-top:14.65pt;width:350.45pt;height:35.3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" stroked="f">
                <v:textbox inset="0,0,0,0">
                  <w:txbxContent>
                    <w:p w14:paraId="022DC61F" w14:textId="60E7C2BD" w:rsidR="00F94067" w:rsidRPr="00C565D5" w:rsidRDefault="00F94067" w:rsidP="00B53A8A">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v:textbox>
                <w10:wrap type="square" anchorx="margin"/>
              </v:shape>
            </w:pict>
          </mc:Fallback>
        </mc:AlternateContent>
      </w:r>
      <w:r w:rsidRPr="00B53A8A">
        <w:rPr>
          <w:b/>
          <w:bCs/>
        </w:rPr>
        <mc:AlternateContent>
          <mc:Choice Requires="wps">
            <w:drawing>
              <wp:anchor distT="0" distB="0" distL="114300" distR="114300" simplePos="0" relativeHeight="251968512" behindDoc="0" locked="0" layoutInCell="1" allowOverlap="1" wp14:anchorId="51549B87" wp14:editId="776E4A8C">
                <wp:simplePos x="0" y="0"/>
                <wp:positionH relativeFrom="margin">
                  <wp:posOffset>2075815</wp:posOffset>
                </wp:positionH>
                <wp:positionV relativeFrom="paragraph">
                  <wp:posOffset>332872</wp:posOffset>
                </wp:positionV>
                <wp:extent cx="1590040" cy="238125"/>
                <wp:effectExtent l="0" t="0" r="0" b="0"/>
                <wp:wrapNone/>
                <wp:docPr id="2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022E122" w14:textId="77777777" w:rsidR="00F94067" w:rsidRPr="00445778" w:rsidRDefault="00F94067"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B87" id="_x0000_s1142" type="#_x0000_t202" style="position:absolute;left:0;text-align:left;margin-left:163.45pt;margin-top:26.2pt;width:125.2pt;height:18.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" filled="f" stroked="f" strokeweight=".5pt">
                <v:textbox>
                  <w:txbxContent>
                    <w:p w14:paraId="4022E122" w14:textId="77777777" w:rsidR="00F94067" w:rsidRPr="00445778" w:rsidRDefault="00F94067"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2FFF711" w14:textId="356F2E4E" w:rsidR="00B53A8A" w:rsidRDefault="00777C26" w:rsidP="00777C26">
      <w:pPr>
        <w:pStyle w:val="cuerpo-tfg"/>
        <w:numPr>
          <w:ilvl w:val="0"/>
          <w:numId w:val="22"/>
        </w:numPr>
      </w:pPr>
      <w:r w:rsidRPr="00777C26">
        <w:t xml:space="preserve">Añadir una nota </w:t>
      </w:r>
      <w:r>
        <w:t>–</w:t>
      </w:r>
      <w:r w:rsidRPr="00777C26">
        <w:t xml:space="preserve"> </w:t>
      </w:r>
      <w:r>
        <w:t>El proceso de añadir una nota es parecido con los anteriores. Haga clic en botón de añadir una nota, inserta los datos (siendo los datos obligatorios el título y la descripción, además de poder elegir un color para la nota) y guardar los cambios hechos. La ilustración 12, muestra el flujo de añadir una nota.</w:t>
      </w:r>
    </w:p>
    <w:p w14:paraId="12A06BD1" w14:textId="05503DB5" w:rsidR="00777C26" w:rsidRDefault="005073DD" w:rsidP="00777C26">
      <w:pPr>
        <w:pStyle w:val="cuerpo-tfg"/>
        <w:ind w:left="1287" w:firstLine="0"/>
      </w:pPr>
      <w:r>
        <w:rPr>
          <w:noProof/>
        </w:rPr>
        <mc:AlternateContent>
          <mc:Choice Requires="wpg">
            <w:drawing>
              <wp:anchor distT="0" distB="0" distL="114300" distR="114300" simplePos="0" relativeHeight="251971584" behindDoc="0" locked="0" layoutInCell="1" allowOverlap="1" wp14:anchorId="75D41788" wp14:editId="5D2ECF20">
                <wp:simplePos x="0" y="0"/>
                <wp:positionH relativeFrom="column">
                  <wp:posOffset>1152249</wp:posOffset>
                </wp:positionH>
                <wp:positionV relativeFrom="paragraph">
                  <wp:posOffset>184893</wp:posOffset>
                </wp:positionV>
                <wp:extent cx="3915194" cy="2967990"/>
                <wp:effectExtent l="0" t="0" r="9525" b="3810"/>
                <wp:wrapSquare wrapText="bothSides"/>
                <wp:docPr id="226" name="Agrupar 226"/>
                <wp:cNvGraphicFramePr/>
                <a:graphic xmlns:a="http://schemas.openxmlformats.org/drawingml/2006/main">
                  <a:graphicData uri="http://schemas.microsoft.com/office/word/2010/wordprocessingGroup">
                    <wpg:wgp>
                      <wpg:cNvGrpSpPr/>
                      <wpg:grpSpPr>
                        <a:xfrm>
                          <a:off x="0" y="0"/>
                          <a:ext cx="3915194" cy="2967990"/>
                          <a:chOff x="491721" y="0"/>
                          <a:chExt cx="3915311" cy="2968362"/>
                        </a:xfrm>
                      </wpg:grpSpPr>
                      <pic:pic xmlns:pic="http://schemas.openxmlformats.org/drawingml/2006/picture">
                        <pic:nvPicPr>
                          <pic:cNvPr id="224" name="Imagem 22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491721" y="8627"/>
                            <a:ext cx="1439545" cy="2959735"/>
                          </a:xfrm>
                          <a:prstGeom prst="rect">
                            <a:avLst/>
                          </a:prstGeom>
                        </pic:spPr>
                      </pic:pic>
                      <pic:pic xmlns:pic="http://schemas.openxmlformats.org/drawingml/2006/picture">
                        <pic:nvPicPr>
                          <pic:cNvPr id="225" name="Imagem 22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2967487" y="0"/>
                            <a:ext cx="1439545" cy="2959735"/>
                          </a:xfrm>
                          <a:prstGeom prst="rect">
                            <a:avLst/>
                          </a:prstGeom>
                        </pic:spPr>
                      </pic:pic>
                    </wpg:wgp>
                  </a:graphicData>
                </a:graphic>
                <wp14:sizeRelH relativeFrom="margin">
                  <wp14:pctWidth>0</wp14:pctWidth>
                </wp14:sizeRelH>
              </wp:anchor>
            </w:drawing>
          </mc:Choice>
          <mc:Fallback>
            <w:pict>
              <v:group w14:anchorId="315EF5AA" id="Agrupar 226" o:spid="_x0000_s1026" style="position:absolute;margin-left:90.75pt;margin-top:14.55pt;width:308.3pt;height:233.7pt;z-index:251971584;mso-width-relative:margin" coordorigin="4917" coordsize="39153,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">
                <v:shape id="Imagem 224" o:spid="_x0000_s1027" type="#_x0000_t75" style="position:absolute;left:4917;top:86;width:1439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">
                  <v:imagedata r:id="rId201" o:title=""/>
                </v:shape>
                <v:shape id="Imagem 225" o:spid="_x0000_s1028" type="#_x0000_t75" style="position:absolute;left:29674;width:14396;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">
                  <v:imagedata r:id="rId202" o:title=""/>
                </v:shape>
                <w10:wrap type="square"/>
              </v:group>
            </w:pict>
          </mc:Fallback>
        </mc:AlternateContent>
      </w:r>
    </w:p>
    <w:p w14:paraId="69C4D2D1" w14:textId="356A3EAD" w:rsidR="00777C26" w:rsidRDefault="00777C26" w:rsidP="00777C26">
      <w:pPr>
        <w:pStyle w:val="cuerpo-tfg"/>
        <w:ind w:left="1287" w:firstLine="0"/>
      </w:pPr>
    </w:p>
    <w:p w14:paraId="142A2F59" w14:textId="0DE27832" w:rsidR="00777C26" w:rsidRDefault="00777C26" w:rsidP="00777C26">
      <w:pPr>
        <w:pStyle w:val="cuerpo-tfg"/>
        <w:ind w:left="1287" w:firstLine="0"/>
      </w:pPr>
    </w:p>
    <w:p w14:paraId="5D8C4E91" w14:textId="19FD7EAA" w:rsidR="00777C26" w:rsidRDefault="00777C26" w:rsidP="00777C26">
      <w:pPr>
        <w:pStyle w:val="cuerpo-tfg"/>
        <w:ind w:left="1287" w:firstLine="0"/>
      </w:pPr>
    </w:p>
    <w:p w14:paraId="2CF1061E" w14:textId="358475E1" w:rsidR="005073DD" w:rsidRDefault="005073DD" w:rsidP="00777C26">
      <w:pPr>
        <w:pStyle w:val="cuerpo-tfg"/>
        <w:ind w:left="1287" w:firstLine="0"/>
      </w:pPr>
    </w:p>
    <w:p w14:paraId="35AB0F6E" w14:textId="7E7BCEDE" w:rsidR="005073DD" w:rsidRDefault="005073DD" w:rsidP="00777C26">
      <w:pPr>
        <w:pStyle w:val="cuerpo-tfg"/>
        <w:ind w:left="1287" w:firstLine="0"/>
      </w:pPr>
    </w:p>
    <w:p w14:paraId="6EBC07AB" w14:textId="3E7F100D" w:rsidR="005073DD" w:rsidRDefault="005073DD" w:rsidP="00777C26">
      <w:pPr>
        <w:pStyle w:val="cuerpo-tfg"/>
        <w:ind w:left="1287" w:firstLine="0"/>
      </w:pPr>
    </w:p>
    <w:p w14:paraId="2B978FFA" w14:textId="4C109197" w:rsidR="005073DD" w:rsidRDefault="005073DD" w:rsidP="00777C26">
      <w:pPr>
        <w:pStyle w:val="cuerpo-tfg"/>
        <w:ind w:left="1287" w:firstLine="0"/>
      </w:pPr>
      <w:r w:rsidRPr="005073DD">
        <mc:AlternateContent>
          <mc:Choice Requires="wps">
            <w:drawing>
              <wp:anchor distT="0" distB="0" distL="114300" distR="114300" simplePos="0" relativeHeight="251973632" behindDoc="0" locked="0" layoutInCell="1" allowOverlap="1" wp14:anchorId="6E02EFAC" wp14:editId="67CCD89D">
                <wp:simplePos x="0" y="0"/>
                <wp:positionH relativeFrom="margin">
                  <wp:align>center</wp:align>
                </wp:positionH>
                <wp:positionV relativeFrom="paragraph">
                  <wp:posOffset>189230</wp:posOffset>
                </wp:positionV>
                <wp:extent cx="4450715" cy="448310"/>
                <wp:effectExtent l="0" t="0" r="6985" b="889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430F286C" w14:textId="11A65654" w:rsidR="00F94067" w:rsidRPr="00C565D5" w:rsidRDefault="00F94067" w:rsidP="005073DD">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EFAC" id="Caixa de Texto 227" o:spid="_x0000_s1143" type="#_x0000_t202" style="position:absolute;left:0;text-align:left;margin-left:0;margin-top:14.9pt;width:350.45pt;height:35.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" stroked="f">
                <v:textbox inset="0,0,0,0">
                  <w:txbxContent>
                    <w:p w14:paraId="430F286C" w14:textId="11A65654" w:rsidR="00F94067" w:rsidRPr="00C565D5" w:rsidRDefault="00F94067" w:rsidP="005073DD">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v:textbox>
                <w10:wrap type="square" anchorx="margin"/>
              </v:shape>
            </w:pict>
          </mc:Fallback>
        </mc:AlternateContent>
      </w:r>
      <w:r w:rsidRPr="005073DD">
        <mc:AlternateContent>
          <mc:Choice Requires="wps">
            <w:drawing>
              <wp:anchor distT="0" distB="0" distL="114300" distR="114300" simplePos="0" relativeHeight="251974656" behindDoc="0" locked="0" layoutInCell="1" allowOverlap="1" wp14:anchorId="132B803D" wp14:editId="389EDEA5">
                <wp:simplePos x="0" y="0"/>
                <wp:positionH relativeFrom="margin">
                  <wp:align>center</wp:align>
                </wp:positionH>
                <wp:positionV relativeFrom="paragraph">
                  <wp:posOffset>499733</wp:posOffset>
                </wp:positionV>
                <wp:extent cx="1590040" cy="238125"/>
                <wp:effectExtent l="0" t="0" r="0" b="0"/>
                <wp:wrapNone/>
                <wp:docPr id="22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4BC27EC" w14:textId="77777777" w:rsidR="00F94067" w:rsidRPr="00445778" w:rsidRDefault="00F94067" w:rsidP="005073D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03D" id="_x0000_s1144" type="#_x0000_t202" style="position:absolute;left:0;text-align:left;margin-left:0;margin-top:39.35pt;width:125.2pt;height:18.7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" filled="f" stroked="f" strokeweight=".5pt">
                <v:textbox>
                  <w:txbxContent>
                    <w:p w14:paraId="74BC27EC" w14:textId="77777777" w:rsidR="00F94067" w:rsidRPr="00445778" w:rsidRDefault="00F94067" w:rsidP="005073D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36C4DF61" w14:textId="64A30177" w:rsidR="00777C26" w:rsidRDefault="00777C26" w:rsidP="00777C26">
      <w:pPr>
        <w:pStyle w:val="cuerpo-tfg"/>
        <w:numPr>
          <w:ilvl w:val="0"/>
          <w:numId w:val="22"/>
        </w:numPr>
      </w:pPr>
      <w:r>
        <w:lastRenderedPageBreak/>
        <w:t xml:space="preserve">Editar una nota – </w:t>
      </w:r>
      <w:r w:rsidR="00E05F1B">
        <w:t>para editar una nota ya previamente creada es necesario que el usuario acceda a pestaña de notas y haga clic sobre la nota deseada, en el listado de notas. La aplicación exhibirá el formulario con las informaciones, para que el usuario altere las informaciones que desea y guarde los cambios. La ilustración 13 muestra el flujo para la edición de una nota.</w:t>
      </w:r>
    </w:p>
    <w:p w14:paraId="514298BA" w14:textId="4A7B3271" w:rsidR="00E05F1B" w:rsidRDefault="00E05F1B" w:rsidP="00E05F1B">
      <w:pPr>
        <w:pStyle w:val="cuerpo-tfg"/>
        <w:ind w:left="1287" w:firstLine="0"/>
        <w:rPr>
          <w:noProof/>
        </w:rPr>
      </w:pPr>
      <w:r>
        <w:rPr>
          <w:noProof/>
        </w:rPr>
        <mc:AlternateContent>
          <mc:Choice Requires="wpg">
            <w:drawing>
              <wp:anchor distT="0" distB="0" distL="114300" distR="114300" simplePos="0" relativeHeight="251977728" behindDoc="0" locked="0" layoutInCell="1" allowOverlap="1" wp14:anchorId="734AFDAD" wp14:editId="41D03117">
                <wp:simplePos x="0" y="0"/>
                <wp:positionH relativeFrom="column">
                  <wp:posOffset>1144030</wp:posOffset>
                </wp:positionH>
                <wp:positionV relativeFrom="paragraph">
                  <wp:posOffset>281149</wp:posOffset>
                </wp:positionV>
                <wp:extent cx="3947568" cy="3708137"/>
                <wp:effectExtent l="0" t="0" r="0" b="6985"/>
                <wp:wrapSquare wrapText="bothSides"/>
                <wp:docPr id="231" name="Agrupar 231"/>
                <wp:cNvGraphicFramePr/>
                <a:graphic xmlns:a="http://schemas.openxmlformats.org/drawingml/2006/main">
                  <a:graphicData uri="http://schemas.microsoft.com/office/word/2010/wordprocessingGroup">
                    <wpg:wgp>
                      <wpg:cNvGrpSpPr/>
                      <wpg:grpSpPr>
                        <a:xfrm>
                          <a:off x="0" y="0"/>
                          <a:ext cx="3947568" cy="3708137"/>
                          <a:chOff x="0" y="0"/>
                          <a:chExt cx="3947568" cy="3708137"/>
                        </a:xfrm>
                      </wpg:grpSpPr>
                      <pic:pic xmlns:pic="http://schemas.openxmlformats.org/drawingml/2006/picture">
                        <pic:nvPicPr>
                          <pic:cNvPr id="229" name="Imagem 229"/>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0" name="Imagem 23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2147978" y="8627"/>
                            <a:ext cx="1799590" cy="3699510"/>
                          </a:xfrm>
                          <a:prstGeom prst="rect">
                            <a:avLst/>
                          </a:prstGeom>
                        </pic:spPr>
                      </pic:pic>
                    </wpg:wgp>
                  </a:graphicData>
                </a:graphic>
              </wp:anchor>
            </w:drawing>
          </mc:Choice>
          <mc:Fallback>
            <w:pict>
              <v:group w14:anchorId="437F64E6" id="Agrupar 231" o:spid="_x0000_s1026" style="position:absolute;margin-left:90.1pt;margin-top:22.15pt;width:310.85pt;height:292pt;z-index:251977728" coordsize="39475,3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">
                <v:shape id="Imagem 229"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">
                  <v:imagedata r:id="rId205" o:title=""/>
                </v:shape>
                <v:shape id="Imagem 230" o:spid="_x0000_s1028" type="#_x0000_t75" style="position:absolute;left:21479;top: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">
                  <v:imagedata r:id="rId206" o:title=""/>
                </v:shape>
                <w10:wrap type="square"/>
              </v:group>
            </w:pict>
          </mc:Fallback>
        </mc:AlternateContent>
      </w:r>
    </w:p>
    <w:p w14:paraId="5C7C12E3" w14:textId="3EE8310A" w:rsidR="00E05F1B" w:rsidRDefault="00E05F1B" w:rsidP="00E05F1B">
      <w:pPr>
        <w:pStyle w:val="cuerpo-tfg"/>
        <w:ind w:left="1287" w:firstLine="0"/>
      </w:pPr>
    </w:p>
    <w:p w14:paraId="37F7E6EE" w14:textId="3892F673" w:rsidR="00777C26" w:rsidRDefault="00777C26" w:rsidP="00E05F1B">
      <w:pPr>
        <w:pStyle w:val="cuerpo-tfg"/>
        <w:ind w:left="1287" w:firstLine="0"/>
      </w:pPr>
    </w:p>
    <w:p w14:paraId="790578DC" w14:textId="61FA7D04" w:rsidR="00E05F1B" w:rsidRDefault="00E05F1B" w:rsidP="00E05F1B">
      <w:pPr>
        <w:pStyle w:val="cuerpo-tfg"/>
        <w:ind w:left="1287" w:firstLine="0"/>
      </w:pPr>
    </w:p>
    <w:p w14:paraId="619AEE46" w14:textId="0FB3DBE2" w:rsidR="00E05F1B" w:rsidRDefault="00E05F1B" w:rsidP="00E05F1B">
      <w:pPr>
        <w:pStyle w:val="cuerpo-tfg"/>
        <w:ind w:left="1287" w:firstLine="0"/>
      </w:pPr>
    </w:p>
    <w:p w14:paraId="02072886" w14:textId="67AA51BA" w:rsidR="00E05F1B" w:rsidRDefault="00E05F1B" w:rsidP="00E05F1B">
      <w:pPr>
        <w:pStyle w:val="cuerpo-tfg"/>
        <w:ind w:left="1287" w:firstLine="0"/>
      </w:pPr>
    </w:p>
    <w:p w14:paraId="0C0E3D7E" w14:textId="1959CAFD" w:rsidR="00E05F1B" w:rsidRDefault="00E05F1B" w:rsidP="00E05F1B">
      <w:pPr>
        <w:pStyle w:val="cuerpo-tfg"/>
        <w:ind w:left="1287" w:firstLine="0"/>
      </w:pPr>
    </w:p>
    <w:p w14:paraId="24CD18F0" w14:textId="6B427E89" w:rsidR="00E05F1B" w:rsidRDefault="00E05F1B" w:rsidP="00E05F1B">
      <w:pPr>
        <w:pStyle w:val="cuerpo-tfg"/>
        <w:ind w:left="1287" w:firstLine="0"/>
      </w:pPr>
    </w:p>
    <w:p w14:paraId="70FD3551" w14:textId="3CF365D4" w:rsidR="00E05F1B" w:rsidRDefault="00E05F1B" w:rsidP="00E05F1B">
      <w:pPr>
        <w:pStyle w:val="cuerpo-tfg"/>
        <w:ind w:left="1287" w:firstLine="0"/>
      </w:pPr>
    </w:p>
    <w:p w14:paraId="6096442A" w14:textId="4C081DC6" w:rsidR="00E05F1B" w:rsidRDefault="00E05F1B" w:rsidP="00E05F1B">
      <w:pPr>
        <w:pStyle w:val="cuerpo-tfg"/>
        <w:ind w:left="1287" w:firstLine="0"/>
      </w:pPr>
      <w:r w:rsidRPr="00E05F1B">
        <mc:AlternateContent>
          <mc:Choice Requires="wps">
            <w:drawing>
              <wp:anchor distT="0" distB="0" distL="114300" distR="114300" simplePos="0" relativeHeight="251980800" behindDoc="0" locked="0" layoutInCell="1" allowOverlap="1" wp14:anchorId="55BE323E" wp14:editId="6AF80E54">
                <wp:simplePos x="0" y="0"/>
                <wp:positionH relativeFrom="margin">
                  <wp:posOffset>2391362</wp:posOffset>
                </wp:positionH>
                <wp:positionV relativeFrom="paragraph">
                  <wp:posOffset>266113</wp:posOffset>
                </wp:positionV>
                <wp:extent cx="1590040" cy="238125"/>
                <wp:effectExtent l="0" t="0" r="0" b="0"/>
                <wp:wrapNone/>
                <wp:docPr id="23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00093CD" w14:textId="77777777" w:rsidR="00F94067" w:rsidRPr="00445778" w:rsidRDefault="00F94067" w:rsidP="00E05F1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23E" id="_x0000_s1145" type="#_x0000_t202" style="position:absolute;left:0;text-align:left;margin-left:188.3pt;margin-top:20.95pt;width:125.2pt;height:18.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" filled="f" stroked="f" strokeweight=".5pt">
                <v:textbox>
                  <w:txbxContent>
                    <w:p w14:paraId="100093CD" w14:textId="77777777" w:rsidR="00F94067" w:rsidRPr="00445778" w:rsidRDefault="00F94067" w:rsidP="00E05F1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E05F1B">
        <mc:AlternateContent>
          <mc:Choice Requires="wps">
            <w:drawing>
              <wp:anchor distT="0" distB="0" distL="114300" distR="114300" simplePos="0" relativeHeight="251979776" behindDoc="0" locked="0" layoutInCell="1" allowOverlap="1" wp14:anchorId="1091170A" wp14:editId="494A9797">
                <wp:simplePos x="0" y="0"/>
                <wp:positionH relativeFrom="margin">
                  <wp:posOffset>914400</wp:posOffset>
                </wp:positionH>
                <wp:positionV relativeFrom="paragraph">
                  <wp:posOffset>111616</wp:posOffset>
                </wp:positionV>
                <wp:extent cx="4450715" cy="448310"/>
                <wp:effectExtent l="0" t="0" r="6985" b="889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67B71914" w14:textId="42E91E52" w:rsidR="00F94067" w:rsidRPr="00C565D5" w:rsidRDefault="00F94067" w:rsidP="00E05F1B">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0A" id="Caixa de Texto 232" o:spid="_x0000_s1146" type="#_x0000_t202" style="position:absolute;left:0;text-align:left;margin-left:1in;margin-top:8.8pt;width:350.45pt;height:35.3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qxPAIAAHMEAAAOAAAAZHJzL2Uyb0RvYy54bWysVFFv2yAQfp+0/4B4Xxyn6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" stroked="f">
                <v:textbox inset="0,0,0,0">
                  <w:txbxContent>
                    <w:p w14:paraId="67B71914" w14:textId="42E91E52" w:rsidR="00F94067" w:rsidRPr="00C565D5" w:rsidRDefault="00F94067" w:rsidP="00E05F1B">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v:textbox>
                <w10:wrap type="square" anchorx="margin"/>
              </v:shape>
            </w:pict>
          </mc:Fallback>
        </mc:AlternateContent>
      </w:r>
    </w:p>
    <w:p w14:paraId="0121D558" w14:textId="758CC9E8" w:rsidR="00E05F1B" w:rsidRDefault="00E05F1B" w:rsidP="00E05F1B">
      <w:pPr>
        <w:pStyle w:val="cuerpo-tfg"/>
        <w:numPr>
          <w:ilvl w:val="0"/>
          <w:numId w:val="22"/>
        </w:numPr>
      </w:pPr>
      <w:r>
        <w:t xml:space="preserve">Borrar una nota - El proceso de borrar una nota es similar al de editar, a la diferencia que ahora al revés de hacer clic en </w:t>
      </w:r>
      <w:r w:rsidR="00E12B1D">
        <w:t>la</w:t>
      </w:r>
      <w:r>
        <w:t xml:space="preserve"> </w:t>
      </w:r>
      <w:r w:rsidR="00E12B1D">
        <w:t>nota</w:t>
      </w:r>
      <w:r>
        <w:t>, es necesario que el usuario deslice la nota de la derecha hacia la izquierda, haciendo visible el icono de borrar. Haciendo clic en ese icono, la aplicación exhibirá un mensaje preguntando si el usuario está seguro de la acción. La ilustración 14, muestra el flujo necesario para borrar una nota.</w:t>
      </w:r>
    </w:p>
    <w:p w14:paraId="3CFFAA1B" w14:textId="2E24D3B3" w:rsidR="00E05F1B" w:rsidRDefault="00E05F1B" w:rsidP="00E05F1B">
      <w:pPr>
        <w:pStyle w:val="cuerpo-tfg"/>
        <w:ind w:left="1287" w:firstLine="0"/>
      </w:pPr>
    </w:p>
    <w:p w14:paraId="55DA5331" w14:textId="33B65E7C" w:rsidR="00E05F1B" w:rsidRDefault="00E05F1B" w:rsidP="00E05F1B">
      <w:pPr>
        <w:pStyle w:val="cuerpo-tfg"/>
        <w:ind w:left="1287" w:firstLine="0"/>
      </w:pPr>
    </w:p>
    <w:p w14:paraId="5BF3F1EF" w14:textId="1EA1A57F" w:rsidR="00E05F1B" w:rsidRDefault="006F2127" w:rsidP="006F2127">
      <w:pPr>
        <w:pStyle w:val="cuerpo-tfg"/>
        <w:ind w:left="1287" w:firstLine="0"/>
      </w:pPr>
      <w:r w:rsidRPr="006F2127">
        <w:lastRenderedPageBreak/>
        <mc:AlternateContent>
          <mc:Choice Requires="wps">
            <w:drawing>
              <wp:anchor distT="0" distB="0" distL="114300" distR="114300" simplePos="0" relativeHeight="251987968" behindDoc="0" locked="0" layoutInCell="1" allowOverlap="1" wp14:anchorId="236E5A6E" wp14:editId="4DA6450F">
                <wp:simplePos x="0" y="0"/>
                <wp:positionH relativeFrom="margin">
                  <wp:posOffset>1865630</wp:posOffset>
                </wp:positionH>
                <wp:positionV relativeFrom="paragraph">
                  <wp:posOffset>4112260</wp:posOffset>
                </wp:positionV>
                <wp:extent cx="1590040" cy="238125"/>
                <wp:effectExtent l="0" t="0" r="0" b="0"/>
                <wp:wrapNone/>
                <wp:docPr id="2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E44857" w14:textId="77777777" w:rsidR="00F94067" w:rsidRPr="00445778" w:rsidRDefault="00F94067" w:rsidP="006F212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A6E" id="_x0000_s1147" type="#_x0000_t202" style="position:absolute;left:0;text-align:left;margin-left:146.9pt;margin-top:323.8pt;width:125.2pt;height:18.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vJ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" filled="f" stroked="f" strokeweight=".5pt">
                <v:textbox>
                  <w:txbxContent>
                    <w:p w14:paraId="6AE44857" w14:textId="77777777" w:rsidR="00F94067" w:rsidRPr="00445778" w:rsidRDefault="00F94067" w:rsidP="006F212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6F2127">
        <mc:AlternateContent>
          <mc:Choice Requires="wps">
            <w:drawing>
              <wp:anchor distT="0" distB="0" distL="114300" distR="114300" simplePos="0" relativeHeight="251986944" behindDoc="0" locked="0" layoutInCell="1" allowOverlap="1" wp14:anchorId="1B55E0AA" wp14:editId="7EB43C0B">
                <wp:simplePos x="0" y="0"/>
                <wp:positionH relativeFrom="margin">
                  <wp:posOffset>453390</wp:posOffset>
                </wp:positionH>
                <wp:positionV relativeFrom="paragraph">
                  <wp:posOffset>3888105</wp:posOffset>
                </wp:positionV>
                <wp:extent cx="4450715" cy="448310"/>
                <wp:effectExtent l="0" t="0" r="6985" b="889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3BAAF7BC" w14:textId="575668A6" w:rsidR="00F94067" w:rsidRPr="00C565D5" w:rsidRDefault="00F94067" w:rsidP="006F2127">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0AA" id="Caixa de Texto 238" o:spid="_x0000_s1148" type="#_x0000_t202" style="position:absolute;left:0;text-align:left;margin-left:35.7pt;margin-top:306.15pt;width:350.45pt;height:35.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hIOwIAAHM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" stroked="f">
                <v:textbox inset="0,0,0,0">
                  <w:txbxContent>
                    <w:p w14:paraId="3BAAF7BC" w14:textId="575668A6" w:rsidR="00F94067" w:rsidRPr="00C565D5" w:rsidRDefault="00F94067" w:rsidP="006F2127">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v:textbox>
                <w10:wrap type="square" anchorx="margin"/>
              </v:shape>
            </w:pict>
          </mc:Fallback>
        </mc:AlternateContent>
      </w:r>
      <w:r>
        <w:rPr>
          <w:noProof/>
        </w:rPr>
        <mc:AlternateContent>
          <mc:Choice Requires="wpg">
            <w:drawing>
              <wp:anchor distT="0" distB="0" distL="114300" distR="114300" simplePos="0" relativeHeight="251984896" behindDoc="0" locked="0" layoutInCell="1" allowOverlap="1" wp14:anchorId="3B351465" wp14:editId="63706BE7">
                <wp:simplePos x="0" y="0"/>
                <wp:positionH relativeFrom="column">
                  <wp:posOffset>-3283</wp:posOffset>
                </wp:positionH>
                <wp:positionV relativeFrom="paragraph">
                  <wp:posOffset>5344</wp:posOffset>
                </wp:positionV>
                <wp:extent cx="5759115" cy="3699510"/>
                <wp:effectExtent l="0" t="0" r="0" b="0"/>
                <wp:wrapSquare wrapText="bothSides"/>
                <wp:docPr id="237" name="Agrupar 237"/>
                <wp:cNvGraphicFramePr/>
                <a:graphic xmlns:a="http://schemas.openxmlformats.org/drawingml/2006/main">
                  <a:graphicData uri="http://schemas.microsoft.com/office/word/2010/wordprocessingGroup">
                    <wpg:wgp>
                      <wpg:cNvGrpSpPr/>
                      <wpg:grpSpPr>
                        <a:xfrm>
                          <a:off x="0" y="0"/>
                          <a:ext cx="5759115" cy="3699510"/>
                          <a:chOff x="0" y="0"/>
                          <a:chExt cx="5759115" cy="3699510"/>
                        </a:xfrm>
                      </wpg:grpSpPr>
                      <pic:pic xmlns:pic="http://schemas.openxmlformats.org/drawingml/2006/picture">
                        <pic:nvPicPr>
                          <pic:cNvPr id="234" name="Imagem 23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5" name="Imagem 23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975449" y="0"/>
                            <a:ext cx="1799590" cy="3699510"/>
                          </a:xfrm>
                          <a:prstGeom prst="rect">
                            <a:avLst/>
                          </a:prstGeom>
                        </pic:spPr>
                      </pic:pic>
                      <pic:pic xmlns:pic="http://schemas.openxmlformats.org/drawingml/2006/picture">
                        <pic:nvPicPr>
                          <pic:cNvPr id="236" name="Imagem 236"/>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3959525" y="0"/>
                            <a:ext cx="1799590" cy="3699510"/>
                          </a:xfrm>
                          <a:prstGeom prst="rect">
                            <a:avLst/>
                          </a:prstGeom>
                        </pic:spPr>
                      </pic:pic>
                    </wpg:wgp>
                  </a:graphicData>
                </a:graphic>
              </wp:anchor>
            </w:drawing>
          </mc:Choice>
          <mc:Fallback>
            <w:pict>
              <v:group w14:anchorId="682F54EA" id="Agrupar 237" o:spid="_x0000_s1026" style="position:absolute;margin-left:-.25pt;margin-top:.4pt;width:453.45pt;height:291.3pt;z-index:251984896" coordsize="5759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&#1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">
                <v:shape id="Imagem 23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">
                  <v:imagedata r:id="rId210" o:title=""/>
                </v:shape>
                <v:shape id="Imagem 235" o:spid="_x0000_s1028" type="#_x0000_t75" style="position:absolute;left:1975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">
                  <v:imagedata r:id="rId211" o:title=""/>
                </v:shape>
                <v:shape id="Imagem 236" o:spid="_x0000_s1029" type="#_x0000_t75" style="position:absolute;left:3959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">
                  <v:imagedata r:id="rId212" o:title=""/>
                </v:shape>
                <w10:wrap type="square"/>
              </v:group>
            </w:pict>
          </mc:Fallback>
        </mc:AlternateContent>
      </w:r>
    </w:p>
    <w:p w14:paraId="2BB379B3" w14:textId="094DD0E4" w:rsidR="00777C26" w:rsidRDefault="00777C26" w:rsidP="006F2127">
      <w:pPr>
        <w:pStyle w:val="cuerpo-tfg"/>
        <w:numPr>
          <w:ilvl w:val="0"/>
          <w:numId w:val="22"/>
        </w:numPr>
      </w:pPr>
      <w:r>
        <w:t>Visualizar una nota –</w:t>
      </w:r>
      <w:r w:rsidR="006F2127">
        <w:t xml:space="preserve"> La parte de visualización de notas ya está presente en la ilustración 11, siendo suficiente que el usuario haga clic en la pestaña de notas.</w:t>
      </w:r>
    </w:p>
    <w:p w14:paraId="0953744D" w14:textId="19804314" w:rsidR="006F2127" w:rsidRDefault="006F2127" w:rsidP="006F2127">
      <w:pPr>
        <w:pStyle w:val="cuerpo-tfg"/>
        <w:numPr>
          <w:ilvl w:val="1"/>
          <w:numId w:val="21"/>
        </w:numPr>
        <w:ind w:left="993" w:hanging="567"/>
        <w:rPr>
          <w:b/>
          <w:bCs/>
        </w:rPr>
      </w:pPr>
      <w:r w:rsidRPr="006F2127">
        <w:rPr>
          <w:b/>
          <w:bCs/>
        </w:rPr>
        <w:t>Tareas (</w:t>
      </w:r>
      <w:proofErr w:type="spellStart"/>
      <w:r w:rsidRPr="006F2127">
        <w:rPr>
          <w:b/>
          <w:bCs/>
          <w:i/>
          <w:iCs/>
        </w:rPr>
        <w:t>Tasks</w:t>
      </w:r>
      <w:proofErr w:type="spellEnd"/>
      <w:r w:rsidRPr="006F2127">
        <w:rPr>
          <w:b/>
          <w:bCs/>
        </w:rPr>
        <w:t>)</w:t>
      </w:r>
    </w:p>
    <w:p w14:paraId="7CD59D41" w14:textId="77EC2615" w:rsidR="006F2127" w:rsidRDefault="006F2127" w:rsidP="00F94067">
      <w:pPr>
        <w:pStyle w:val="cuerpo-tfg"/>
      </w:pPr>
      <w:r>
        <w:t xml:space="preserve">Esa funcionalidad permite crear, listar, editar y borrar </w:t>
      </w:r>
      <w:r w:rsidR="00F94067">
        <w:t>tareas</w:t>
      </w:r>
      <w:r>
        <w:t xml:space="preserve">. </w:t>
      </w:r>
      <w:r w:rsidR="002565C0">
        <w:t xml:space="preserve">A la diferencia de las demás, esta también te permite marcar si una tarea ya fue hecha o no. </w:t>
      </w:r>
      <w:r>
        <w:t xml:space="preserve">Se puede acceder desde la pestaña de </w:t>
      </w:r>
      <w:r w:rsidR="00F94067">
        <w:t>Tareas</w:t>
      </w:r>
      <w:r>
        <w:t xml:space="preserve">. Al hacer clic sobre la pestaña </w:t>
      </w:r>
      <w:r w:rsidR="00F94067">
        <w:t>Tareas</w:t>
      </w:r>
      <w:r>
        <w:t xml:space="preserve">, la pantalla exhibida muestra </w:t>
      </w:r>
      <w:r w:rsidR="00F94067">
        <w:t>un listado con todas</w:t>
      </w:r>
      <w:r>
        <w:t xml:space="preserve"> las </w:t>
      </w:r>
      <w:r w:rsidR="00F94067">
        <w:t>tareas</w:t>
      </w:r>
      <w:r>
        <w:t xml:space="preserve"> ya añadidas por el usuario. La ilustración 1</w:t>
      </w:r>
      <w:r w:rsidR="00F94067">
        <w:t>5</w:t>
      </w:r>
      <w:r>
        <w:t xml:space="preserve"> muestra la primera pantalla al acceder la pestaña de </w:t>
      </w:r>
      <w:r w:rsidR="00F94067">
        <w:t>tareas</w:t>
      </w:r>
      <w:r w:rsidR="002565C0">
        <w:t xml:space="preserve"> y también la opción de marcar tareas completadas.</w:t>
      </w:r>
    </w:p>
    <w:p w14:paraId="689A26F6" w14:textId="37DF85A0" w:rsidR="006F2127" w:rsidRDefault="006F2127" w:rsidP="006F2127">
      <w:pPr>
        <w:pStyle w:val="cuerpo-tfg"/>
        <w:ind w:left="993" w:firstLine="0"/>
        <w:rPr>
          <w:b/>
          <w:bCs/>
        </w:rPr>
      </w:pPr>
    </w:p>
    <w:p w14:paraId="1516233E" w14:textId="0D52CC61" w:rsidR="00F94067" w:rsidRDefault="00F94067" w:rsidP="006F2127">
      <w:pPr>
        <w:pStyle w:val="cuerpo-tfg"/>
        <w:ind w:left="993" w:firstLine="0"/>
        <w:rPr>
          <w:b/>
          <w:bCs/>
        </w:rPr>
      </w:pPr>
    </w:p>
    <w:p w14:paraId="3C776A53" w14:textId="4C36B7C3" w:rsidR="00F94067" w:rsidRDefault="00F94067" w:rsidP="006F2127">
      <w:pPr>
        <w:pStyle w:val="cuerpo-tfg"/>
        <w:ind w:left="993" w:firstLine="0"/>
        <w:rPr>
          <w:b/>
          <w:bCs/>
        </w:rPr>
      </w:pPr>
    </w:p>
    <w:p w14:paraId="138CE1F9" w14:textId="2123463E" w:rsidR="00F94067" w:rsidRPr="00C479CC" w:rsidRDefault="00C479CC" w:rsidP="00C479CC">
      <w:pPr>
        <w:pStyle w:val="cuerpo-tfg"/>
        <w:ind w:left="993" w:firstLine="0"/>
        <w:rPr>
          <w:b/>
          <w:bCs/>
        </w:rPr>
      </w:pPr>
      <w:r w:rsidRPr="00F94067">
        <w:lastRenderedPageBreak/>
        <mc:AlternateContent>
          <mc:Choice Requires="wps">
            <w:drawing>
              <wp:anchor distT="0" distB="0" distL="114300" distR="114300" simplePos="0" relativeHeight="251992064" behindDoc="0" locked="0" layoutInCell="1" allowOverlap="1" wp14:anchorId="5DFA4031" wp14:editId="6AE86B23">
                <wp:simplePos x="0" y="0"/>
                <wp:positionH relativeFrom="margin">
                  <wp:posOffset>2069465</wp:posOffset>
                </wp:positionH>
                <wp:positionV relativeFrom="paragraph">
                  <wp:posOffset>3964940</wp:posOffset>
                </wp:positionV>
                <wp:extent cx="1590040" cy="238125"/>
                <wp:effectExtent l="0" t="0" r="0" b="0"/>
                <wp:wrapNone/>
                <wp:docPr id="24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48251B8" w14:textId="77777777" w:rsidR="00F94067" w:rsidRPr="00445778" w:rsidRDefault="00F94067" w:rsidP="00F9406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031" id="_x0000_s1149" type="#_x0000_t202" style="position:absolute;left:0;text-align:left;margin-left:162.95pt;margin-top:312.2pt;width:125.2pt;height:18.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" filled="f" stroked="f" strokeweight=".5pt">
                <v:textbox>
                  <w:txbxContent>
                    <w:p w14:paraId="648251B8" w14:textId="77777777" w:rsidR="00F94067" w:rsidRPr="00445778" w:rsidRDefault="00F94067" w:rsidP="00F9406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F94067">
        <mc:AlternateContent>
          <mc:Choice Requires="wps">
            <w:drawing>
              <wp:anchor distT="0" distB="0" distL="114300" distR="114300" simplePos="0" relativeHeight="251991040" behindDoc="0" locked="0" layoutInCell="1" allowOverlap="1" wp14:anchorId="08921793" wp14:editId="7162FEF8">
                <wp:simplePos x="0" y="0"/>
                <wp:positionH relativeFrom="margin">
                  <wp:posOffset>650240</wp:posOffset>
                </wp:positionH>
                <wp:positionV relativeFrom="paragraph">
                  <wp:posOffset>3765550</wp:posOffset>
                </wp:positionV>
                <wp:extent cx="4450715" cy="448310"/>
                <wp:effectExtent l="0" t="0" r="6985" b="8890"/>
                <wp:wrapSquare wrapText="bothSides"/>
                <wp:docPr id="241" name="Caixa de Texto 24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5796E2F" w14:textId="10711B12" w:rsidR="00F94067" w:rsidRPr="00C565D5" w:rsidRDefault="00F94067" w:rsidP="00F94067">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793" id="Caixa de Texto 241" o:spid="_x0000_s1150" type="#_x0000_t202" style="position:absolute;left:0;text-align:left;margin-left:51.2pt;margin-top:296.5pt;width:350.45pt;height:35.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" stroked="f">
                <v:textbox inset="0,0,0,0">
                  <w:txbxContent>
                    <w:p w14:paraId="05796E2F" w14:textId="10711B12" w:rsidR="00F94067" w:rsidRPr="00C565D5" w:rsidRDefault="00F94067" w:rsidP="00F94067">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v:textbox>
                <w10:wrap type="square" anchorx="margin"/>
              </v:shape>
            </w:pict>
          </mc:Fallback>
        </mc:AlternateContent>
      </w:r>
      <w:r>
        <w:rPr>
          <w:b/>
          <w:bCs/>
          <w:noProof/>
        </w:rPr>
        <mc:AlternateContent>
          <mc:Choice Requires="wpg">
            <w:drawing>
              <wp:anchor distT="0" distB="0" distL="114300" distR="114300" simplePos="0" relativeHeight="252003328" behindDoc="0" locked="0" layoutInCell="1" allowOverlap="1" wp14:anchorId="1CDF5F25" wp14:editId="7DDC679A">
                <wp:simplePos x="0" y="0"/>
                <wp:positionH relativeFrom="margin">
                  <wp:posOffset>-635</wp:posOffset>
                </wp:positionH>
                <wp:positionV relativeFrom="paragraph">
                  <wp:posOffset>0</wp:posOffset>
                </wp:positionV>
                <wp:extent cx="5676265" cy="3699510"/>
                <wp:effectExtent l="0" t="0" r="635" b="0"/>
                <wp:wrapSquare wrapText="bothSides"/>
                <wp:docPr id="252" name="Agrupar 252"/>
                <wp:cNvGraphicFramePr/>
                <a:graphic xmlns:a="http://schemas.openxmlformats.org/drawingml/2006/main">
                  <a:graphicData uri="http://schemas.microsoft.com/office/word/2010/wordprocessingGroup">
                    <wpg:wgp>
                      <wpg:cNvGrpSpPr/>
                      <wpg:grpSpPr>
                        <a:xfrm>
                          <a:off x="0" y="0"/>
                          <a:ext cx="5676265" cy="3699510"/>
                          <a:chOff x="0" y="0"/>
                          <a:chExt cx="5676646" cy="3699510"/>
                        </a:xfrm>
                      </wpg:grpSpPr>
                      <pic:pic xmlns:pic="http://schemas.openxmlformats.org/drawingml/2006/picture">
                        <pic:nvPicPr>
                          <pic:cNvPr id="240" name="Imagem 24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0" name="Imagem 25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938528" y="0"/>
                            <a:ext cx="1799590" cy="3699510"/>
                          </a:xfrm>
                          <a:prstGeom prst="rect">
                            <a:avLst/>
                          </a:prstGeom>
                        </pic:spPr>
                      </pic:pic>
                      <pic:pic xmlns:pic="http://schemas.openxmlformats.org/drawingml/2006/picture">
                        <pic:nvPicPr>
                          <pic:cNvPr id="251" name="Imagem 25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877056" y="0"/>
                            <a:ext cx="1799590" cy="3699510"/>
                          </a:xfrm>
                          <a:prstGeom prst="rect">
                            <a:avLst/>
                          </a:prstGeom>
                        </pic:spPr>
                      </pic:pic>
                    </wpg:wgp>
                  </a:graphicData>
                </a:graphic>
              </wp:anchor>
            </w:drawing>
          </mc:Choice>
          <mc:Fallback>
            <w:pict>
              <v:group w14:anchorId="71FE766C" id="Agrupar 252" o:spid="_x0000_s1026" style="position:absolute;margin-left:-.05pt;margin-top:0;width:446.95pt;height:291.3pt;z-index:252003328;mso-position-horizontal-relative:margin" coordsize="56766,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">
                <v:shape id="Imagem 240"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">
                  <v:imagedata r:id="rId216" o:title=""/>
                </v:shape>
                <v:shape id="Imagem 250" o:spid="_x0000_s1028" type="#_x0000_t75" style="position:absolute;left:1938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">
                  <v:imagedata r:id="rId217" o:title=""/>
                </v:shape>
                <v:shape id="Imagem 251" o:spid="_x0000_s1029" type="#_x0000_t75" style="position:absolute;left:38770;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">
                  <v:imagedata r:id="rId218" o:title=""/>
                </v:shape>
                <w10:wrap type="square" anchorx="margin"/>
              </v:group>
            </w:pict>
          </mc:Fallback>
        </mc:AlternateContent>
      </w:r>
    </w:p>
    <w:p w14:paraId="3DDD2C1F" w14:textId="3814C7BB" w:rsidR="000C0757" w:rsidRDefault="002565C0" w:rsidP="000C0757">
      <w:pPr>
        <w:pStyle w:val="cuerpo-tfg"/>
        <w:numPr>
          <w:ilvl w:val="0"/>
          <w:numId w:val="22"/>
        </w:numPr>
      </w:pPr>
      <w:r>
        <w:rPr>
          <w:noProof/>
        </w:rPr>
        <mc:AlternateContent>
          <mc:Choice Requires="wpg">
            <w:drawing>
              <wp:anchor distT="0" distB="0" distL="114300" distR="114300" simplePos="0" relativeHeight="251997184" behindDoc="0" locked="0" layoutInCell="1" allowOverlap="1" wp14:anchorId="097DB291" wp14:editId="0B7F745D">
                <wp:simplePos x="0" y="0"/>
                <wp:positionH relativeFrom="margin">
                  <wp:align>center</wp:align>
                </wp:positionH>
                <wp:positionV relativeFrom="paragraph">
                  <wp:posOffset>1430020</wp:posOffset>
                </wp:positionV>
                <wp:extent cx="5495925" cy="2705100"/>
                <wp:effectExtent l="0" t="0" r="9525" b="0"/>
                <wp:wrapSquare wrapText="bothSides"/>
                <wp:docPr id="247" name="Agrupar 247"/>
                <wp:cNvGraphicFramePr/>
                <a:graphic xmlns:a="http://schemas.openxmlformats.org/drawingml/2006/main">
                  <a:graphicData uri="http://schemas.microsoft.com/office/word/2010/wordprocessingGroup">
                    <wpg:wgp>
                      <wpg:cNvGrpSpPr/>
                      <wpg:grpSpPr>
                        <a:xfrm>
                          <a:off x="0" y="0"/>
                          <a:ext cx="5495925" cy="2705100"/>
                          <a:chOff x="0" y="0"/>
                          <a:chExt cx="5714601" cy="2812415"/>
                        </a:xfrm>
                      </wpg:grpSpPr>
                      <pic:pic xmlns:pic="http://schemas.openxmlformats.org/drawingml/2006/picture">
                        <pic:nvPicPr>
                          <pic:cNvPr id="243" name="Imagem 243"/>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67790" cy="2812415"/>
                          </a:xfrm>
                          <a:prstGeom prst="rect">
                            <a:avLst/>
                          </a:prstGeom>
                        </pic:spPr>
                      </pic:pic>
                      <pic:pic xmlns:pic="http://schemas.openxmlformats.org/drawingml/2006/picture">
                        <pic:nvPicPr>
                          <pic:cNvPr id="244" name="Imagem 244"/>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453486" y="0"/>
                            <a:ext cx="1367790" cy="2812415"/>
                          </a:xfrm>
                          <a:prstGeom prst="rect">
                            <a:avLst/>
                          </a:prstGeom>
                        </pic:spPr>
                      </pic:pic>
                      <pic:pic xmlns:pic="http://schemas.openxmlformats.org/drawingml/2006/picture">
                        <pic:nvPicPr>
                          <pic:cNvPr id="245" name="Imagem 24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893325" y="0"/>
                            <a:ext cx="1367790" cy="2812415"/>
                          </a:xfrm>
                          <a:prstGeom prst="rect">
                            <a:avLst/>
                          </a:prstGeom>
                        </pic:spPr>
                      </pic:pic>
                      <pic:pic xmlns:pic="http://schemas.openxmlformats.org/drawingml/2006/picture">
                        <pic:nvPicPr>
                          <pic:cNvPr id="246" name="Imagem 246"/>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4346811" y="0"/>
                            <a:ext cx="136779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42407" id="Agrupar 247" o:spid="_x0000_s1026" style="position:absolute;margin-left:0;margin-top:112.6pt;width:432.75pt;height:213pt;z-index:251997184;mso-position-horizontal:center;mso-position-horizontal-relative:margin;mso-width-relative:margin;mso-height-relative:margin" coordsize="57146,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">
                <v:shape id="Imagem 243" o:spid="_x0000_s1027" type="#_x0000_t75" style="position:absolute;width:13677;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">
                  <v:imagedata r:id="rId223" o:title=""/>
                </v:shape>
                <v:shape id="Imagem 244" o:spid="_x0000_s1028" type="#_x0000_t75" style="position:absolute;left:14534;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">
                  <v:imagedata r:id="rId224" o:title=""/>
                </v:shape>
                <v:shape id="Imagem 245" o:spid="_x0000_s1029" type="#_x0000_t75" style="position:absolute;left:28933;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">
                  <v:imagedata r:id="rId225" o:title=""/>
                </v:shape>
                <v:shape id="Imagem 246" o:spid="_x0000_s1030" type="#_x0000_t75" style="position:absolute;left:43468;width:1367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">
                  <v:imagedata r:id="rId226" o:title=""/>
                </v:shape>
                <w10:wrap type="square" anchorx="margin"/>
              </v:group>
            </w:pict>
          </mc:Fallback>
        </mc:AlternateContent>
      </w:r>
      <w:r w:rsidR="000C0757">
        <w:t xml:space="preserve">Añadir tarea – </w:t>
      </w:r>
      <w:r w:rsidR="000C0757">
        <w:t xml:space="preserve">El proceso de añadir una </w:t>
      </w:r>
      <w:r w:rsidR="000C0757">
        <w:t>tarea</w:t>
      </w:r>
      <w:r w:rsidR="000C0757">
        <w:t xml:space="preserve"> es parecido con los anteriores. Haga clic en botón de añadir una nota, inserta los datos (siendo </w:t>
      </w:r>
      <w:r w:rsidR="000C0757">
        <w:t xml:space="preserve">la descripción el único </w:t>
      </w:r>
      <w:r w:rsidR="000C0757">
        <w:t>dato obligatorio) y guardar los cambios hechos. La ilustración 1</w:t>
      </w:r>
      <w:r w:rsidR="000C0757">
        <w:t>6</w:t>
      </w:r>
      <w:r w:rsidR="000C0757">
        <w:t xml:space="preserve">, muestra el flujo de añadir una </w:t>
      </w:r>
      <w:r w:rsidR="000C0757">
        <w:t>tarea.</w:t>
      </w:r>
    </w:p>
    <w:p w14:paraId="5AEB900E" w14:textId="0F3407FA" w:rsidR="000C0757" w:rsidRDefault="00C479CC" w:rsidP="002565C0">
      <w:pPr>
        <w:pStyle w:val="cuerpo-tfg"/>
        <w:ind w:left="1287" w:firstLine="0"/>
      </w:pPr>
      <w:r w:rsidRPr="002565C0">
        <mc:AlternateContent>
          <mc:Choice Requires="wps">
            <w:drawing>
              <wp:anchor distT="0" distB="0" distL="114300" distR="114300" simplePos="0" relativeHeight="251999232" behindDoc="0" locked="0" layoutInCell="1" allowOverlap="1" wp14:anchorId="7ECB109F" wp14:editId="339FB92D">
                <wp:simplePos x="0" y="0"/>
                <wp:positionH relativeFrom="margin">
                  <wp:posOffset>644525</wp:posOffset>
                </wp:positionH>
                <wp:positionV relativeFrom="paragraph">
                  <wp:posOffset>2927350</wp:posOffset>
                </wp:positionV>
                <wp:extent cx="4450715" cy="184150"/>
                <wp:effectExtent l="0" t="0" r="6985" b="6350"/>
                <wp:wrapSquare wrapText="bothSides"/>
                <wp:docPr id="248" name="Caixa de Texto 24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13925148" w14:textId="79B16D89" w:rsidR="002565C0" w:rsidRPr="00C565D5" w:rsidRDefault="002565C0" w:rsidP="002565C0">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6</w:t>
                            </w:r>
                            <w:r w:rsidRPr="00C565D5">
                              <w:rPr>
                                <w:b/>
                                <w:bCs/>
                                <w:sz w:val="18"/>
                                <w:szCs w:val="18"/>
                              </w:rPr>
                              <w:t xml:space="preserve">. </w:t>
                            </w:r>
                            <w:r>
                              <w:rPr>
                                <w:b/>
                                <w:bCs/>
                                <w:sz w:val="18"/>
                                <w:szCs w:val="18"/>
                              </w:rPr>
                              <w:t>Pasos necesarios para crea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09F" id="Caixa de Texto 248" o:spid="_x0000_s1151" type="#_x0000_t202" style="position:absolute;left:0;text-align:left;margin-left:50.75pt;margin-top:230.5pt;width:350.45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" stroked="f">
                <v:textbox inset="0,0,0,0">
                  <w:txbxContent>
                    <w:p w14:paraId="13925148" w14:textId="79B16D89" w:rsidR="002565C0" w:rsidRPr="00C565D5" w:rsidRDefault="002565C0" w:rsidP="002565C0">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6</w:t>
                      </w:r>
                      <w:r w:rsidRPr="00C565D5">
                        <w:rPr>
                          <w:b/>
                          <w:bCs/>
                          <w:sz w:val="18"/>
                          <w:szCs w:val="18"/>
                        </w:rPr>
                        <w:t xml:space="preserve">. </w:t>
                      </w:r>
                      <w:r>
                        <w:rPr>
                          <w:b/>
                          <w:bCs/>
                          <w:sz w:val="18"/>
                          <w:szCs w:val="18"/>
                        </w:rPr>
                        <w:t>Pasos necesarios para creación de una tarea</w:t>
                      </w:r>
                    </w:p>
                  </w:txbxContent>
                </v:textbox>
                <w10:wrap type="square" anchorx="margin"/>
              </v:shape>
            </w:pict>
          </mc:Fallback>
        </mc:AlternateContent>
      </w:r>
      <w:r w:rsidRPr="002565C0">
        <mc:AlternateContent>
          <mc:Choice Requires="wps">
            <w:drawing>
              <wp:anchor distT="0" distB="0" distL="114300" distR="114300" simplePos="0" relativeHeight="252000256" behindDoc="0" locked="0" layoutInCell="1" allowOverlap="1" wp14:anchorId="58465F57" wp14:editId="118FBF54">
                <wp:simplePos x="0" y="0"/>
                <wp:positionH relativeFrom="margin">
                  <wp:align>center</wp:align>
                </wp:positionH>
                <wp:positionV relativeFrom="paragraph">
                  <wp:posOffset>3046095</wp:posOffset>
                </wp:positionV>
                <wp:extent cx="1590040" cy="238125"/>
                <wp:effectExtent l="0" t="0" r="0" b="0"/>
                <wp:wrapNone/>
                <wp:docPr id="24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5D54D63" w14:textId="77777777" w:rsidR="002565C0" w:rsidRPr="00445778" w:rsidRDefault="002565C0" w:rsidP="002565C0">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7" id="_x0000_s1152" type="#_x0000_t202" style="position:absolute;left:0;text-align:left;margin-left:0;margin-top:239.85pt;width:125.2pt;height:18.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" filled="f" stroked="f" strokeweight=".5pt">
                <v:textbox>
                  <w:txbxContent>
                    <w:p w14:paraId="45D54D63" w14:textId="77777777" w:rsidR="002565C0" w:rsidRPr="00445778" w:rsidRDefault="002565C0" w:rsidP="002565C0">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27CA9B3A" w14:textId="1E2F005D" w:rsidR="002565C0" w:rsidRDefault="000C0757" w:rsidP="002565C0">
      <w:pPr>
        <w:pStyle w:val="cuerpo-tfg"/>
        <w:numPr>
          <w:ilvl w:val="0"/>
          <w:numId w:val="22"/>
        </w:numPr>
      </w:pPr>
      <w:r>
        <w:lastRenderedPageBreak/>
        <w:t xml:space="preserve">Editar tarea – </w:t>
      </w:r>
      <w:r w:rsidR="002565C0">
        <w:t xml:space="preserve">para editar una </w:t>
      </w:r>
      <w:r w:rsidR="002565C0">
        <w:t>tarea</w:t>
      </w:r>
      <w:r w:rsidR="002565C0">
        <w:t xml:space="preserve"> ya previamente creada es necesario que el usuario acceda a pestaña de </w:t>
      </w:r>
      <w:r w:rsidR="002565C0">
        <w:t>tareas</w:t>
      </w:r>
      <w:r w:rsidR="002565C0">
        <w:t xml:space="preserve"> y haga clic sobre la </w:t>
      </w:r>
      <w:r w:rsidR="002565C0">
        <w:t>tarea</w:t>
      </w:r>
      <w:r w:rsidR="002565C0">
        <w:t xml:space="preserve"> deseada, en el listado de </w:t>
      </w:r>
      <w:r w:rsidR="002565C0">
        <w:t>tareas</w:t>
      </w:r>
      <w:r w:rsidR="002565C0">
        <w:t>. La aplicación exhibirá el formulario con las informaciones, para que el usuario altere las informaciones que desea y guarde los cambios. La ilustración 1</w:t>
      </w:r>
      <w:r w:rsidR="002565C0">
        <w:t>7</w:t>
      </w:r>
      <w:r w:rsidR="002565C0">
        <w:t xml:space="preserve"> muestra el flujo para la edición de una </w:t>
      </w:r>
      <w:r w:rsidR="002565C0">
        <w:t>tarea.</w:t>
      </w:r>
    </w:p>
    <w:p w14:paraId="74D52AE3" w14:textId="1251DB02" w:rsidR="002565C0" w:rsidRDefault="002565C0" w:rsidP="002565C0">
      <w:pPr>
        <w:pStyle w:val="PargrafodaLista"/>
      </w:pPr>
    </w:p>
    <w:p w14:paraId="583B450F" w14:textId="1A68F782" w:rsidR="002565C0" w:rsidRDefault="00C479CC" w:rsidP="002565C0">
      <w:pPr>
        <w:pStyle w:val="cuerpo-tfg"/>
        <w:ind w:left="1287" w:firstLine="0"/>
      </w:pPr>
      <w:r>
        <w:rPr>
          <w:noProof/>
        </w:rPr>
        <mc:AlternateContent>
          <mc:Choice Requires="wpg">
            <w:drawing>
              <wp:anchor distT="0" distB="0" distL="114300" distR="114300" simplePos="0" relativeHeight="252006400" behindDoc="0" locked="0" layoutInCell="1" allowOverlap="1" wp14:anchorId="47EBECB3" wp14:editId="52ABB409">
                <wp:simplePos x="0" y="0"/>
                <wp:positionH relativeFrom="column">
                  <wp:posOffset>820420</wp:posOffset>
                </wp:positionH>
                <wp:positionV relativeFrom="paragraph">
                  <wp:posOffset>51435</wp:posOffset>
                </wp:positionV>
                <wp:extent cx="4142740" cy="3699510"/>
                <wp:effectExtent l="0" t="0" r="0" b="0"/>
                <wp:wrapSquare wrapText="bothSides"/>
                <wp:docPr id="255" name="Agrupar 255"/>
                <wp:cNvGraphicFramePr/>
                <a:graphic xmlns:a="http://schemas.openxmlformats.org/drawingml/2006/main">
                  <a:graphicData uri="http://schemas.microsoft.com/office/word/2010/wordprocessingGroup">
                    <wpg:wgp>
                      <wpg:cNvGrpSpPr/>
                      <wpg:grpSpPr>
                        <a:xfrm>
                          <a:off x="0" y="0"/>
                          <a:ext cx="4142740" cy="3699510"/>
                          <a:chOff x="0" y="0"/>
                          <a:chExt cx="4142740" cy="3699510"/>
                        </a:xfrm>
                      </wpg:grpSpPr>
                      <pic:pic xmlns:pic="http://schemas.openxmlformats.org/drawingml/2006/picture">
                        <pic:nvPicPr>
                          <pic:cNvPr id="253" name="Imagem 253"/>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4" name="Imagem 254"/>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2343150" y="0"/>
                            <a:ext cx="1799590" cy="3699510"/>
                          </a:xfrm>
                          <a:prstGeom prst="rect">
                            <a:avLst/>
                          </a:prstGeom>
                        </pic:spPr>
                      </pic:pic>
                    </wpg:wgp>
                  </a:graphicData>
                </a:graphic>
              </wp:anchor>
            </w:drawing>
          </mc:Choice>
          <mc:Fallback>
            <w:pict>
              <v:group w14:anchorId="0B2810E8" id="Agrupar 255" o:spid="_x0000_s1026" style="position:absolute;margin-left:64.6pt;margin-top:4.05pt;width:326.2pt;height:291.3pt;z-index:252006400" coordsize="41427,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">
                <v:shape id="Imagem 253"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">
                  <v:imagedata r:id="rId229" o:title=""/>
                </v:shape>
                <v:shape id="Imagem 254" o:spid="_x0000_s1028" type="#_x0000_t75" style="position:absolute;left:23431;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">
                  <v:imagedata r:id="rId230" o:title=""/>
                </v:shape>
                <w10:wrap type="square"/>
              </v:group>
            </w:pict>
          </mc:Fallback>
        </mc:AlternateContent>
      </w:r>
    </w:p>
    <w:p w14:paraId="62D4B240" w14:textId="61522044" w:rsidR="002565C0" w:rsidRDefault="002565C0" w:rsidP="002565C0">
      <w:pPr>
        <w:pStyle w:val="cuerpo-tfg"/>
        <w:ind w:left="1287" w:firstLine="0"/>
      </w:pPr>
    </w:p>
    <w:p w14:paraId="363329D9" w14:textId="2E34EA76" w:rsidR="002565C0" w:rsidRDefault="002565C0" w:rsidP="002565C0">
      <w:pPr>
        <w:pStyle w:val="cuerpo-tfg"/>
        <w:ind w:left="1287" w:firstLine="0"/>
      </w:pPr>
    </w:p>
    <w:p w14:paraId="1D59F973" w14:textId="7C0B94B0" w:rsidR="002565C0" w:rsidRDefault="002565C0" w:rsidP="002565C0">
      <w:pPr>
        <w:pStyle w:val="cuerpo-tfg"/>
        <w:ind w:left="1287" w:firstLine="0"/>
      </w:pPr>
    </w:p>
    <w:p w14:paraId="01DC1BB1" w14:textId="5D2FF386" w:rsidR="000C0757" w:rsidRDefault="000C0757" w:rsidP="00C479CC">
      <w:pPr>
        <w:pStyle w:val="cuerpo-tfg"/>
      </w:pPr>
    </w:p>
    <w:p w14:paraId="139E4003" w14:textId="390A6EE2" w:rsidR="00C479CC" w:rsidRDefault="00C479CC" w:rsidP="00C479CC">
      <w:pPr>
        <w:pStyle w:val="cuerpo-tfg"/>
      </w:pPr>
    </w:p>
    <w:p w14:paraId="604CABFE" w14:textId="786F0B95" w:rsidR="00C479CC" w:rsidRDefault="00C479CC" w:rsidP="00C479CC">
      <w:pPr>
        <w:pStyle w:val="cuerpo-tfg"/>
      </w:pPr>
    </w:p>
    <w:p w14:paraId="571C4AF0" w14:textId="7373C41B" w:rsidR="00C479CC" w:rsidRDefault="00C479CC" w:rsidP="00C479CC">
      <w:pPr>
        <w:pStyle w:val="cuerpo-tfg"/>
      </w:pPr>
    </w:p>
    <w:p w14:paraId="3B3747BB" w14:textId="4115AD3F" w:rsidR="00C479CC" w:rsidRDefault="00C479CC" w:rsidP="00C479CC">
      <w:pPr>
        <w:pStyle w:val="cuerpo-tfg"/>
      </w:pPr>
      <w:r w:rsidRPr="00C479CC">
        <mc:AlternateContent>
          <mc:Choice Requires="wps">
            <w:drawing>
              <wp:anchor distT="0" distB="0" distL="114300" distR="114300" simplePos="0" relativeHeight="252008448" behindDoc="0" locked="0" layoutInCell="1" allowOverlap="1" wp14:anchorId="7A635B3D" wp14:editId="202691CA">
                <wp:simplePos x="0" y="0"/>
                <wp:positionH relativeFrom="margin">
                  <wp:align>center</wp:align>
                </wp:positionH>
                <wp:positionV relativeFrom="paragraph">
                  <wp:posOffset>433705</wp:posOffset>
                </wp:positionV>
                <wp:extent cx="4450715" cy="184150"/>
                <wp:effectExtent l="0" t="0" r="6985" b="6350"/>
                <wp:wrapSquare wrapText="bothSides"/>
                <wp:docPr id="256" name="Caixa de Texto 256"/>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62B5AED8" w14:textId="3DBAA473" w:rsidR="00C479CC" w:rsidRPr="00C565D5" w:rsidRDefault="00C479CC" w:rsidP="00C479CC">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7</w:t>
                            </w:r>
                            <w:r w:rsidRPr="00C565D5">
                              <w:rPr>
                                <w:b/>
                                <w:bCs/>
                                <w:sz w:val="18"/>
                                <w:szCs w:val="18"/>
                              </w:rPr>
                              <w:t xml:space="preserve">. </w:t>
                            </w:r>
                            <w:r>
                              <w:rPr>
                                <w:b/>
                                <w:bCs/>
                                <w:sz w:val="18"/>
                                <w:szCs w:val="18"/>
                              </w:rPr>
                              <w:t>Pasos necesarios para</w:t>
                            </w:r>
                            <w:r>
                              <w:rPr>
                                <w:b/>
                                <w:bCs/>
                                <w:sz w:val="18"/>
                                <w:szCs w:val="18"/>
                              </w:rPr>
                              <w:t xml:space="preserve"> la</w:t>
                            </w:r>
                            <w:r>
                              <w:rPr>
                                <w:b/>
                                <w:bCs/>
                                <w:sz w:val="18"/>
                                <w:szCs w:val="18"/>
                              </w:rPr>
                              <w:t xml:space="preserve"> </w:t>
                            </w:r>
                            <w:r>
                              <w:rPr>
                                <w:b/>
                                <w:bCs/>
                                <w:sz w:val="18"/>
                                <w:szCs w:val="18"/>
                              </w:rPr>
                              <w:t xml:space="preserve">edición </w:t>
                            </w:r>
                            <w:r>
                              <w:rPr>
                                <w:b/>
                                <w:bCs/>
                                <w:sz w:val="18"/>
                                <w:szCs w:val="18"/>
                              </w:rPr>
                              <w:t>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B3D" id="Caixa de Texto 256" o:spid="_x0000_s1153" type="#_x0000_t202" style="position:absolute;left:0;text-align:left;margin-left:0;margin-top:34.15pt;width:350.45pt;height:14.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" stroked="f">
                <v:textbox inset="0,0,0,0">
                  <w:txbxContent>
                    <w:p w14:paraId="62B5AED8" w14:textId="3DBAA473" w:rsidR="00C479CC" w:rsidRPr="00C565D5" w:rsidRDefault="00C479CC" w:rsidP="00C479CC">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7</w:t>
                      </w:r>
                      <w:r w:rsidRPr="00C565D5">
                        <w:rPr>
                          <w:b/>
                          <w:bCs/>
                          <w:sz w:val="18"/>
                          <w:szCs w:val="18"/>
                        </w:rPr>
                        <w:t xml:space="preserve">. </w:t>
                      </w:r>
                      <w:r>
                        <w:rPr>
                          <w:b/>
                          <w:bCs/>
                          <w:sz w:val="18"/>
                          <w:szCs w:val="18"/>
                        </w:rPr>
                        <w:t>Pasos necesarios para</w:t>
                      </w:r>
                      <w:r>
                        <w:rPr>
                          <w:b/>
                          <w:bCs/>
                          <w:sz w:val="18"/>
                          <w:szCs w:val="18"/>
                        </w:rPr>
                        <w:t xml:space="preserve"> la</w:t>
                      </w:r>
                      <w:r>
                        <w:rPr>
                          <w:b/>
                          <w:bCs/>
                          <w:sz w:val="18"/>
                          <w:szCs w:val="18"/>
                        </w:rPr>
                        <w:t xml:space="preserve"> </w:t>
                      </w:r>
                      <w:r>
                        <w:rPr>
                          <w:b/>
                          <w:bCs/>
                          <w:sz w:val="18"/>
                          <w:szCs w:val="18"/>
                        </w:rPr>
                        <w:t xml:space="preserve">edición </w:t>
                      </w:r>
                      <w:r>
                        <w:rPr>
                          <w:b/>
                          <w:bCs/>
                          <w:sz w:val="18"/>
                          <w:szCs w:val="18"/>
                        </w:rPr>
                        <w:t>de una tarea</w:t>
                      </w:r>
                    </w:p>
                  </w:txbxContent>
                </v:textbox>
                <w10:wrap type="square" anchorx="margin"/>
              </v:shape>
            </w:pict>
          </mc:Fallback>
        </mc:AlternateContent>
      </w:r>
    </w:p>
    <w:p w14:paraId="4E0F60B5" w14:textId="2A740CA4" w:rsidR="00C479CC" w:rsidRDefault="00C479CC" w:rsidP="00C479CC">
      <w:pPr>
        <w:pStyle w:val="cuerpo-tfg"/>
      </w:pPr>
      <w:r w:rsidRPr="00C479CC">
        <mc:AlternateContent>
          <mc:Choice Requires="wps">
            <w:drawing>
              <wp:anchor distT="0" distB="0" distL="114300" distR="114300" simplePos="0" relativeHeight="252009472" behindDoc="0" locked="0" layoutInCell="1" allowOverlap="1" wp14:anchorId="0EDB14B6" wp14:editId="02B3C808">
                <wp:simplePos x="0" y="0"/>
                <wp:positionH relativeFrom="margin">
                  <wp:align>center</wp:align>
                </wp:positionH>
                <wp:positionV relativeFrom="paragraph">
                  <wp:posOffset>181610</wp:posOffset>
                </wp:positionV>
                <wp:extent cx="1590040" cy="238125"/>
                <wp:effectExtent l="0" t="0" r="0" b="0"/>
                <wp:wrapNone/>
                <wp:docPr id="25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4E33F05" w14:textId="77777777" w:rsidR="00C479CC" w:rsidRPr="00445778" w:rsidRDefault="00C479CC" w:rsidP="00C479C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4B6" id="_x0000_s1154" type="#_x0000_t202" style="position:absolute;left:0;text-align:left;margin-left:0;margin-top:14.3pt;width:125.2pt;height:18.7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" filled="f" stroked="f" strokeweight=".5pt">
                <v:textbox>
                  <w:txbxContent>
                    <w:p w14:paraId="24E33F05" w14:textId="77777777" w:rsidR="00C479CC" w:rsidRPr="00445778" w:rsidRDefault="00C479CC" w:rsidP="00C479C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7115804F" w14:textId="33478DD9" w:rsidR="00C479CC" w:rsidRDefault="00C479CC" w:rsidP="00C479CC">
      <w:pPr>
        <w:pStyle w:val="cuerpo-tfg"/>
        <w:numPr>
          <w:ilvl w:val="0"/>
          <w:numId w:val="22"/>
        </w:numPr>
      </w:pPr>
      <w:r>
        <w:t xml:space="preserve">Borrar tarea – </w:t>
      </w:r>
      <w:r>
        <w:t xml:space="preserve">El proceso de borrar una </w:t>
      </w:r>
      <w:r w:rsidR="00E12B1D">
        <w:t>tarea</w:t>
      </w:r>
      <w:r>
        <w:t xml:space="preserve"> es similar al de editar, a la diferencia que ahora al revés de hacer clic en </w:t>
      </w:r>
      <w:r w:rsidR="00E12B1D">
        <w:t>la tarea</w:t>
      </w:r>
      <w:r>
        <w:t xml:space="preserve">, es necesario que el usuario deslice la </w:t>
      </w:r>
      <w:r w:rsidR="00E12B1D">
        <w:t>tarea</w:t>
      </w:r>
      <w:r>
        <w:t xml:space="preserve"> de la derecha hacia la izquierda, haciendo visible el icono de borrar. Haciendo clic en ese icono, la aplicación exhibirá un mensaje preguntando si el usuario está seguro de la acción. La ilustración 1</w:t>
      </w:r>
      <w:r w:rsidR="00E12B1D">
        <w:t>8</w:t>
      </w:r>
      <w:r>
        <w:t xml:space="preserve">, muestra el flujo necesario para borrar una </w:t>
      </w:r>
      <w:r w:rsidR="00E12B1D">
        <w:t>tarea</w:t>
      </w:r>
      <w:r>
        <w:t>.</w:t>
      </w:r>
    </w:p>
    <w:p w14:paraId="5B198251" w14:textId="7CA93803" w:rsidR="00E12B1D" w:rsidRDefault="00E12B1D" w:rsidP="00E12B1D">
      <w:pPr>
        <w:pStyle w:val="cuerpo-tfg"/>
      </w:pPr>
    </w:p>
    <w:p w14:paraId="02D6BC16" w14:textId="02FA482D" w:rsidR="00E12B1D" w:rsidRDefault="00E12B1D" w:rsidP="00E12B1D">
      <w:pPr>
        <w:pStyle w:val="cuerpo-tfg"/>
      </w:pPr>
    </w:p>
    <w:p w14:paraId="56AF91F5" w14:textId="5B77BE9B" w:rsidR="00E12B1D" w:rsidRDefault="002C3CD8" w:rsidP="00E12B1D">
      <w:pPr>
        <w:pStyle w:val="cuerpo-tfg"/>
      </w:pPr>
      <w:r w:rsidRPr="002C3CD8">
        <w:lastRenderedPageBreak/>
        <mc:AlternateContent>
          <mc:Choice Requires="wps">
            <w:drawing>
              <wp:anchor distT="0" distB="0" distL="114300" distR="114300" simplePos="0" relativeHeight="252016640" behindDoc="0" locked="0" layoutInCell="1" allowOverlap="1" wp14:anchorId="3CD348AE" wp14:editId="5EF0ADA0">
                <wp:simplePos x="0" y="0"/>
                <wp:positionH relativeFrom="margin">
                  <wp:posOffset>2084705</wp:posOffset>
                </wp:positionH>
                <wp:positionV relativeFrom="paragraph">
                  <wp:posOffset>3933825</wp:posOffset>
                </wp:positionV>
                <wp:extent cx="1590040" cy="238125"/>
                <wp:effectExtent l="0" t="0" r="0" b="0"/>
                <wp:wrapNone/>
                <wp:docPr id="2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C99D50" w14:textId="77777777" w:rsidR="002C3CD8" w:rsidRPr="00445778" w:rsidRDefault="002C3CD8" w:rsidP="002C3CD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48AE" id="_x0000_s1155" type="#_x0000_t202" style="position:absolute;left:0;text-align:left;margin-left:164.15pt;margin-top:309.75pt;width:125.2pt;height:18.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" filled="f" stroked="f" strokeweight=".5pt">
                <v:textbox>
                  <w:txbxContent>
                    <w:p w14:paraId="56C99D50" w14:textId="77777777" w:rsidR="002C3CD8" w:rsidRPr="00445778" w:rsidRDefault="002C3CD8" w:rsidP="002C3CD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C3CD8">
        <mc:AlternateContent>
          <mc:Choice Requires="wps">
            <w:drawing>
              <wp:anchor distT="0" distB="0" distL="114300" distR="114300" simplePos="0" relativeHeight="252015616" behindDoc="0" locked="0" layoutInCell="1" allowOverlap="1" wp14:anchorId="77835C13" wp14:editId="125DECB6">
                <wp:simplePos x="0" y="0"/>
                <wp:positionH relativeFrom="margin">
                  <wp:posOffset>650875</wp:posOffset>
                </wp:positionH>
                <wp:positionV relativeFrom="paragraph">
                  <wp:posOffset>3776980</wp:posOffset>
                </wp:positionV>
                <wp:extent cx="4450715" cy="184150"/>
                <wp:effectExtent l="0" t="0" r="6985" b="6350"/>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3ACD0F7B" w14:textId="6ECABCC3" w:rsidR="002C3CD8" w:rsidRPr="00C565D5" w:rsidRDefault="002C3CD8" w:rsidP="002C3CD8">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8</w:t>
                            </w:r>
                            <w:r w:rsidRPr="00C565D5">
                              <w:rPr>
                                <w:b/>
                                <w:bCs/>
                                <w:sz w:val="18"/>
                                <w:szCs w:val="18"/>
                              </w:rPr>
                              <w:t xml:space="preserve">. </w:t>
                            </w:r>
                            <w:r>
                              <w:rPr>
                                <w:b/>
                                <w:bCs/>
                                <w:sz w:val="18"/>
                                <w:szCs w:val="18"/>
                              </w:rPr>
                              <w:t>Pasos necesarios para</w:t>
                            </w:r>
                            <w:r>
                              <w:rPr>
                                <w:b/>
                                <w:bCs/>
                                <w:sz w:val="18"/>
                                <w:szCs w:val="18"/>
                              </w:rPr>
                              <w:t xml:space="preserve"> borrar </w:t>
                            </w:r>
                            <w:r>
                              <w:rPr>
                                <w:b/>
                                <w:bCs/>
                                <w:sz w:val="18"/>
                                <w:szCs w:val="18"/>
                              </w:rPr>
                              <w:t>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5C13" id="Caixa de Texto 262" o:spid="_x0000_s1156" type="#_x0000_t202" style="position:absolute;left:0;text-align:left;margin-left:51.25pt;margin-top:297.4pt;width:350.45pt;height:1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" stroked="f">
                <v:textbox inset="0,0,0,0">
                  <w:txbxContent>
                    <w:p w14:paraId="3ACD0F7B" w14:textId="6ECABCC3" w:rsidR="002C3CD8" w:rsidRPr="00C565D5" w:rsidRDefault="002C3CD8" w:rsidP="002C3CD8">
                      <w:pPr>
                        <w:pStyle w:val="Hyperlink"/>
                        <w:jc w:val="center"/>
                        <w:rPr>
                          <w:rFonts w:ascii="Arial" w:hAnsi="Arial" w:cs="Arial"/>
                          <w:b/>
                          <w:bCs/>
                          <w:noProof/>
                          <w:sz w:val="20"/>
                          <w:szCs w:val="20"/>
                        </w:rPr>
                      </w:pPr>
                      <w:r w:rsidRPr="00C565D5">
                        <w:rPr>
                          <w:b/>
                          <w:bCs/>
                          <w:sz w:val="18"/>
                          <w:szCs w:val="18"/>
                        </w:rPr>
                        <w:t xml:space="preserve">Ilustración </w:t>
                      </w:r>
                      <w:r>
                        <w:rPr>
                          <w:b/>
                          <w:bCs/>
                          <w:sz w:val="18"/>
                          <w:szCs w:val="18"/>
                        </w:rPr>
                        <w:t>1</w:t>
                      </w:r>
                      <w:r>
                        <w:rPr>
                          <w:b/>
                          <w:bCs/>
                          <w:sz w:val="18"/>
                          <w:szCs w:val="18"/>
                        </w:rPr>
                        <w:t>8</w:t>
                      </w:r>
                      <w:r w:rsidRPr="00C565D5">
                        <w:rPr>
                          <w:b/>
                          <w:bCs/>
                          <w:sz w:val="18"/>
                          <w:szCs w:val="18"/>
                        </w:rPr>
                        <w:t xml:space="preserve">. </w:t>
                      </w:r>
                      <w:r>
                        <w:rPr>
                          <w:b/>
                          <w:bCs/>
                          <w:sz w:val="18"/>
                          <w:szCs w:val="18"/>
                        </w:rPr>
                        <w:t>Pasos necesarios para</w:t>
                      </w:r>
                      <w:r>
                        <w:rPr>
                          <w:b/>
                          <w:bCs/>
                          <w:sz w:val="18"/>
                          <w:szCs w:val="18"/>
                        </w:rPr>
                        <w:t xml:space="preserve"> borrar </w:t>
                      </w:r>
                      <w:r>
                        <w:rPr>
                          <w:b/>
                          <w:bCs/>
                          <w:sz w:val="18"/>
                          <w:szCs w:val="18"/>
                        </w:rPr>
                        <w:t>una tarea</w:t>
                      </w:r>
                    </w:p>
                  </w:txbxContent>
                </v:textbox>
                <w10:wrap type="square" anchorx="margin"/>
              </v:shape>
            </w:pict>
          </mc:Fallback>
        </mc:AlternateContent>
      </w:r>
      <w:r w:rsidR="00E12B1D">
        <w:rPr>
          <w:noProof/>
        </w:rPr>
        <mc:AlternateContent>
          <mc:Choice Requires="wpg">
            <w:drawing>
              <wp:anchor distT="0" distB="0" distL="114300" distR="114300" simplePos="0" relativeHeight="252013568" behindDoc="0" locked="0" layoutInCell="1" allowOverlap="1" wp14:anchorId="03F7735A" wp14:editId="179A3B73">
                <wp:simplePos x="0" y="0"/>
                <wp:positionH relativeFrom="column">
                  <wp:posOffset>160020</wp:posOffset>
                </wp:positionH>
                <wp:positionV relativeFrom="paragraph">
                  <wp:posOffset>1270</wp:posOffset>
                </wp:positionV>
                <wp:extent cx="5596890" cy="3699510"/>
                <wp:effectExtent l="0" t="0" r="3810" b="0"/>
                <wp:wrapSquare wrapText="bothSides"/>
                <wp:docPr id="261" name="Agrupar 261"/>
                <wp:cNvGraphicFramePr/>
                <a:graphic xmlns:a="http://schemas.openxmlformats.org/drawingml/2006/main">
                  <a:graphicData uri="http://schemas.microsoft.com/office/word/2010/wordprocessingGroup">
                    <wpg:wgp>
                      <wpg:cNvGrpSpPr/>
                      <wpg:grpSpPr>
                        <a:xfrm>
                          <a:off x="0" y="0"/>
                          <a:ext cx="5596890" cy="3699510"/>
                          <a:chOff x="0" y="0"/>
                          <a:chExt cx="5596890" cy="3699510"/>
                        </a:xfrm>
                      </wpg:grpSpPr>
                      <pic:pic xmlns:pic="http://schemas.openxmlformats.org/drawingml/2006/picture">
                        <pic:nvPicPr>
                          <pic:cNvPr id="258" name="Imagem 25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9" name="Imagem 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898650" y="0"/>
                            <a:ext cx="1799590" cy="3699510"/>
                          </a:xfrm>
                          <a:prstGeom prst="rect">
                            <a:avLst/>
                          </a:prstGeom>
                        </pic:spPr>
                      </pic:pic>
                      <pic:pic xmlns:pic="http://schemas.openxmlformats.org/drawingml/2006/picture">
                        <pic:nvPicPr>
                          <pic:cNvPr id="260" name="Imagem 2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97300" y="0"/>
                            <a:ext cx="1799590" cy="3699510"/>
                          </a:xfrm>
                          <a:prstGeom prst="rect">
                            <a:avLst/>
                          </a:prstGeom>
                        </pic:spPr>
                      </pic:pic>
                    </wpg:wgp>
                  </a:graphicData>
                </a:graphic>
              </wp:anchor>
            </w:drawing>
          </mc:Choice>
          <mc:Fallback>
            <w:pict>
              <v:group w14:anchorId="5C844494" id="Agrupar 261" o:spid="_x0000_s1026" style="position:absolute;margin-left:12.6pt;margin-top:.1pt;width:440.7pt;height:291.3pt;z-index:252013568" coordsize="5596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BRYtlIMZQYgIpUysBHiWUjxVBiACpSVwc+&#10;ZAslBqAidXXgQ7ZQYgAqUlcHPmQLJQagInV14EO2UGIAKlJXBz5kCyUGoCJ1deBDtlBiACpScuAj&#10;fSedQYkBMCs0ABL76QxKDIBZoQGQ2E9nUGIAzKob9Dzpg+kM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">
                <v:shape id="Imagem 258"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">
                  <v:imagedata r:id="rId234" o:title=""/>
                </v:shape>
                <v:shape id="Imagem 259" o:spid="_x0000_s1028" type="#_x0000_t75" style="position:absolute;left:189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">
                  <v:imagedata r:id="rId235" o:title=""/>
                </v:shape>
                <v:shape id="Imagem 260" o:spid="_x0000_s1029" type="#_x0000_t75" style="position:absolute;left:37973;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">
                  <v:imagedata r:id="rId236" o:title=""/>
                </v:shape>
                <w10:wrap type="square"/>
              </v:group>
            </w:pict>
          </mc:Fallback>
        </mc:AlternateContent>
      </w:r>
    </w:p>
    <w:p w14:paraId="159207A5" w14:textId="14C6D6A3" w:rsidR="000C0757" w:rsidRDefault="000C0757" w:rsidP="002C3CD8">
      <w:pPr>
        <w:pStyle w:val="cuerpo-tfg"/>
        <w:numPr>
          <w:ilvl w:val="0"/>
          <w:numId w:val="22"/>
        </w:numPr>
      </w:pPr>
      <w:r>
        <w:t>Visualizar tarea –</w:t>
      </w:r>
      <w:r w:rsidR="002C3CD8">
        <w:t xml:space="preserve"> </w:t>
      </w:r>
      <w:r w:rsidR="002C3CD8">
        <w:t xml:space="preserve">La parte de visualización de </w:t>
      </w:r>
      <w:r w:rsidR="002C3CD8">
        <w:t>tareas</w:t>
      </w:r>
      <w:r w:rsidR="002C3CD8">
        <w:t xml:space="preserve"> ya está presente en la ilustración 1</w:t>
      </w:r>
      <w:r w:rsidR="002C3CD8">
        <w:t>5</w:t>
      </w:r>
      <w:r w:rsidR="002C3CD8">
        <w:t xml:space="preserve">, siendo suficiente que el usuario haga clic en la pestaña de </w:t>
      </w:r>
      <w:r w:rsidR="002C3CD8">
        <w:t>tareas</w:t>
      </w:r>
      <w:r w:rsidR="002C3CD8">
        <w:t>.</w:t>
      </w:r>
    </w:p>
    <w:p w14:paraId="2B24E104" w14:textId="0C00C6DC" w:rsidR="002C3CD8" w:rsidRDefault="002C3CD8" w:rsidP="002C3CD8">
      <w:pPr>
        <w:pStyle w:val="cuerpo-tfg"/>
        <w:numPr>
          <w:ilvl w:val="1"/>
          <w:numId w:val="21"/>
        </w:numPr>
        <w:ind w:left="993" w:hanging="567"/>
        <w:rPr>
          <w:b/>
          <w:bCs/>
        </w:rPr>
      </w:pPr>
      <w:r w:rsidRPr="002C3CD8">
        <w:rPr>
          <w:b/>
          <w:bCs/>
        </w:rPr>
        <w:t>Enlaces (</w:t>
      </w:r>
      <w:r w:rsidRPr="002C3CD8">
        <w:rPr>
          <w:b/>
          <w:bCs/>
          <w:i/>
          <w:iCs/>
        </w:rPr>
        <w:t>Links</w:t>
      </w:r>
      <w:r w:rsidRPr="002C3CD8">
        <w:rPr>
          <w:b/>
          <w:bCs/>
        </w:rPr>
        <w:t>)</w:t>
      </w:r>
    </w:p>
    <w:p w14:paraId="2075F9A9" w14:textId="78B05480" w:rsidR="00B266C7" w:rsidRDefault="002C3CD8" w:rsidP="002C3CD8">
      <w:pPr>
        <w:pStyle w:val="cuerpo-tfg"/>
      </w:pPr>
      <w:r>
        <w:t xml:space="preserve">Esa funcionalidad permite crear, listar, editar y borrar </w:t>
      </w:r>
      <w:r>
        <w:t>enlaces</w:t>
      </w:r>
      <w:r>
        <w:t xml:space="preserve">. </w:t>
      </w:r>
      <w:r w:rsidR="00B266C7">
        <w:t xml:space="preserve">A la diferencia de las demás, es que esa funcionalidad solo te permite añadir enlaces por medio de </w:t>
      </w:r>
      <w:proofErr w:type="spellStart"/>
      <w:r w:rsidR="00B266C7">
        <w:t>QRCode</w:t>
      </w:r>
      <w:proofErr w:type="spellEnd"/>
      <w:r w:rsidR="00B266C7">
        <w:t>, es decir, el usuario no puede añadir manualmente un enlace, sino que hay que escanearlo por medio de la cámara. Además de eso, la aplicación también te permite acceder a los enlaces sin la necesidad de usar un navegador de internet externo, siendo necesario solamente el usuario hacer doble clic sobre el enlace ya creado.</w:t>
      </w:r>
    </w:p>
    <w:p w14:paraId="375BF271" w14:textId="5F823BB3" w:rsidR="002C3CD8" w:rsidRDefault="002C3CD8" w:rsidP="002C3CD8">
      <w:pPr>
        <w:pStyle w:val="cuerpo-tfg"/>
      </w:pPr>
      <w:r>
        <w:t xml:space="preserve">Se puede acceder desde la pestaña de </w:t>
      </w:r>
      <w:r>
        <w:t>Enlaces</w:t>
      </w:r>
      <w:r>
        <w:t>. Al hacer clic sobre la pestaña Enlaces, la pantalla exhibida muestra un listado con tod</w:t>
      </w:r>
      <w:r w:rsidR="00B266C7">
        <w:t>o</w:t>
      </w:r>
      <w:r>
        <w:t>s l</w:t>
      </w:r>
      <w:r>
        <w:t>o</w:t>
      </w:r>
      <w:r>
        <w:t xml:space="preserve">s </w:t>
      </w:r>
      <w:r>
        <w:t xml:space="preserve">enlaces </w:t>
      </w:r>
      <w:r>
        <w:t>ya añadid</w:t>
      </w:r>
      <w:r>
        <w:t>o</w:t>
      </w:r>
      <w:r>
        <w:t>s por el usuario. La ilustración 1</w:t>
      </w:r>
      <w:r w:rsidR="00B266C7">
        <w:t>9</w:t>
      </w:r>
      <w:r>
        <w:t xml:space="preserve"> muestra la primera pantalla al acceder la pestaña de </w:t>
      </w:r>
      <w:r w:rsidR="00B266C7">
        <w:t>enlaces y como es el funcionamiento de la abertura del enlace.</w:t>
      </w:r>
    </w:p>
    <w:p w14:paraId="14D98D69" w14:textId="182F89F9" w:rsidR="002C3CD8" w:rsidRPr="002C3CD8" w:rsidRDefault="002C3CD8" w:rsidP="002C3CD8">
      <w:pPr>
        <w:pStyle w:val="cuerpo-tfg"/>
      </w:pPr>
    </w:p>
    <w:p w14:paraId="4F268BD3" w14:textId="6944E4C4" w:rsidR="000C0757" w:rsidRDefault="00FF69E6" w:rsidP="00FF69E6">
      <w:pPr>
        <w:pStyle w:val="cuerpo-tfg"/>
        <w:numPr>
          <w:ilvl w:val="0"/>
          <w:numId w:val="22"/>
        </w:numPr>
      </w:pPr>
      <w:r>
        <w:t>Añadir enlace – e</w:t>
      </w:r>
      <w:r>
        <w:t>l proceso de añadir un</w:t>
      </w:r>
      <w:r>
        <w:t xml:space="preserve"> enlace </w:t>
      </w:r>
      <w:r>
        <w:t>es parecido con los anteriores. Haga clic en botón de añadi</w:t>
      </w:r>
      <w:r>
        <w:t>r</w:t>
      </w:r>
      <w:r>
        <w:t>, insert</w:t>
      </w:r>
      <w:r>
        <w:t>e</w:t>
      </w:r>
      <w:r>
        <w:t xml:space="preserve"> los datos (siendo la descripción el único dato obligatorio) y guardar los cambios hechos. Claro que no hace mucho sentido, no insertar el enlace, para tanto haga clic</w:t>
      </w:r>
      <w:r>
        <w:t xml:space="preserve"> en el icono de la cámara, la aplicación solicitará permisos para acceder a la cámara y desde ahí el único que hay que hacer es apuntar a cámara hacia algún </w:t>
      </w:r>
      <w:proofErr w:type="spellStart"/>
      <w:r>
        <w:t>QRCode</w:t>
      </w:r>
      <w:proofErr w:type="spellEnd"/>
      <w:r>
        <w:t xml:space="preserve">. </w:t>
      </w:r>
      <w:r>
        <w:t xml:space="preserve">La ilustración </w:t>
      </w:r>
      <w:r>
        <w:t>20</w:t>
      </w:r>
      <w:r>
        <w:t xml:space="preserve">, muestra el flujo de añadir </w:t>
      </w:r>
      <w:r>
        <w:t>un enlace</w:t>
      </w:r>
      <w:r>
        <w:t>.</w:t>
      </w:r>
    </w:p>
    <w:p w14:paraId="330DDB34" w14:textId="012881E7" w:rsidR="00FF69E6" w:rsidRDefault="00FF69E6" w:rsidP="00FF69E6">
      <w:pPr>
        <w:pStyle w:val="cuerpo-tfg"/>
        <w:numPr>
          <w:ilvl w:val="0"/>
          <w:numId w:val="22"/>
        </w:numPr>
      </w:pPr>
      <w:r>
        <w:t xml:space="preserve">Editar enlace – </w:t>
      </w:r>
      <w:r>
        <w:t xml:space="preserve">para editar un </w:t>
      </w:r>
      <w:r>
        <w:t>enlace</w:t>
      </w:r>
      <w:r>
        <w:t xml:space="preserve"> ya previamente cread</w:t>
      </w:r>
      <w:r>
        <w:t>o</w:t>
      </w:r>
      <w:r>
        <w:t xml:space="preserve"> es necesario que el usuario acceda a pestaña de </w:t>
      </w:r>
      <w:r>
        <w:t>enlaces</w:t>
      </w:r>
      <w:r>
        <w:t xml:space="preserve"> y haga clic sobre </w:t>
      </w:r>
      <w:r>
        <w:t>el enlace</w:t>
      </w:r>
      <w:r>
        <w:t xml:space="preserve"> desead</w:t>
      </w:r>
      <w:r>
        <w:t>o</w:t>
      </w:r>
      <w:r>
        <w:t xml:space="preserve">, en el listado de </w:t>
      </w:r>
      <w:r>
        <w:t>enlaces</w:t>
      </w:r>
      <w:r>
        <w:t xml:space="preserve">. La aplicación exhibirá el formulario con las informaciones, para que el usuario altere las informaciones que desea y guarde los cambios. La ilustración </w:t>
      </w:r>
      <w:r>
        <w:t>21</w:t>
      </w:r>
      <w:r>
        <w:t xml:space="preserve"> muestra el flujo para la edición de un </w:t>
      </w:r>
      <w:r>
        <w:t>enlace</w:t>
      </w:r>
      <w:r>
        <w:t>.</w:t>
      </w:r>
    </w:p>
    <w:p w14:paraId="4D3309C6" w14:textId="0DA85726" w:rsidR="00FF69E6" w:rsidRDefault="00FF69E6" w:rsidP="00FF69E6">
      <w:pPr>
        <w:pStyle w:val="cuerpo-tfg"/>
        <w:numPr>
          <w:ilvl w:val="0"/>
          <w:numId w:val="22"/>
        </w:numPr>
      </w:pPr>
      <w:r>
        <w:t xml:space="preserve">Borrar enlace – </w:t>
      </w:r>
      <w:r>
        <w:t>El proceso de borrar un</w:t>
      </w:r>
      <w:r>
        <w:t xml:space="preserve"> enlace</w:t>
      </w:r>
      <w:r>
        <w:t xml:space="preserve">, a la diferencia </w:t>
      </w:r>
      <w:r>
        <w:t xml:space="preserve">de editar que, </w:t>
      </w:r>
      <w:r>
        <w:t xml:space="preserve">al revés de hacer clic en </w:t>
      </w:r>
      <w:r>
        <w:t>el enlace</w:t>
      </w:r>
      <w:r>
        <w:t xml:space="preserve">, es necesario que el usuario </w:t>
      </w:r>
      <w:r>
        <w:t>haga un clic y mantenga el clic presionado hasta que</w:t>
      </w:r>
      <w:r>
        <w:t xml:space="preserve"> la aplicación exhib</w:t>
      </w:r>
      <w:r>
        <w:t>a</w:t>
      </w:r>
      <w:r>
        <w:t xml:space="preserve"> un mensaje preguntando si el usuario está seguro de la acción. La ilustración </w:t>
      </w:r>
      <w:r>
        <w:t>22</w:t>
      </w:r>
      <w:r>
        <w:t>, muestra el flujo necesario para borrar u</w:t>
      </w:r>
      <w:r>
        <w:t>n enlace.</w:t>
      </w:r>
    </w:p>
    <w:p w14:paraId="59E9C13F" w14:textId="07ED603E" w:rsidR="00FF69E6" w:rsidRDefault="00FF69E6" w:rsidP="00FF69E6">
      <w:pPr>
        <w:pStyle w:val="cuerpo-tfg"/>
        <w:numPr>
          <w:ilvl w:val="0"/>
          <w:numId w:val="22"/>
        </w:numPr>
      </w:pPr>
      <w:r>
        <w:t>Visualizar enlace –</w:t>
      </w:r>
      <w:r w:rsidR="00CB56F7" w:rsidRPr="00CB56F7">
        <w:t xml:space="preserve"> </w:t>
      </w:r>
      <w:r w:rsidR="00CB56F7">
        <w:t xml:space="preserve">La parte de visualización de </w:t>
      </w:r>
      <w:r w:rsidR="00CB56F7">
        <w:t>enlaces</w:t>
      </w:r>
      <w:r w:rsidR="00CB56F7">
        <w:t xml:space="preserve"> ya está presente en la ilustración 1</w:t>
      </w:r>
      <w:r w:rsidR="00CB56F7">
        <w:t>9</w:t>
      </w:r>
      <w:r w:rsidR="00CB56F7">
        <w:t xml:space="preserve">, siendo suficiente que el usuario haga clic en la pestaña de </w:t>
      </w:r>
      <w:r w:rsidR="00CB56F7">
        <w:t>enlaces</w:t>
      </w:r>
      <w:r w:rsidR="00CB56F7">
        <w:t>.</w:t>
      </w:r>
    </w:p>
    <w:p w14:paraId="271EC8ED" w14:textId="77777777" w:rsidR="00FF69E6" w:rsidRPr="00777C26" w:rsidRDefault="00FF69E6" w:rsidP="00FF69E6">
      <w:pPr>
        <w:pStyle w:val="cuerpo-tfg"/>
        <w:ind w:left="1287" w:firstLine="0"/>
      </w:pPr>
    </w:p>
    <w:sectPr w:rsidR="00FF69E6" w:rsidRPr="00777C26" w:rsidSect="00C32F95">
      <w:headerReference w:type="default" r:id="rId237"/>
      <w:footerReference w:type="default" r:id="rId23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ulisson mateus" w:date="2021-04-12T14:50:00Z" w:initials="um">
    <w:p w14:paraId="5908F937" w14:textId="12F1282F" w:rsidR="00F94067" w:rsidRDefault="00F94067">
      <w:pPr>
        <w:pStyle w:val="Textodecomentrio"/>
      </w:pPr>
      <w:r>
        <w:rPr>
          <w:rStyle w:val="Refdecomentrio"/>
        </w:rPr>
        <w:annotationRef/>
      </w:r>
      <w:r>
        <w:t>Corrigiu ate aqui</w:t>
      </w:r>
    </w:p>
  </w:comment>
  <w:comment w:id="217" w:author="ulisson mateus" w:date="2021-03-25T13:47:00Z" w:initials="um">
    <w:p w14:paraId="1CB72AC8" w14:textId="5D382BA9" w:rsidR="00F94067" w:rsidRDefault="00F94067">
      <w:pPr>
        <w:pStyle w:val="Textodecomentrio"/>
      </w:pPr>
      <w:r>
        <w:rPr>
          <w:rStyle w:val="Refdecomentrio"/>
        </w:rPr>
        <w:annotationRef/>
      </w:r>
      <w:r>
        <w:t xml:space="preserve">Poner en un archivo separado y enviar para </w:t>
      </w:r>
      <w:r>
        <w:t xml:space="preserve">corre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8F937"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CC7" w16cex:dateUtc="2021-04-12T12:50: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8F937" w16cid:durableId="241EDCC7"/>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823" w14:textId="77777777" w:rsidR="00F94067" w:rsidRDefault="00F94067" w:rsidP="00EB2439">
      <w:pPr>
        <w:spacing w:after="0" w:line="240" w:lineRule="auto"/>
      </w:pPr>
      <w:r>
        <w:separator/>
      </w:r>
    </w:p>
  </w:endnote>
  <w:endnote w:type="continuationSeparator" w:id="0">
    <w:p w14:paraId="28B1A0F3" w14:textId="77777777" w:rsidR="00F94067" w:rsidRDefault="00F94067"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F94067" w:rsidRDefault="00F94067">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F94067" w:rsidRDefault="00F94067">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B46A" w14:textId="77777777" w:rsidR="00F94067" w:rsidRDefault="00F94067" w:rsidP="00EB2439">
      <w:pPr>
        <w:spacing w:after="0" w:line="240" w:lineRule="auto"/>
      </w:pPr>
      <w:r>
        <w:separator/>
      </w:r>
    </w:p>
  </w:footnote>
  <w:footnote w:type="continuationSeparator" w:id="0">
    <w:p w14:paraId="3B65DAA1" w14:textId="77777777" w:rsidR="00F94067" w:rsidRDefault="00F94067" w:rsidP="00EB2439">
      <w:pPr>
        <w:spacing w:after="0" w:line="240" w:lineRule="auto"/>
      </w:pPr>
      <w:r>
        <w:continuationSeparator/>
      </w:r>
    </w:p>
  </w:footnote>
  <w:footnote w:id="1">
    <w:p w14:paraId="0A8EAE03" w14:textId="7C635CB7" w:rsidR="00F94067" w:rsidRPr="000F5ED9" w:rsidRDefault="00F94067">
      <w:pPr>
        <w:pStyle w:val="Textodenotaderodap"/>
        <w:rPr>
          <w:lang w:val="pt-BR"/>
        </w:rPr>
      </w:pPr>
      <w:r>
        <w:rPr>
          <w:rStyle w:val="Refdenotaderodap"/>
        </w:rPr>
        <w:footnoteRef/>
      </w:r>
      <w:r>
        <w:t xml:space="preserve"> </w:t>
      </w:r>
      <w:r w:rsidRPr="000F5ED9">
        <w:t>https://reactnative.dev/</w:t>
      </w:r>
    </w:p>
  </w:footnote>
  <w:footnote w:id="2">
    <w:p w14:paraId="6E10ACEA" w14:textId="15C92332" w:rsidR="00F94067" w:rsidRPr="000F5ED9" w:rsidRDefault="00F94067">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F94067" w:rsidRPr="000F5ED9" w:rsidRDefault="00F94067">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F94067" w:rsidRPr="00C43976" w:rsidRDefault="00F94067">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F94067" w:rsidRPr="00C43976" w:rsidRDefault="00F94067">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F94067" w:rsidRPr="00395811" w:rsidRDefault="00F94067">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F94067" w:rsidRPr="00B34F5E" w:rsidRDefault="00F94067">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F94067" w:rsidRPr="00B34F5E" w:rsidRDefault="00F94067">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F94067" w:rsidRPr="00B34F5E" w:rsidRDefault="00F94067">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F94067" w:rsidRPr="00B34F5E" w:rsidRDefault="00F94067">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F94067" w:rsidRPr="00C6342F" w:rsidRDefault="00F94067">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F94067" w:rsidRPr="009665D6" w:rsidRDefault="00F94067"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F94067" w:rsidRDefault="00F9406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57"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F94067" w:rsidRPr="009665D6" w:rsidRDefault="00F94067"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F94067" w:rsidRDefault="00F94067"/>
                </w:txbxContent>
              </v:textbox>
            </v:shape>
          </w:pict>
        </mc:Fallback>
      </mc:AlternateContent>
    </w:r>
    <w:r w:rsidRPr="00C6342F">
      <w:rPr>
        <w:lang w:val="pt-BR"/>
      </w:rPr>
      <w:t>Adson Henrique Moreira da Silva</w:t>
    </w:r>
  </w:p>
  <w:p w14:paraId="64F19E6A" w14:textId="52C10F6B" w:rsidR="00F94067" w:rsidRPr="00C6342F" w:rsidRDefault="00F94067"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F714A3"/>
    <w:multiLevelType w:val="hybridMultilevel"/>
    <w:tmpl w:val="8702D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3C4CF6"/>
    <w:multiLevelType w:val="multilevel"/>
    <w:tmpl w:val="7332D4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8D336E1"/>
    <w:multiLevelType w:val="hybridMultilevel"/>
    <w:tmpl w:val="DF5E9D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70B806A3"/>
    <w:multiLevelType w:val="hybridMultilevel"/>
    <w:tmpl w:val="5AB6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20"/>
  </w:num>
  <w:num w:numId="4">
    <w:abstractNumId w:val="19"/>
  </w:num>
  <w:num w:numId="5">
    <w:abstractNumId w:val="0"/>
  </w:num>
  <w:num w:numId="6">
    <w:abstractNumId w:val="12"/>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3"/>
  </w:num>
  <w:num w:numId="15">
    <w:abstractNumId w:val="16"/>
  </w:num>
  <w:num w:numId="16">
    <w:abstractNumId w:val="3"/>
  </w:num>
  <w:num w:numId="17">
    <w:abstractNumId w:val="21"/>
  </w:num>
  <w:num w:numId="18">
    <w:abstractNumId w:val="7"/>
  </w:num>
  <w:num w:numId="19">
    <w:abstractNumId w:val="18"/>
  </w:num>
  <w:num w:numId="20">
    <w:abstractNumId w:val="11"/>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7"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757"/>
    <w:rsid w:val="000C0B07"/>
    <w:rsid w:val="000C65F4"/>
    <w:rsid w:val="000C70D9"/>
    <w:rsid w:val="000C7255"/>
    <w:rsid w:val="000D2F41"/>
    <w:rsid w:val="000E7468"/>
    <w:rsid w:val="000F5ED9"/>
    <w:rsid w:val="00100565"/>
    <w:rsid w:val="00110B11"/>
    <w:rsid w:val="001126D1"/>
    <w:rsid w:val="00112FA4"/>
    <w:rsid w:val="001217E2"/>
    <w:rsid w:val="00125833"/>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67A"/>
    <w:rsid w:val="001A6C02"/>
    <w:rsid w:val="001B3BB8"/>
    <w:rsid w:val="001C039B"/>
    <w:rsid w:val="001C0907"/>
    <w:rsid w:val="001C1962"/>
    <w:rsid w:val="001C5100"/>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271EE"/>
    <w:rsid w:val="002319BB"/>
    <w:rsid w:val="00232B0A"/>
    <w:rsid w:val="00232B7F"/>
    <w:rsid w:val="00236973"/>
    <w:rsid w:val="0023697D"/>
    <w:rsid w:val="0024061F"/>
    <w:rsid w:val="00240887"/>
    <w:rsid w:val="002412B5"/>
    <w:rsid w:val="00242052"/>
    <w:rsid w:val="00242505"/>
    <w:rsid w:val="00243575"/>
    <w:rsid w:val="00255997"/>
    <w:rsid w:val="002565C0"/>
    <w:rsid w:val="00264CA2"/>
    <w:rsid w:val="00265A66"/>
    <w:rsid w:val="00265B1C"/>
    <w:rsid w:val="002671E6"/>
    <w:rsid w:val="002749FF"/>
    <w:rsid w:val="00275DB9"/>
    <w:rsid w:val="002832E8"/>
    <w:rsid w:val="00283C59"/>
    <w:rsid w:val="0028443A"/>
    <w:rsid w:val="00287FCF"/>
    <w:rsid w:val="00297101"/>
    <w:rsid w:val="002A2A72"/>
    <w:rsid w:val="002A4884"/>
    <w:rsid w:val="002C05C0"/>
    <w:rsid w:val="002C19EE"/>
    <w:rsid w:val="002C3CD8"/>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27391"/>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225"/>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189"/>
    <w:rsid w:val="003B6484"/>
    <w:rsid w:val="003D55A4"/>
    <w:rsid w:val="003F4F2B"/>
    <w:rsid w:val="003F52E4"/>
    <w:rsid w:val="0040142F"/>
    <w:rsid w:val="00406E78"/>
    <w:rsid w:val="004119D4"/>
    <w:rsid w:val="004173D8"/>
    <w:rsid w:val="0042367B"/>
    <w:rsid w:val="00426D4F"/>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073D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5FE8"/>
    <w:rsid w:val="0061702B"/>
    <w:rsid w:val="006208FB"/>
    <w:rsid w:val="00620CCE"/>
    <w:rsid w:val="0062181A"/>
    <w:rsid w:val="00621C0D"/>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0CEF"/>
    <w:rsid w:val="006A1382"/>
    <w:rsid w:val="006A4F0D"/>
    <w:rsid w:val="006B2DD3"/>
    <w:rsid w:val="006B3E7C"/>
    <w:rsid w:val="006B571C"/>
    <w:rsid w:val="006C419F"/>
    <w:rsid w:val="006C42DB"/>
    <w:rsid w:val="006C5627"/>
    <w:rsid w:val="006D1DEA"/>
    <w:rsid w:val="006D5D60"/>
    <w:rsid w:val="006D64BC"/>
    <w:rsid w:val="006D7A25"/>
    <w:rsid w:val="006D7D27"/>
    <w:rsid w:val="006E007E"/>
    <w:rsid w:val="006E23AA"/>
    <w:rsid w:val="006E5A69"/>
    <w:rsid w:val="006E6616"/>
    <w:rsid w:val="006F1951"/>
    <w:rsid w:val="006F2127"/>
    <w:rsid w:val="0071168B"/>
    <w:rsid w:val="007155C6"/>
    <w:rsid w:val="00717AA6"/>
    <w:rsid w:val="0072211A"/>
    <w:rsid w:val="00722923"/>
    <w:rsid w:val="00724F47"/>
    <w:rsid w:val="007250C8"/>
    <w:rsid w:val="0072717A"/>
    <w:rsid w:val="007310B4"/>
    <w:rsid w:val="00732344"/>
    <w:rsid w:val="007412EB"/>
    <w:rsid w:val="00754136"/>
    <w:rsid w:val="00764055"/>
    <w:rsid w:val="00777C26"/>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25E52"/>
    <w:rsid w:val="008308A2"/>
    <w:rsid w:val="008330A1"/>
    <w:rsid w:val="00836BFE"/>
    <w:rsid w:val="00841010"/>
    <w:rsid w:val="00842368"/>
    <w:rsid w:val="00843D1F"/>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016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3654"/>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6C7"/>
    <w:rsid w:val="00B26E43"/>
    <w:rsid w:val="00B336FE"/>
    <w:rsid w:val="00B337E7"/>
    <w:rsid w:val="00B34F5E"/>
    <w:rsid w:val="00B3652F"/>
    <w:rsid w:val="00B4222C"/>
    <w:rsid w:val="00B46D86"/>
    <w:rsid w:val="00B50A9D"/>
    <w:rsid w:val="00B538B1"/>
    <w:rsid w:val="00B53A8A"/>
    <w:rsid w:val="00B5523F"/>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BF41D1"/>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479CC"/>
    <w:rsid w:val="00C50C4D"/>
    <w:rsid w:val="00C52C77"/>
    <w:rsid w:val="00C565D5"/>
    <w:rsid w:val="00C6342F"/>
    <w:rsid w:val="00C73DEF"/>
    <w:rsid w:val="00C86FB3"/>
    <w:rsid w:val="00C90BC3"/>
    <w:rsid w:val="00CA199F"/>
    <w:rsid w:val="00CA3D72"/>
    <w:rsid w:val="00CA3F80"/>
    <w:rsid w:val="00CA609F"/>
    <w:rsid w:val="00CA6ADA"/>
    <w:rsid w:val="00CB0ADD"/>
    <w:rsid w:val="00CB56F7"/>
    <w:rsid w:val="00CB72A0"/>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05F1B"/>
    <w:rsid w:val="00E1211A"/>
    <w:rsid w:val="00E12B1D"/>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2783"/>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94067"/>
    <w:rsid w:val="00FA1189"/>
    <w:rsid w:val="00FA60CC"/>
    <w:rsid w:val="00FB0A02"/>
    <w:rsid w:val="00FB0BAE"/>
    <w:rsid w:val="00FB4629"/>
    <w:rsid w:val="00FB57D7"/>
    <w:rsid w:val="00FC0C8C"/>
    <w:rsid w:val="00FC543A"/>
    <w:rsid w:val="00FC67FD"/>
    <w:rsid w:val="00FD216B"/>
    <w:rsid w:val="00FD3596"/>
    <w:rsid w:val="00FE07C6"/>
    <w:rsid w:val="00FE0809"/>
    <w:rsid w:val="00FF3195"/>
    <w:rsid w:val="00FF40D2"/>
    <w:rsid w:val="00FF69E6"/>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s.statcounter.com/os-market-share"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63" Type="http://schemas.openxmlformats.org/officeDocument/2006/relationships/image" Target="media/image17.png"/><Relationship Id="rId84" Type="http://schemas.openxmlformats.org/officeDocument/2006/relationships/image" Target="media/image38.gif"/><Relationship Id="rId138" Type="http://schemas.openxmlformats.org/officeDocument/2006/relationships/hyperlink" Target="https://developers.google.com/certification" TargetMode="External"/><Relationship Id="rId159" Type="http://schemas.openxmlformats.org/officeDocument/2006/relationships/image" Target="media/image65.png"/><Relationship Id="rId170" Type="http://schemas.openxmlformats.org/officeDocument/2006/relationships/image" Target="media/image76.png"/><Relationship Id="rId191" Type="http://schemas.openxmlformats.org/officeDocument/2006/relationships/image" Target="media/image97.png"/><Relationship Id="rId205" Type="http://schemas.openxmlformats.org/officeDocument/2006/relationships/image" Target="media/image111.png"/><Relationship Id="rId226" Type="http://schemas.openxmlformats.org/officeDocument/2006/relationships/image" Target="media/image132.png"/><Relationship Id="rId107" Type="http://schemas.openxmlformats.org/officeDocument/2006/relationships/image" Target="media/image56.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53"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hyperlink" Target="https://flutter.dev/docs/development/tools/hot-reload" TargetMode="External"/><Relationship Id="rId149" Type="http://schemas.openxmlformats.org/officeDocument/2006/relationships/hyperlink" Target="https://flutter.dev/docs/reference/widgets"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66.png"/><Relationship Id="rId181" Type="http://schemas.openxmlformats.org/officeDocument/2006/relationships/image" Target="media/image87.png"/><Relationship Id="rId216" Type="http://schemas.openxmlformats.org/officeDocument/2006/relationships/image" Target="media/image122.png"/><Relationship Id="rId237" Type="http://schemas.openxmlformats.org/officeDocument/2006/relationships/header" Target="header1.xml"/><Relationship Id="rId22"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64" Type="http://schemas.openxmlformats.org/officeDocument/2006/relationships/image" Target="media/image18.png"/><Relationship Id="rId118" Type="http://schemas.openxmlformats.org/officeDocument/2006/relationships/hyperlink" Target="https://www.bcg.com/publications/2014/telecommunications-technology-digital-mobile-internet-economy-europe" TargetMode="External"/><Relationship Id="rId139" Type="http://schemas.openxmlformats.org/officeDocument/2006/relationships/hyperlink" Target="https://androidatc.com/pages/Eng/Flutter-Certified-Application-Developer" TargetMode="External"/><Relationship Id="rId85" Type="http://schemas.openxmlformats.org/officeDocument/2006/relationships/image" Target="media/image39.png"/><Relationship Id="rId150" Type="http://schemas.openxmlformats.org/officeDocument/2006/relationships/hyperlink" Target="https://flutter.dev/docs/development/ui/widgets" TargetMode="External"/><Relationship Id="rId171" Type="http://schemas.openxmlformats.org/officeDocument/2006/relationships/image" Target="media/image77.png"/><Relationship Id="rId192" Type="http://schemas.openxmlformats.org/officeDocument/2006/relationships/image" Target="media/image98.png"/><Relationship Id="rId206" Type="http://schemas.openxmlformats.org/officeDocument/2006/relationships/image" Target="media/image112.png"/><Relationship Id="rId227" Type="http://schemas.openxmlformats.org/officeDocument/2006/relationships/image" Target="media/image133.png"/><Relationship Id="rId201" Type="http://schemas.openxmlformats.org/officeDocument/2006/relationships/image" Target="media/image107.png"/><Relationship Id="rId222" Type="http://schemas.openxmlformats.org/officeDocument/2006/relationships/image" Target="media/image128.png"/><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3.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hyperlink" Target="https://flutter.dev/" TargetMode="External"/><Relationship Id="rId129" Type="http://schemas.openxmlformats.org/officeDocument/2006/relationships/hyperlink" Target="https://dart.dev/codelabs" TargetMode="External"/><Relationship Id="rId54" Type="http://schemas.openxmlformats.org/officeDocument/2006/relationships/image" Target="media/image8.png"/><Relationship Id="rId70" Type="http://schemas.openxmlformats.org/officeDocument/2006/relationships/image" Target="media/image24.jpe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hyperlink" Target="https://pub.dev/packages?q=postgresql" TargetMode="External"/><Relationship Id="rId145" Type="http://schemas.openxmlformats.org/officeDocument/2006/relationships/hyperlink" Target="https://dart.dev/null-safety" TargetMode="External"/><Relationship Id="rId161" Type="http://schemas.openxmlformats.org/officeDocument/2006/relationships/image" Target="media/image67.png"/><Relationship Id="rId166" Type="http://schemas.openxmlformats.org/officeDocument/2006/relationships/image" Target="media/image72.png"/><Relationship Id="rId182" Type="http://schemas.openxmlformats.org/officeDocument/2006/relationships/image" Target="media/image88.png"/><Relationship Id="rId187" Type="http://schemas.openxmlformats.org/officeDocument/2006/relationships/image" Target="media/image93.png"/><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png"/><Relationship Id="rId233" Type="http://schemas.openxmlformats.org/officeDocument/2006/relationships/image" Target="media/image139.png"/><Relationship Id="rId238" Type="http://schemas.openxmlformats.org/officeDocument/2006/relationships/footer" Target="footer1.xm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49" Type="http://schemas.openxmlformats.org/officeDocument/2006/relationships/image" Target="media/image3.png"/><Relationship Id="rId114" Type="http://schemas.openxmlformats.org/officeDocument/2006/relationships/hyperlink" Target="https://www.netstar.co.uk/mobile-phones-years/" TargetMode="External"/><Relationship Id="rId119" Type="http://schemas.openxmlformats.org/officeDocument/2006/relationships/hyperlink" Target="https://wearesocial.com/blog/2020/01/digital-2020-3-8-billion-people-use-social-media" TargetMode="External"/><Relationship Id="rId44" Type="http://schemas.openxmlformats.org/officeDocument/2006/relationships/hyperlink" Target="file:///C:\Users\adson\Desktop\tfm-uja-flutter\doc\tfm.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jpeg"/><Relationship Id="rId130" Type="http://schemas.openxmlformats.org/officeDocument/2006/relationships/hyperlink" Target="https://trends.google.es/trends/explore?date=2018-01-01%202021-01-01&amp;q=%2Fg%2F11f03_rzbg" TargetMode="External"/><Relationship Id="rId135" Type="http://schemas.openxmlformats.org/officeDocument/2006/relationships/hyperlink" Target="https://flutter.dev/docs/get-started/flutter-for/android-devs" TargetMode="External"/><Relationship Id="rId151" Type="http://schemas.openxmlformats.org/officeDocument/2006/relationships/hyperlink" Target="https://medium.com/litslink-mobile-development/flutter-gesturedetector-86fc937aaf17" TargetMode="External"/><Relationship Id="rId156" Type="http://schemas.openxmlformats.org/officeDocument/2006/relationships/image" Target="media/image62.png"/><Relationship Id="rId177" Type="http://schemas.openxmlformats.org/officeDocument/2006/relationships/image" Target="media/image83.png"/><Relationship Id="rId198" Type="http://schemas.openxmlformats.org/officeDocument/2006/relationships/image" Target="media/image104.png"/><Relationship Id="rId172" Type="http://schemas.openxmlformats.org/officeDocument/2006/relationships/image" Target="media/image78.png"/><Relationship Id="rId193" Type="http://schemas.openxmlformats.org/officeDocument/2006/relationships/image" Target="media/image99.pn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image" Target="media/image129.png"/><Relationship Id="rId228" Type="http://schemas.openxmlformats.org/officeDocument/2006/relationships/image" Target="media/image134.png"/><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8.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comments" Target="comments.xml"/><Relationship Id="rId104" Type="http://schemas.openxmlformats.org/officeDocument/2006/relationships/image" Target="media/image53.png"/><Relationship Id="rId120" Type="http://schemas.openxmlformats.org/officeDocument/2006/relationships/hyperlink" Target="https://dotnet.microsoft.com/learn/xamarin/what-is-xamarin" TargetMode="External"/><Relationship Id="rId125" Type="http://schemas.openxmlformats.org/officeDocument/2006/relationships/hyperlink" Target="https://skia.org/" TargetMode="External"/><Relationship Id="rId141" Type="http://schemas.openxmlformats.org/officeDocument/2006/relationships/hyperlink" Target="https://flutter.dev/docs/development/add-to-app" TargetMode="External"/><Relationship Id="rId146" Type="http://schemas.openxmlformats.org/officeDocument/2006/relationships/hyperlink" Target="https://api.flutter.dev/flutter/widgets/AnimatedContainer-class.html" TargetMode="External"/><Relationship Id="rId167" Type="http://schemas.openxmlformats.org/officeDocument/2006/relationships/image" Target="media/image73.png"/><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68.png"/><Relationship Id="rId183" Type="http://schemas.openxmlformats.org/officeDocument/2006/relationships/image" Target="media/image89.png"/><Relationship Id="rId213" Type="http://schemas.openxmlformats.org/officeDocument/2006/relationships/image" Target="media/image119.png"/><Relationship Id="rId218" Type="http://schemas.openxmlformats.org/officeDocument/2006/relationships/image" Target="media/image124.png"/><Relationship Id="rId234" Type="http://schemas.openxmlformats.org/officeDocument/2006/relationships/image" Target="media/image140.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59.png"/><Relationship Id="rId115" Type="http://schemas.openxmlformats.org/officeDocument/2006/relationships/hyperlink" Target="https://www.puromarketing.com/12/10750/google-apple-consolidan-dominio-mercado-smartphones.html" TargetMode="External"/><Relationship Id="rId131" Type="http://schemas.openxmlformats.org/officeDocument/2006/relationships/hyperlink" Target="https://flutter.dev/docs/development/ui/widgets-intro" TargetMode="External"/><Relationship Id="rId136" Type="http://schemas.openxmlformats.org/officeDocument/2006/relationships/hyperlink" Target="https://flutter.dev/docs" TargetMode="External"/><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image" Target="media/image15.jpg"/><Relationship Id="rId82" Type="http://schemas.openxmlformats.org/officeDocument/2006/relationships/image" Target="media/image36.gif"/><Relationship Id="rId152" Type="http://schemas.openxmlformats.org/officeDocument/2006/relationships/hyperlink" Target="https://dart.dev/guides/language/language-tour?ref=hackernoon.com" TargetMode="External"/><Relationship Id="rId173" Type="http://schemas.openxmlformats.org/officeDocument/2006/relationships/image" Target="media/image79.png"/><Relationship Id="rId194" Type="http://schemas.openxmlformats.org/officeDocument/2006/relationships/image" Target="media/image100.png"/><Relationship Id="rId199" Type="http://schemas.openxmlformats.org/officeDocument/2006/relationships/image" Target="media/image105.png"/><Relationship Id="rId203" Type="http://schemas.openxmlformats.org/officeDocument/2006/relationships/image" Target="media/image109.png"/><Relationship Id="rId208" Type="http://schemas.openxmlformats.org/officeDocument/2006/relationships/image" Target="media/image114.png"/><Relationship Id="rId229" Type="http://schemas.openxmlformats.org/officeDocument/2006/relationships/image" Target="media/image135.png"/><Relationship Id="rId19" Type="http://schemas.openxmlformats.org/officeDocument/2006/relationships/hyperlink" Target="file:///C:\Users\adson\Desktop\tfm-uja-flutter\doc\tfm.docx" TargetMode="External"/><Relationship Id="rId224" Type="http://schemas.openxmlformats.org/officeDocument/2006/relationships/image" Target="media/image130.png"/><Relationship Id="rId240" Type="http://schemas.microsoft.com/office/2011/relationships/people" Target="people.xm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microsoft.com/office/2018/08/relationships/commentsExtensible" Target="commentsExtensible.xml"/><Relationship Id="rId105" Type="http://schemas.openxmlformats.org/officeDocument/2006/relationships/image" Target="media/image54.png"/><Relationship Id="rId126" Type="http://schemas.openxmlformats.org/officeDocument/2006/relationships/hyperlink" Target="https://jaxenter.com/poll-results-dart-word-2019-154779.html" TargetMode="External"/><Relationship Id="rId147" Type="http://schemas.openxmlformats.org/officeDocument/2006/relationships/hyperlink" Target="https://fluttercentral.com/Articles/Post/1113/AnimatedCrossFade_Widget_in_Flutter" TargetMode="External"/><Relationship Id="rId168"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microsoft.com/office/2011/relationships/commentsExtended" Target="commentsExtended.xml"/><Relationship Id="rId121" Type="http://schemas.openxmlformats.org/officeDocument/2006/relationships/hyperlink" Target="https://phonegap.com/" TargetMode="External"/><Relationship Id="rId142" Type="http://schemas.openxmlformats.org/officeDocument/2006/relationships/hyperlink" Target="https://nubank.com.br/sobre-nos/" TargetMode="External"/><Relationship Id="rId163" Type="http://schemas.openxmlformats.org/officeDocument/2006/relationships/image" Target="media/image69.png"/><Relationship Id="rId184" Type="http://schemas.openxmlformats.org/officeDocument/2006/relationships/image" Target="media/image90.png"/><Relationship Id="rId189" Type="http://schemas.openxmlformats.org/officeDocument/2006/relationships/image" Target="media/image95.png"/><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36.png"/><Relationship Id="rId235" Type="http://schemas.openxmlformats.org/officeDocument/2006/relationships/image" Target="media/image141.png"/><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67" Type="http://schemas.openxmlformats.org/officeDocument/2006/relationships/image" Target="media/image21.png"/><Relationship Id="rId116" Type="http://schemas.openxmlformats.org/officeDocument/2006/relationships/hyperlink" Target="https://gs.statcounter.com/press/android-overtakes-windows-for-first-time" TargetMode="External"/><Relationship Id="rId137" Type="http://schemas.openxmlformats.org/officeDocument/2006/relationships/hyperlink" Target="https://www.viceri.com.br/insights/a-importancia-de-certificacoes-para-o-desenvolvimento-profissional-e-pessoal" TargetMode="External"/><Relationship Id="rId158" Type="http://schemas.openxmlformats.org/officeDocument/2006/relationships/image" Target="media/image64.png"/><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62" Type="http://schemas.openxmlformats.org/officeDocument/2006/relationships/image" Target="media/image16.png"/><Relationship Id="rId83" Type="http://schemas.openxmlformats.org/officeDocument/2006/relationships/image" Target="media/image37.gif"/><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hyperlink" Target="https://flutter.dev/docs/get-started/test-drive" TargetMode="External"/><Relationship Id="rId153" Type="http://schemas.openxmlformats.org/officeDocument/2006/relationships/hyperlink" Target="https://pub.dev/packages/flutter_slidable" TargetMode="External"/><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image" Target="media/image101.png"/><Relationship Id="rId209" Type="http://schemas.openxmlformats.org/officeDocument/2006/relationships/image" Target="media/image115.png"/><Relationship Id="rId190" Type="http://schemas.openxmlformats.org/officeDocument/2006/relationships/image" Target="media/image96.png"/><Relationship Id="rId204" Type="http://schemas.openxmlformats.org/officeDocument/2006/relationships/image" Target="media/image110.png"/><Relationship Id="rId220" Type="http://schemas.openxmlformats.org/officeDocument/2006/relationships/image" Target="media/image126.png"/><Relationship Id="rId225" Type="http://schemas.openxmlformats.org/officeDocument/2006/relationships/image" Target="media/image131.png"/><Relationship Id="rId241" Type="http://schemas.openxmlformats.org/officeDocument/2006/relationships/theme" Target="theme/theme1.xml"/><Relationship Id="rId15"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57" Type="http://schemas.openxmlformats.org/officeDocument/2006/relationships/image" Target="media/image11.png"/><Relationship Id="rId106" Type="http://schemas.openxmlformats.org/officeDocument/2006/relationships/image" Target="media/image55.png"/><Relationship Id="rId127" Type="http://schemas.openxmlformats.org/officeDocument/2006/relationships/hyperlink" Target="https://flutter.dev/docs/get-started/codelab"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52" Type="http://schemas.openxmlformats.org/officeDocument/2006/relationships/image" Target="media/image6.jfif"/><Relationship Id="rId73" Type="http://schemas.openxmlformats.org/officeDocument/2006/relationships/image" Target="media/image27.png"/><Relationship Id="rId78" Type="http://schemas.openxmlformats.org/officeDocument/2006/relationships/image" Target="media/image32.gif"/><Relationship Id="rId94" Type="http://schemas.openxmlformats.org/officeDocument/2006/relationships/image" Target="media/image48.png"/><Relationship Id="rId99" Type="http://schemas.microsoft.com/office/2016/09/relationships/commentsIds" Target="commentsIds.xml"/><Relationship Id="rId101" Type="http://schemas.openxmlformats.org/officeDocument/2006/relationships/hyperlink" Target="https://bit.ly/3vqWwKJ" TargetMode="External"/><Relationship Id="rId122" Type="http://schemas.openxmlformats.org/officeDocument/2006/relationships/hyperlink" Target="https://www.appcelerator.com/Titanium/" TargetMode="External"/><Relationship Id="rId143" Type="http://schemas.openxmlformats.org/officeDocument/2006/relationships/hyperlink" Target="https://medium.com/flutter-comunidade-br/porqu%C3%AA-n%C3%B3s-achamos-que-flutter-vai-nos-ajudar-a-escalar-o-desenvolvimento-mobile-no-nubank-95d07b4554d7" TargetMode="External"/><Relationship Id="rId148" Type="http://schemas.openxmlformats.org/officeDocument/2006/relationships/hyperlink" Target="https://flutter-widget.live/widgets/AnimatedDefaultTextStyle" TargetMode="External"/><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80" Type="http://schemas.openxmlformats.org/officeDocument/2006/relationships/image" Target="media/image86.png"/><Relationship Id="rId210" Type="http://schemas.openxmlformats.org/officeDocument/2006/relationships/image" Target="media/image116.png"/><Relationship Id="rId215" Type="http://schemas.openxmlformats.org/officeDocument/2006/relationships/image" Target="media/image121.png"/><Relationship Id="rId236" Type="http://schemas.openxmlformats.org/officeDocument/2006/relationships/image" Target="media/image142.png"/><Relationship Id="rId26" Type="http://schemas.openxmlformats.org/officeDocument/2006/relationships/hyperlink" Target="file:///C:\Users\adson\Desktop\tfm-uja-flutter\doc\tfm.docx" TargetMode="External"/><Relationship Id="rId231" Type="http://schemas.openxmlformats.org/officeDocument/2006/relationships/image" Target="media/image137.png"/><Relationship Id="rId47" Type="http://schemas.openxmlformats.org/officeDocument/2006/relationships/hyperlink" Target="file:///C:\Users\adson\Desktop\tfm-uja-flutter\doc\tfm.docx" TargetMode="External"/><Relationship Id="rId68" Type="http://schemas.openxmlformats.org/officeDocument/2006/relationships/image" Target="media/image22.jpeg"/><Relationship Id="rId89" Type="http://schemas.openxmlformats.org/officeDocument/2006/relationships/image" Target="media/image43.png"/><Relationship Id="rId112" Type="http://schemas.openxmlformats.org/officeDocument/2006/relationships/image" Target="media/image61.png"/><Relationship Id="rId133" Type="http://schemas.openxmlformats.org/officeDocument/2006/relationships/hyperlink" Target="https://flutter.dev/showcase" TargetMode="External"/><Relationship Id="rId154" Type="http://schemas.openxmlformats.org/officeDocument/2006/relationships/hyperlink" Target="https://www.sqlite.org/index.html" TargetMode="External"/><Relationship Id="rId175" Type="http://schemas.openxmlformats.org/officeDocument/2006/relationships/image" Target="media/image81.png"/><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hyperlink" Target="file:///C:\Users\adson\Desktop\tfm-uja-flutter\doc\tfm.docx" TargetMode="External"/><Relationship Id="rId221" Type="http://schemas.openxmlformats.org/officeDocument/2006/relationships/image" Target="media/image127.png"/><Relationship Id="rId37" Type="http://schemas.openxmlformats.org/officeDocument/2006/relationships/hyperlink" Target="file:///C:\Users\adson\Desktop\tfm-uja-flutter\doc\tfm.docx" TargetMode="External"/><Relationship Id="rId58" Type="http://schemas.openxmlformats.org/officeDocument/2006/relationships/image" Target="media/image12.jpeg"/><Relationship Id="rId79" Type="http://schemas.openxmlformats.org/officeDocument/2006/relationships/image" Target="media/image33.gif"/><Relationship Id="rId102" Type="http://schemas.openxmlformats.org/officeDocument/2006/relationships/image" Target="media/image51.png"/><Relationship Id="rId123" Type="http://schemas.openxmlformats.org/officeDocument/2006/relationships/hyperlink" Target="https://github.com/facebook/react-native" TargetMode="External"/><Relationship Id="rId144" Type="http://schemas.openxmlformats.org/officeDocument/2006/relationships/hyperlink" Target="https://flutter.dev/docs/null-safety" TargetMode="External"/><Relationship Id="rId90" Type="http://schemas.openxmlformats.org/officeDocument/2006/relationships/image" Target="media/image44.gif"/><Relationship Id="rId165" Type="http://schemas.openxmlformats.org/officeDocument/2006/relationships/image" Target="media/image71.png"/><Relationship Id="rId186" Type="http://schemas.openxmlformats.org/officeDocument/2006/relationships/image" Target="media/image92.png"/><Relationship Id="rId211" Type="http://schemas.openxmlformats.org/officeDocument/2006/relationships/image" Target="media/image117.png"/><Relationship Id="rId232" Type="http://schemas.openxmlformats.org/officeDocument/2006/relationships/image" Target="media/image138.png"/><Relationship Id="rId27" Type="http://schemas.openxmlformats.org/officeDocument/2006/relationships/hyperlink" Target="file:///C:\Users\adson\Desktop\tfm-uja-flutter\doc\tfm.docx" TargetMode="External"/><Relationship Id="rId48" Type="http://schemas.openxmlformats.org/officeDocument/2006/relationships/image" Target="media/image2.png"/><Relationship Id="rId69" Type="http://schemas.openxmlformats.org/officeDocument/2006/relationships/image" Target="media/image23.png"/><Relationship Id="rId113" Type="http://schemas.openxmlformats.org/officeDocument/2006/relationships/hyperlink" Target="https://www.quora.com/What-factors-led-to-the-bursting-of-the-Internet-bubble-of-the-late-1990s" TargetMode="External"/><Relationship Id="rId134" Type="http://schemas.openxmlformats.org/officeDocument/2006/relationships/hyperlink" Target="https://flutter.dev/docs/get-started/install" TargetMode="External"/><Relationship Id="rId80" Type="http://schemas.openxmlformats.org/officeDocument/2006/relationships/image" Target="media/image34.png"/><Relationship Id="rId155" Type="http://schemas.openxmlformats.org/officeDocument/2006/relationships/hyperlink" Target="https://developers.googleblog.com/2021/03/announcing-flutter-2.html" TargetMode="External"/><Relationship Id="rId176" Type="http://schemas.openxmlformats.org/officeDocument/2006/relationships/image" Target="media/image82.png"/><Relationship Id="rId197" Type="http://schemas.openxmlformats.org/officeDocument/2006/relationships/image" Target="media/image10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102</Pages>
  <Words>21600</Words>
  <Characters>11664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34</cp:revision>
  <cp:lastPrinted>2013-07-18T08:18:00Z</cp:lastPrinted>
  <dcterms:created xsi:type="dcterms:W3CDTF">2020-11-12T14:21:00Z</dcterms:created>
  <dcterms:modified xsi:type="dcterms:W3CDTF">2021-04-14T15:35:00Z</dcterms:modified>
</cp:coreProperties>
</file>